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4C7AC" w14:textId="77777777" w:rsidR="00551AD9" w:rsidRPr="00315218" w:rsidRDefault="00551AD9" w:rsidP="00551AD9">
      <w:pPr>
        <w:jc w:val="center"/>
        <w:rPr>
          <w:rFonts w:asciiTheme="minorHAnsi" w:hAnsiTheme="minorHAnsi" w:cs="Arial"/>
          <w:b/>
          <w:iCs/>
          <w:color w:val="000000" w:themeColor="text1"/>
          <w:spacing w:val="7"/>
        </w:rPr>
      </w:pPr>
      <w:r w:rsidRPr="00315218">
        <w:rPr>
          <w:rFonts w:asciiTheme="minorHAnsi" w:hAnsiTheme="minorHAnsi" w:cs="Arial"/>
          <w:b/>
          <w:iCs/>
          <w:color w:val="000000" w:themeColor="text1"/>
          <w:spacing w:val="7"/>
        </w:rPr>
        <w:t>CHARLTON BENEFICE</w:t>
      </w:r>
    </w:p>
    <w:p w14:paraId="7EDCEE2B" w14:textId="77777777" w:rsidR="00551AD9" w:rsidRPr="00315218" w:rsidRDefault="00551AD9" w:rsidP="00551AD9">
      <w:pPr>
        <w:jc w:val="center"/>
        <w:rPr>
          <w:rFonts w:asciiTheme="minorHAnsi" w:hAnsiTheme="minorHAnsi" w:cs="Arial"/>
          <w:b/>
          <w:iCs/>
          <w:color w:val="000000" w:themeColor="text1"/>
          <w:spacing w:val="7"/>
        </w:rPr>
      </w:pPr>
      <w:r w:rsidRPr="00315218">
        <w:rPr>
          <w:rFonts w:asciiTheme="minorHAnsi" w:hAnsiTheme="minorHAnsi" w:cs="Arial"/>
          <w:b/>
          <w:iCs/>
          <w:color w:val="000000" w:themeColor="text1"/>
          <w:spacing w:val="7"/>
        </w:rPr>
        <w:t xml:space="preserve">ONLINE WORSHIP </w:t>
      </w:r>
    </w:p>
    <w:p w14:paraId="7CA9DBE8" w14:textId="77777777" w:rsidR="00551AD9" w:rsidRPr="00315218" w:rsidRDefault="00551AD9" w:rsidP="00551AD9">
      <w:pPr>
        <w:jc w:val="center"/>
        <w:rPr>
          <w:rFonts w:asciiTheme="minorHAnsi" w:hAnsiTheme="minorHAnsi" w:cs="Arial"/>
          <w:b/>
          <w:iCs/>
          <w:color w:val="000000" w:themeColor="text1"/>
          <w:spacing w:val="7"/>
        </w:rPr>
      </w:pPr>
      <w:r w:rsidRPr="00315218">
        <w:rPr>
          <w:rFonts w:asciiTheme="minorHAnsi" w:hAnsiTheme="minorHAnsi" w:cs="Arial"/>
          <w:b/>
          <w:iCs/>
          <w:color w:val="000000" w:themeColor="text1"/>
          <w:spacing w:val="7"/>
        </w:rPr>
        <w:t>SUNDAY 25</w:t>
      </w:r>
      <w:r w:rsidRPr="00315218">
        <w:rPr>
          <w:rFonts w:asciiTheme="minorHAnsi" w:hAnsiTheme="minorHAnsi" w:cs="Arial"/>
          <w:b/>
          <w:iCs/>
          <w:color w:val="000000" w:themeColor="text1"/>
          <w:spacing w:val="7"/>
          <w:vertAlign w:val="superscript"/>
        </w:rPr>
        <w:t>th</w:t>
      </w:r>
      <w:r w:rsidRPr="00315218">
        <w:rPr>
          <w:rFonts w:asciiTheme="minorHAnsi" w:hAnsiTheme="minorHAnsi" w:cs="Arial"/>
          <w:b/>
          <w:iCs/>
          <w:color w:val="000000" w:themeColor="text1"/>
          <w:spacing w:val="7"/>
        </w:rPr>
        <w:t xml:space="preserve"> JULY 2021</w:t>
      </w:r>
    </w:p>
    <w:p w14:paraId="1B664FE4" w14:textId="77777777" w:rsidR="00551AD9" w:rsidRPr="00315218" w:rsidRDefault="00551AD9" w:rsidP="00551AD9">
      <w:pPr>
        <w:jc w:val="center"/>
        <w:rPr>
          <w:rFonts w:asciiTheme="minorHAnsi" w:hAnsiTheme="minorHAnsi" w:cs="Arial"/>
          <w:b/>
          <w:iCs/>
          <w:color w:val="000000" w:themeColor="text1"/>
          <w:spacing w:val="7"/>
        </w:rPr>
      </w:pPr>
    </w:p>
    <w:p w14:paraId="3F139400" w14:textId="77777777" w:rsidR="00551AD9" w:rsidRPr="00315218" w:rsidRDefault="00551AD9" w:rsidP="00551AD9">
      <w:pPr>
        <w:jc w:val="center"/>
        <w:rPr>
          <w:rFonts w:asciiTheme="minorHAnsi" w:hAnsiTheme="minorHAnsi" w:cs="Arial"/>
          <w:iCs/>
          <w:color w:val="000000" w:themeColor="text1"/>
          <w:spacing w:val="7"/>
        </w:rPr>
      </w:pPr>
      <w:r w:rsidRPr="00315218">
        <w:rPr>
          <w:rFonts w:asciiTheme="minorHAnsi" w:hAnsiTheme="minorHAnsi" w:cs="Arial"/>
          <w:b/>
          <w:iCs/>
          <w:color w:val="000000" w:themeColor="text1"/>
          <w:spacing w:val="7"/>
        </w:rPr>
        <w:t>THE GATHERING</w:t>
      </w:r>
    </w:p>
    <w:p w14:paraId="6D21AA5A" w14:textId="77777777" w:rsidR="00551AD9" w:rsidRPr="00315218" w:rsidRDefault="00551AD9" w:rsidP="00551AD9">
      <w:pPr>
        <w:rPr>
          <w:rFonts w:asciiTheme="minorHAnsi" w:hAnsiTheme="minorHAnsi" w:cs="Arial"/>
          <w:b/>
          <w:iCs/>
          <w:color w:val="000000" w:themeColor="text1"/>
          <w:spacing w:val="4"/>
        </w:rPr>
      </w:pPr>
    </w:p>
    <w:p w14:paraId="3D194980" w14:textId="77777777" w:rsidR="00551AD9" w:rsidRPr="00315218" w:rsidRDefault="00551AD9" w:rsidP="00551AD9">
      <w:pPr>
        <w:rPr>
          <w:rFonts w:asciiTheme="minorHAnsi" w:hAnsiTheme="minorHAnsi" w:cs="Arial"/>
          <w:b/>
          <w:iCs/>
          <w:color w:val="000000" w:themeColor="text1"/>
          <w:spacing w:val="4"/>
        </w:rPr>
      </w:pPr>
    </w:p>
    <w:p w14:paraId="6229C293" w14:textId="790F633C" w:rsidR="00315218" w:rsidRPr="00315218" w:rsidRDefault="00315218" w:rsidP="00551AD9">
      <w:pPr>
        <w:rPr>
          <w:rFonts w:asciiTheme="minorHAnsi" w:hAnsiTheme="minorHAnsi" w:cs="Arial"/>
          <w:b/>
          <w:iCs/>
          <w:color w:val="000000" w:themeColor="text1"/>
          <w:spacing w:val="4"/>
        </w:rPr>
      </w:pPr>
      <w:r w:rsidRPr="00315218">
        <w:rPr>
          <w:rFonts w:asciiTheme="minorHAnsi" w:hAnsiTheme="minorHAnsi" w:cs="Arial"/>
          <w:iCs/>
          <w:color w:val="000000" w:themeColor="text1"/>
          <w:spacing w:val="4"/>
        </w:rPr>
        <w:t xml:space="preserve">Music - </w:t>
      </w:r>
      <w:r w:rsidRPr="00315218">
        <w:rPr>
          <w:rFonts w:asciiTheme="minorHAnsi" w:hAnsiTheme="minorHAnsi" w:cs="Arial"/>
          <w:b/>
          <w:iCs/>
          <w:color w:val="000000" w:themeColor="text1"/>
          <w:spacing w:val="4"/>
        </w:rPr>
        <w:t>Holy Ground.</w:t>
      </w:r>
    </w:p>
    <w:p w14:paraId="4E7DADE5" w14:textId="77777777" w:rsidR="00315218" w:rsidRPr="00315218" w:rsidRDefault="00315218" w:rsidP="00551AD9">
      <w:pPr>
        <w:rPr>
          <w:rFonts w:asciiTheme="minorHAnsi" w:hAnsiTheme="minorHAnsi" w:cs="Arial"/>
          <w:b/>
          <w:iCs/>
          <w:color w:val="000000" w:themeColor="text1"/>
          <w:spacing w:val="4"/>
        </w:rPr>
      </w:pPr>
    </w:p>
    <w:p w14:paraId="252F1EFA" w14:textId="771A7EC1" w:rsidR="00551AD9" w:rsidRPr="00315218" w:rsidRDefault="00551AD9" w:rsidP="00551AD9">
      <w:pPr>
        <w:rPr>
          <w:rFonts w:asciiTheme="minorHAnsi" w:hAnsiTheme="minorHAnsi" w:cs="Arial"/>
          <w:color w:val="000000" w:themeColor="text1"/>
        </w:rPr>
      </w:pPr>
      <w:r w:rsidRPr="00315218">
        <w:rPr>
          <w:rFonts w:asciiTheme="minorHAnsi" w:hAnsiTheme="minorHAnsi" w:cs="Arial"/>
          <w:b/>
          <w:iCs/>
          <w:color w:val="000000" w:themeColor="text1"/>
          <w:spacing w:val="4"/>
        </w:rPr>
        <w:t xml:space="preserve">Ansai welcomes people to worship </w:t>
      </w:r>
    </w:p>
    <w:p w14:paraId="1BC412D9" w14:textId="77777777" w:rsidR="00551AD9" w:rsidRPr="00315218" w:rsidRDefault="00551AD9" w:rsidP="00551AD9">
      <w:pPr>
        <w:rPr>
          <w:rFonts w:asciiTheme="minorHAnsi" w:hAnsiTheme="minorHAnsi" w:cs="Arial"/>
          <w:b/>
          <w:iCs/>
          <w:color w:val="000000" w:themeColor="text1"/>
          <w:spacing w:val="4"/>
        </w:rPr>
      </w:pPr>
    </w:p>
    <w:p w14:paraId="4C13C0E2" w14:textId="7E7D358A" w:rsidR="00551AD9" w:rsidRPr="00315218" w:rsidRDefault="00551AD9" w:rsidP="00551AD9">
      <w:pPr>
        <w:rPr>
          <w:rFonts w:asciiTheme="minorHAnsi" w:hAnsiTheme="minorHAnsi" w:cs="Arial"/>
          <w:color w:val="000000" w:themeColor="text1"/>
        </w:rPr>
      </w:pPr>
      <w:r w:rsidRPr="00315218">
        <w:rPr>
          <w:rFonts w:asciiTheme="minorHAnsi" w:hAnsiTheme="minorHAnsi" w:cs="Arial"/>
          <w:b/>
          <w:iCs/>
          <w:color w:val="000000" w:themeColor="text1"/>
          <w:spacing w:val="4"/>
        </w:rPr>
        <w:t xml:space="preserve">Introit Hymn </w:t>
      </w:r>
      <w:r w:rsidR="00315218" w:rsidRPr="00315218">
        <w:rPr>
          <w:rFonts w:asciiTheme="minorHAnsi" w:hAnsiTheme="minorHAnsi" w:cs="Arial"/>
          <w:b/>
          <w:iCs/>
          <w:color w:val="000000" w:themeColor="text1"/>
          <w:spacing w:val="4"/>
        </w:rPr>
        <w:t>–</w:t>
      </w:r>
      <w:r w:rsidRPr="00315218">
        <w:rPr>
          <w:rFonts w:asciiTheme="minorHAnsi" w:hAnsiTheme="minorHAnsi" w:cs="Arial"/>
          <w:b/>
          <w:iCs/>
          <w:color w:val="000000" w:themeColor="text1"/>
          <w:spacing w:val="4"/>
        </w:rPr>
        <w:t xml:space="preserve"> </w:t>
      </w:r>
      <w:r w:rsidR="00315218" w:rsidRPr="00315218">
        <w:rPr>
          <w:rFonts w:asciiTheme="minorHAnsi" w:hAnsiTheme="minorHAnsi" w:cs="Arial"/>
          <w:color w:val="000000" w:themeColor="text1"/>
        </w:rPr>
        <w:t>Eat this bread, drink this cup.</w:t>
      </w:r>
    </w:p>
    <w:p w14:paraId="7C8393FA" w14:textId="17768A17" w:rsidR="00551AD9" w:rsidRPr="00315218" w:rsidRDefault="00551AD9" w:rsidP="00551AD9">
      <w:pPr>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489D6951" w14:textId="77777777" w:rsidTr="00315218">
        <w:tc>
          <w:tcPr>
            <w:tcW w:w="1474" w:type="dxa"/>
          </w:tcPr>
          <w:p w14:paraId="5ED0CB4A" w14:textId="77777777" w:rsidR="00551AD9" w:rsidRPr="00315218" w:rsidRDefault="00551AD9" w:rsidP="00315218">
            <w:pPr>
              <w:rPr>
                <w:rFonts w:asciiTheme="minorHAnsi" w:hAnsiTheme="minorHAnsi" w:cs="Arial"/>
                <w:i/>
                <w:color w:val="000000" w:themeColor="text1"/>
                <w:spacing w:val="4"/>
              </w:rPr>
            </w:pPr>
            <w:r w:rsidRPr="00315218">
              <w:rPr>
                <w:rFonts w:asciiTheme="minorHAnsi" w:hAnsiTheme="minorHAnsi" w:cs="Arial"/>
                <w:i/>
                <w:color w:val="000000" w:themeColor="text1"/>
                <w:spacing w:val="4"/>
              </w:rPr>
              <w:t>President</w:t>
            </w:r>
          </w:p>
        </w:tc>
        <w:tc>
          <w:tcPr>
            <w:tcW w:w="5102" w:type="dxa"/>
          </w:tcPr>
          <w:p w14:paraId="0B13BE43"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In the name of the Father,</w:t>
            </w:r>
          </w:p>
          <w:p w14:paraId="0F76C4CB"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and of the Son,</w:t>
            </w:r>
          </w:p>
          <w:p w14:paraId="5A6858EA"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and of the Holy Spirit.</w:t>
            </w:r>
          </w:p>
          <w:p w14:paraId="7027F98C"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Amen.</w:t>
            </w:r>
          </w:p>
        </w:tc>
      </w:tr>
    </w:tbl>
    <w:p w14:paraId="59DE3333" w14:textId="77777777" w:rsidR="00551AD9" w:rsidRPr="00315218" w:rsidRDefault="00551AD9" w:rsidP="00551AD9">
      <w:pPr>
        <w:rPr>
          <w:rFonts w:asciiTheme="minorHAnsi" w:hAnsiTheme="minorHAnsi" w:cs="Arial"/>
          <w:color w:val="000000" w:themeColor="text1"/>
          <w:spacing w:val="4"/>
        </w:rPr>
      </w:pPr>
    </w:p>
    <w:p w14:paraId="3C5EFF26" w14:textId="77777777" w:rsidR="00551AD9" w:rsidRPr="00315218" w:rsidRDefault="00551AD9" w:rsidP="00551AD9">
      <w:pPr>
        <w:rPr>
          <w:rFonts w:asciiTheme="minorHAnsi" w:hAnsiTheme="minorHAnsi" w:cs="Arial"/>
          <w:color w:val="000000" w:themeColor="text1"/>
          <w:spacing w:val="4"/>
        </w:rPr>
      </w:pPr>
      <w:r w:rsidRPr="00315218">
        <w:rPr>
          <w:rFonts w:asciiTheme="minorHAnsi" w:hAnsiTheme="minorHAnsi" w:cs="Arial"/>
          <w:i/>
          <w:iCs/>
          <w:color w:val="000000" w:themeColor="text1"/>
          <w:spacing w:val="4"/>
        </w:rPr>
        <w:t xml:space="preserve">The president greets the people </w:t>
      </w:r>
    </w:p>
    <w:p w14:paraId="236F238E" w14:textId="77777777" w:rsidR="00551AD9" w:rsidRPr="00315218" w:rsidRDefault="00551AD9" w:rsidP="00551AD9">
      <w:pPr>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140423AB" w14:textId="77777777" w:rsidTr="00315218">
        <w:tc>
          <w:tcPr>
            <w:tcW w:w="1474" w:type="dxa"/>
          </w:tcPr>
          <w:p w14:paraId="79B3D4C0" w14:textId="77777777" w:rsidR="00551AD9" w:rsidRPr="00315218" w:rsidRDefault="00551AD9" w:rsidP="00315218">
            <w:pPr>
              <w:rPr>
                <w:rFonts w:asciiTheme="minorHAnsi" w:hAnsiTheme="minorHAnsi" w:cs="Arial"/>
                <w:i/>
                <w:color w:val="000000" w:themeColor="text1"/>
                <w:spacing w:val="4"/>
              </w:rPr>
            </w:pPr>
            <w:r w:rsidRPr="00315218">
              <w:rPr>
                <w:rFonts w:asciiTheme="minorHAnsi" w:hAnsiTheme="minorHAnsi" w:cs="Arial"/>
                <w:i/>
                <w:color w:val="000000" w:themeColor="text1"/>
                <w:spacing w:val="4"/>
              </w:rPr>
              <w:t>President</w:t>
            </w:r>
          </w:p>
        </w:tc>
        <w:tc>
          <w:tcPr>
            <w:tcW w:w="5102" w:type="dxa"/>
          </w:tcPr>
          <w:p w14:paraId="02F5C59C"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The Lord be with you</w:t>
            </w:r>
          </w:p>
          <w:p w14:paraId="29AAAEE4"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iCs/>
                <w:color w:val="000000" w:themeColor="text1"/>
                <w:spacing w:val="4"/>
              </w:rPr>
              <w:t>a</w:t>
            </w:r>
            <w:r w:rsidRPr="00315218">
              <w:rPr>
                <w:rFonts w:asciiTheme="minorHAnsi" w:hAnsiTheme="minorHAnsi" w:cs="Arial"/>
                <w:b/>
                <w:bCs/>
                <w:color w:val="000000" w:themeColor="text1"/>
                <w:spacing w:val="4"/>
              </w:rPr>
              <w:t>nd also with you.</w:t>
            </w:r>
          </w:p>
        </w:tc>
      </w:tr>
      <w:tr w:rsidR="00551AD9" w:rsidRPr="00315218" w14:paraId="30F5C733" w14:textId="77777777" w:rsidTr="00315218">
        <w:tc>
          <w:tcPr>
            <w:tcW w:w="1474" w:type="dxa"/>
          </w:tcPr>
          <w:p w14:paraId="7DD9227F" w14:textId="77777777" w:rsidR="00551AD9" w:rsidRPr="00315218" w:rsidRDefault="00551AD9" w:rsidP="00315218">
            <w:pPr>
              <w:rPr>
                <w:rFonts w:asciiTheme="minorHAnsi" w:hAnsiTheme="minorHAnsi" w:cs="Arial"/>
                <w:i/>
                <w:color w:val="000000" w:themeColor="text1"/>
                <w:spacing w:val="4"/>
              </w:rPr>
            </w:pPr>
          </w:p>
        </w:tc>
        <w:tc>
          <w:tcPr>
            <w:tcW w:w="5102" w:type="dxa"/>
          </w:tcPr>
          <w:p w14:paraId="0E0D5801" w14:textId="77777777" w:rsidR="00551AD9" w:rsidRPr="00315218" w:rsidRDefault="00551AD9" w:rsidP="00315218">
            <w:pPr>
              <w:rPr>
                <w:rFonts w:asciiTheme="minorHAnsi" w:hAnsiTheme="minorHAnsi" w:cs="Arial"/>
                <w:color w:val="000000" w:themeColor="text1"/>
                <w:spacing w:val="4"/>
              </w:rPr>
            </w:pPr>
          </w:p>
        </w:tc>
      </w:tr>
    </w:tbl>
    <w:p w14:paraId="5FE7C924" w14:textId="77777777" w:rsidR="00551AD9" w:rsidRPr="00315218" w:rsidRDefault="00551AD9" w:rsidP="00551AD9">
      <w:pPr>
        <w:rPr>
          <w:rFonts w:asciiTheme="minorHAnsi" w:hAnsiTheme="minorHAnsi" w:cs="Arial"/>
          <w:i/>
          <w:iCs/>
          <w:color w:val="000000" w:themeColor="text1"/>
          <w:spacing w:val="4"/>
        </w:rPr>
      </w:pPr>
    </w:p>
    <w:p w14:paraId="5A1C4D35" w14:textId="77777777" w:rsidR="00551AD9" w:rsidRPr="00315218" w:rsidRDefault="00551AD9" w:rsidP="00551AD9">
      <w:pPr>
        <w:rPr>
          <w:rFonts w:asciiTheme="minorHAnsi" w:hAnsiTheme="minorHAnsi" w:cs="Arial"/>
          <w:b/>
          <w:color w:val="000000" w:themeColor="text1"/>
          <w:spacing w:val="4"/>
        </w:rPr>
      </w:pPr>
      <w:r w:rsidRPr="00315218">
        <w:rPr>
          <w:rFonts w:asciiTheme="minorHAnsi" w:hAnsiTheme="minorHAnsi" w:cs="Arial"/>
          <w:b/>
          <w:color w:val="000000" w:themeColor="text1"/>
          <w:spacing w:val="4"/>
        </w:rPr>
        <w:t>Prayer of Preparation</w:t>
      </w:r>
    </w:p>
    <w:p w14:paraId="0ACAD003" w14:textId="77777777" w:rsidR="00551AD9" w:rsidRPr="00315218" w:rsidRDefault="00551AD9" w:rsidP="00551AD9">
      <w:pPr>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0E4EDD2F" w14:textId="77777777" w:rsidTr="00315218">
        <w:tc>
          <w:tcPr>
            <w:tcW w:w="1474" w:type="dxa"/>
          </w:tcPr>
          <w:p w14:paraId="219AA9D4" w14:textId="77777777" w:rsidR="00551AD9" w:rsidRPr="00315218" w:rsidRDefault="00551AD9" w:rsidP="00315218">
            <w:pPr>
              <w:rPr>
                <w:rFonts w:asciiTheme="minorHAnsi" w:hAnsiTheme="minorHAnsi" w:cs="Arial"/>
                <w:i/>
                <w:color w:val="000000" w:themeColor="text1"/>
                <w:spacing w:val="4"/>
              </w:rPr>
            </w:pPr>
            <w:r w:rsidRPr="00315218">
              <w:rPr>
                <w:rFonts w:asciiTheme="minorHAnsi" w:hAnsiTheme="minorHAnsi" w:cs="Arial"/>
                <w:bCs/>
                <w:i/>
                <w:color w:val="000000" w:themeColor="text1"/>
                <w:spacing w:val="4"/>
              </w:rPr>
              <w:t>Ansai</w:t>
            </w:r>
          </w:p>
        </w:tc>
        <w:tc>
          <w:tcPr>
            <w:tcW w:w="5102" w:type="dxa"/>
          </w:tcPr>
          <w:p w14:paraId="45720055"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Almighty God,</w:t>
            </w:r>
          </w:p>
          <w:p w14:paraId="4183A04F"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to whom all hearts are open,</w:t>
            </w:r>
          </w:p>
          <w:p w14:paraId="71A9D1F6"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all desires known,</w:t>
            </w:r>
          </w:p>
          <w:p w14:paraId="1AE8AD5A"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and from whom no secrets are hidden:</w:t>
            </w:r>
          </w:p>
          <w:p w14:paraId="6B4F0738"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cleanse the thoughts of our hearts</w:t>
            </w:r>
          </w:p>
          <w:p w14:paraId="51D4F205"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by the inspiration of your Holy Spirit,</w:t>
            </w:r>
          </w:p>
          <w:p w14:paraId="71557B43"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that we may perfectly love you,</w:t>
            </w:r>
          </w:p>
          <w:p w14:paraId="7766A42F"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and worthily magnify your holy name;</w:t>
            </w:r>
          </w:p>
          <w:p w14:paraId="37B5A02D"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through Christ our Lord. Amen.</w:t>
            </w:r>
          </w:p>
          <w:p w14:paraId="4DCEB6FD" w14:textId="77777777" w:rsidR="00551AD9" w:rsidRPr="00315218" w:rsidRDefault="00551AD9" w:rsidP="00315218">
            <w:pPr>
              <w:rPr>
                <w:rFonts w:asciiTheme="minorHAnsi" w:hAnsiTheme="minorHAnsi" w:cs="Arial"/>
                <w:b/>
                <w:bCs/>
                <w:color w:val="000000" w:themeColor="text1"/>
                <w:spacing w:val="4"/>
              </w:rPr>
            </w:pPr>
          </w:p>
        </w:tc>
      </w:tr>
    </w:tbl>
    <w:p w14:paraId="0287FC51" w14:textId="77777777" w:rsidR="00551AD9" w:rsidRPr="00315218" w:rsidRDefault="00551AD9" w:rsidP="00551AD9">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Prayers of Penitence</w:t>
      </w:r>
    </w:p>
    <w:p w14:paraId="35E7514B" w14:textId="77777777" w:rsidR="00551AD9" w:rsidRPr="00315218" w:rsidRDefault="00551AD9" w:rsidP="00551AD9">
      <w:pPr>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0AF9644A" w14:textId="77777777" w:rsidTr="00315218">
        <w:tc>
          <w:tcPr>
            <w:tcW w:w="1474" w:type="dxa"/>
          </w:tcPr>
          <w:p w14:paraId="062687FD" w14:textId="77777777" w:rsidR="00551AD9" w:rsidRPr="00315218" w:rsidRDefault="00551AD9" w:rsidP="00315218">
            <w:pPr>
              <w:rPr>
                <w:rFonts w:asciiTheme="minorHAnsi" w:hAnsiTheme="minorHAnsi" w:cs="Arial"/>
                <w:b/>
                <w:i/>
                <w:color w:val="000000" w:themeColor="text1"/>
                <w:spacing w:val="4"/>
              </w:rPr>
            </w:pPr>
            <w:r w:rsidRPr="00315218">
              <w:rPr>
                <w:rFonts w:asciiTheme="minorHAnsi" w:hAnsiTheme="minorHAnsi" w:cs="Arial"/>
                <w:i/>
                <w:color w:val="000000" w:themeColor="text1"/>
                <w:spacing w:val="4"/>
              </w:rPr>
              <w:t>Ansai</w:t>
            </w:r>
          </w:p>
        </w:tc>
        <w:tc>
          <w:tcPr>
            <w:tcW w:w="5102" w:type="dxa"/>
          </w:tcPr>
          <w:p w14:paraId="0F3BA1F2"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God so loved the world</w:t>
            </w:r>
          </w:p>
          <w:p w14:paraId="7DC07AC1"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that he gave his only Son Jesus Christ</w:t>
            </w:r>
          </w:p>
          <w:p w14:paraId="5C324702"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to save us from our sins,</w:t>
            </w:r>
          </w:p>
          <w:p w14:paraId="0FDAEC2D"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to be our advocate in heaven,</w:t>
            </w:r>
          </w:p>
          <w:p w14:paraId="5CA322A8"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and to bring us to eternal life.</w:t>
            </w:r>
          </w:p>
          <w:p w14:paraId="79757C97"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Let us confess our sins in penitence</w:t>
            </w:r>
          </w:p>
          <w:p w14:paraId="2B39ACD6"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and faith, firmly resolved</w:t>
            </w:r>
          </w:p>
          <w:p w14:paraId="5EA84A82"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to keep God’s commandments</w:t>
            </w:r>
          </w:p>
          <w:p w14:paraId="793F42FA"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and to live in love and peace with all.</w:t>
            </w:r>
          </w:p>
        </w:tc>
      </w:tr>
    </w:tbl>
    <w:p w14:paraId="1C891AEA" w14:textId="77777777" w:rsidR="00551AD9" w:rsidRPr="00315218" w:rsidRDefault="00551AD9" w:rsidP="00551AD9">
      <w:pPr>
        <w:rPr>
          <w:rFonts w:asciiTheme="minorHAnsi" w:hAnsiTheme="minorHAnsi" w:cs="Arial"/>
          <w:i/>
          <w:iCs/>
          <w:color w:val="000000" w:themeColor="text1"/>
          <w:spacing w:val="4"/>
        </w:rPr>
      </w:pPr>
    </w:p>
    <w:p w14:paraId="42418192" w14:textId="77777777" w:rsidR="0032285A" w:rsidRDefault="0032285A" w:rsidP="00551AD9">
      <w:pPr>
        <w:rPr>
          <w:rFonts w:asciiTheme="minorHAnsi" w:hAnsiTheme="minorHAnsi" w:cs="Arial"/>
          <w:i/>
          <w:iCs/>
          <w:color w:val="000000" w:themeColor="text1"/>
          <w:spacing w:val="4"/>
        </w:rPr>
      </w:pPr>
    </w:p>
    <w:p w14:paraId="66149A33" w14:textId="77777777" w:rsidR="0032285A" w:rsidRDefault="0032285A" w:rsidP="00551AD9">
      <w:pPr>
        <w:rPr>
          <w:rFonts w:asciiTheme="minorHAnsi" w:hAnsiTheme="minorHAnsi" w:cs="Arial"/>
          <w:i/>
          <w:iCs/>
          <w:color w:val="000000" w:themeColor="text1"/>
          <w:spacing w:val="4"/>
        </w:rPr>
      </w:pPr>
    </w:p>
    <w:p w14:paraId="3F6C8067" w14:textId="77777777" w:rsidR="0032285A" w:rsidRDefault="0032285A" w:rsidP="00551AD9">
      <w:pPr>
        <w:rPr>
          <w:rFonts w:asciiTheme="minorHAnsi" w:hAnsiTheme="minorHAnsi" w:cs="Arial"/>
          <w:i/>
          <w:iCs/>
          <w:color w:val="000000" w:themeColor="text1"/>
          <w:spacing w:val="4"/>
        </w:rPr>
      </w:pPr>
    </w:p>
    <w:p w14:paraId="52DA470B" w14:textId="77777777" w:rsidR="00551AD9" w:rsidRPr="00315218" w:rsidRDefault="00551AD9" w:rsidP="00551AD9">
      <w:pPr>
        <w:rPr>
          <w:rFonts w:asciiTheme="minorHAnsi" w:hAnsiTheme="minorHAnsi" w:cs="Arial"/>
          <w:i/>
          <w:iCs/>
          <w:color w:val="000000" w:themeColor="text1"/>
          <w:spacing w:val="4"/>
        </w:rPr>
      </w:pPr>
      <w:r w:rsidRPr="00315218">
        <w:rPr>
          <w:rFonts w:asciiTheme="minorHAnsi" w:hAnsiTheme="minorHAnsi" w:cs="Arial"/>
          <w:i/>
          <w:iCs/>
          <w:color w:val="000000" w:themeColor="text1"/>
          <w:spacing w:val="4"/>
        </w:rPr>
        <w:lastRenderedPageBreak/>
        <w:t>We confess our sins together</w:t>
      </w:r>
    </w:p>
    <w:p w14:paraId="1AE44824" w14:textId="77777777" w:rsidR="00551AD9" w:rsidRPr="00315218" w:rsidRDefault="00551AD9" w:rsidP="00551AD9">
      <w:pPr>
        <w:rPr>
          <w:rFonts w:asciiTheme="minorHAnsi" w:hAnsiTheme="minorHAnsi" w:cs="Arial"/>
          <w:i/>
          <w:iCs/>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7E72130E" w14:textId="77777777" w:rsidTr="00315218">
        <w:tc>
          <w:tcPr>
            <w:tcW w:w="1474" w:type="dxa"/>
          </w:tcPr>
          <w:p w14:paraId="42B04A12" w14:textId="77777777" w:rsidR="00551AD9" w:rsidRPr="00315218" w:rsidRDefault="00551AD9" w:rsidP="00315218">
            <w:pPr>
              <w:rPr>
                <w:rFonts w:asciiTheme="minorHAnsi" w:hAnsiTheme="minorHAnsi" w:cs="Arial"/>
                <w:bCs/>
                <w:i/>
                <w:color w:val="000000" w:themeColor="text1"/>
                <w:spacing w:val="4"/>
              </w:rPr>
            </w:pPr>
          </w:p>
        </w:tc>
        <w:tc>
          <w:tcPr>
            <w:tcW w:w="5102" w:type="dxa"/>
          </w:tcPr>
          <w:p w14:paraId="001668D6" w14:textId="77777777" w:rsidR="00551AD9" w:rsidRPr="00315218" w:rsidRDefault="00551AD9" w:rsidP="00315218">
            <w:pPr>
              <w:pStyle w:val="veall"/>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Father eternal, giver of light and grace,</w:t>
            </w:r>
          </w:p>
          <w:p w14:paraId="76C09A7A" w14:textId="77777777" w:rsidR="00551AD9" w:rsidRPr="00315218" w:rsidRDefault="00551AD9" w:rsidP="00315218">
            <w:pPr>
              <w:pStyle w:val="veall"/>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we have sinned against you</w:t>
            </w:r>
          </w:p>
          <w:p w14:paraId="55F33820" w14:textId="77777777" w:rsidR="00551AD9" w:rsidRPr="00315218" w:rsidRDefault="00551AD9" w:rsidP="00315218">
            <w:pPr>
              <w:pStyle w:val="veall"/>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and against our neighbour,</w:t>
            </w:r>
          </w:p>
          <w:p w14:paraId="6EBD0A33" w14:textId="77777777" w:rsidR="00551AD9" w:rsidRPr="00315218" w:rsidRDefault="00551AD9" w:rsidP="00315218">
            <w:pPr>
              <w:pStyle w:val="veall"/>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in what we have thought,</w:t>
            </w:r>
          </w:p>
          <w:p w14:paraId="653D39EA" w14:textId="77777777" w:rsidR="00551AD9" w:rsidRPr="00315218" w:rsidRDefault="00551AD9" w:rsidP="00315218">
            <w:pPr>
              <w:pStyle w:val="veall"/>
              <w:spacing w:before="0" w:beforeAutospacing="0" w:after="0" w:afterAutospacing="0"/>
              <w:rPr>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in what we have said and done,</w:t>
            </w:r>
          </w:p>
          <w:p w14:paraId="78E3BBB8" w14:textId="77777777" w:rsidR="00551AD9" w:rsidRPr="00315218" w:rsidRDefault="00551AD9" w:rsidP="00315218">
            <w:pPr>
              <w:pStyle w:val="vein"/>
              <w:spacing w:before="0" w:beforeAutospacing="0" w:after="0" w:afterAutospacing="0"/>
              <w:rPr>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through ignorance, through weakness,</w:t>
            </w:r>
            <w:r w:rsidRPr="00315218">
              <w:rPr>
                <w:rFonts w:asciiTheme="minorHAnsi" w:hAnsiTheme="minorHAnsi" w:cs="Arial"/>
                <w:color w:val="000000" w:themeColor="text1"/>
                <w:spacing w:val="4"/>
              </w:rPr>
              <w:t xml:space="preserve"> </w:t>
            </w:r>
            <w:r w:rsidRPr="00315218">
              <w:rPr>
                <w:rStyle w:val="Strong"/>
                <w:rFonts w:asciiTheme="minorHAnsi" w:hAnsiTheme="minorHAnsi" w:cs="Arial"/>
                <w:color w:val="000000" w:themeColor="text1"/>
                <w:spacing w:val="4"/>
              </w:rPr>
              <w:t>through our own deliberate fault.</w:t>
            </w:r>
          </w:p>
          <w:p w14:paraId="53A56965" w14:textId="77777777" w:rsidR="00551AD9" w:rsidRPr="00315218" w:rsidRDefault="00551AD9" w:rsidP="00315218">
            <w:pPr>
              <w:pStyle w:val="vein"/>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We have wounded your love,</w:t>
            </w:r>
          </w:p>
          <w:p w14:paraId="0BC922BC" w14:textId="77777777" w:rsidR="00551AD9" w:rsidRPr="00315218" w:rsidRDefault="00551AD9" w:rsidP="00315218">
            <w:pPr>
              <w:pStyle w:val="vein"/>
              <w:spacing w:before="0" w:beforeAutospacing="0" w:after="0" w:afterAutospacing="0"/>
              <w:rPr>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and marred your image in us.</w:t>
            </w:r>
          </w:p>
          <w:p w14:paraId="3E462E02" w14:textId="77777777" w:rsidR="00551AD9" w:rsidRPr="00315218" w:rsidRDefault="00551AD9" w:rsidP="00315218">
            <w:pPr>
              <w:pStyle w:val="vein"/>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We are sorry and ashamed,</w:t>
            </w:r>
          </w:p>
          <w:p w14:paraId="255FE6E8" w14:textId="77777777" w:rsidR="00551AD9" w:rsidRPr="00315218" w:rsidRDefault="00551AD9" w:rsidP="00315218">
            <w:pPr>
              <w:pStyle w:val="vein"/>
              <w:spacing w:before="0" w:beforeAutospacing="0" w:after="0" w:afterAutospacing="0"/>
              <w:rPr>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and repent of all our sins.</w:t>
            </w:r>
          </w:p>
          <w:p w14:paraId="6B2A2680" w14:textId="77777777" w:rsidR="00551AD9" w:rsidRPr="00315218" w:rsidRDefault="00551AD9" w:rsidP="00315218">
            <w:pPr>
              <w:pStyle w:val="vein"/>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For the sake of your Son Jesus Christ,</w:t>
            </w:r>
          </w:p>
          <w:p w14:paraId="4B13DCA2" w14:textId="77777777" w:rsidR="00551AD9" w:rsidRPr="00315218" w:rsidRDefault="00551AD9" w:rsidP="00315218">
            <w:pPr>
              <w:pStyle w:val="vein"/>
              <w:spacing w:before="0" w:beforeAutospacing="0" w:after="0" w:afterAutospacing="0"/>
              <w:rPr>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who died for us,</w:t>
            </w:r>
          </w:p>
          <w:p w14:paraId="54040E7D" w14:textId="77777777" w:rsidR="00551AD9" w:rsidRPr="00315218" w:rsidRDefault="00551AD9" w:rsidP="00315218">
            <w:pPr>
              <w:pStyle w:val="vein"/>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forgive us all that is past</w:t>
            </w:r>
          </w:p>
          <w:p w14:paraId="3AACB0DF" w14:textId="77777777" w:rsidR="00551AD9" w:rsidRPr="00315218" w:rsidRDefault="00551AD9" w:rsidP="00315218">
            <w:pPr>
              <w:pStyle w:val="vein"/>
              <w:spacing w:before="0" w:beforeAutospacing="0" w:after="0" w:afterAutospacing="0"/>
              <w:rPr>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and lead us out from darkness</w:t>
            </w:r>
          </w:p>
          <w:p w14:paraId="0E0A1E3A" w14:textId="77777777" w:rsidR="00551AD9" w:rsidRPr="00315218" w:rsidRDefault="00551AD9" w:rsidP="00315218">
            <w:pPr>
              <w:pStyle w:val="vein"/>
              <w:spacing w:before="0" w:beforeAutospacing="0" w:after="0" w:afterAutospacing="0"/>
              <w:rPr>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to walk as children of light.</w:t>
            </w:r>
          </w:p>
          <w:p w14:paraId="353647ED" w14:textId="77777777" w:rsidR="00551AD9" w:rsidRPr="00315218" w:rsidRDefault="00551AD9" w:rsidP="00315218">
            <w:pPr>
              <w:pStyle w:val="vein"/>
              <w:spacing w:before="0" w:beforeAutospacing="0" w:after="0" w:afterAutospacing="0"/>
              <w:rPr>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Amen.</w:t>
            </w:r>
          </w:p>
        </w:tc>
      </w:tr>
    </w:tbl>
    <w:p w14:paraId="7951F69F" w14:textId="77777777" w:rsidR="00551AD9" w:rsidRPr="00315218" w:rsidRDefault="00551AD9" w:rsidP="00551AD9">
      <w:pPr>
        <w:rPr>
          <w:rFonts w:asciiTheme="minorHAnsi" w:hAnsiTheme="minorHAnsi" w:cs="Arial"/>
          <w:b/>
          <w:bCs/>
          <w:color w:val="000000" w:themeColor="text1"/>
          <w:spacing w:val="4"/>
        </w:rPr>
      </w:pPr>
    </w:p>
    <w:p w14:paraId="392DCCE6" w14:textId="77777777" w:rsidR="00551AD9" w:rsidRPr="00315218" w:rsidRDefault="00551AD9" w:rsidP="00551AD9">
      <w:pPr>
        <w:rPr>
          <w:rFonts w:asciiTheme="minorHAnsi" w:hAnsiTheme="minorHAnsi" w:cs="Arial"/>
          <w:b/>
          <w:color w:val="000000" w:themeColor="text1"/>
          <w:spacing w:val="4"/>
        </w:rPr>
      </w:pPr>
      <w:r w:rsidRPr="00315218">
        <w:rPr>
          <w:rFonts w:asciiTheme="minorHAnsi" w:hAnsiTheme="minorHAnsi" w:cs="Arial"/>
          <w:b/>
          <w:iCs/>
          <w:color w:val="000000" w:themeColor="text1"/>
          <w:spacing w:val="4"/>
        </w:rPr>
        <w:t>Absolution</w:t>
      </w:r>
    </w:p>
    <w:p w14:paraId="2D1A568B" w14:textId="77777777" w:rsidR="00551AD9" w:rsidRPr="00315218" w:rsidRDefault="00551AD9" w:rsidP="00551AD9">
      <w:pPr>
        <w:rPr>
          <w:rFonts w:asciiTheme="minorHAnsi" w:hAnsiTheme="minorHAnsi" w:cs="Arial"/>
          <w:iCs/>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29FC9C59" w14:textId="77777777" w:rsidTr="00315218">
        <w:tc>
          <w:tcPr>
            <w:tcW w:w="1474" w:type="dxa"/>
          </w:tcPr>
          <w:p w14:paraId="6676D4CE" w14:textId="77777777" w:rsidR="00551AD9" w:rsidRPr="00315218" w:rsidRDefault="00551AD9" w:rsidP="00315218">
            <w:pPr>
              <w:rPr>
                <w:rFonts w:asciiTheme="minorHAnsi" w:hAnsiTheme="minorHAnsi" w:cs="Arial"/>
                <w:i/>
                <w:iCs/>
                <w:color w:val="000000" w:themeColor="text1"/>
                <w:spacing w:val="4"/>
              </w:rPr>
            </w:pPr>
            <w:r w:rsidRPr="00315218">
              <w:rPr>
                <w:rFonts w:asciiTheme="minorHAnsi" w:hAnsiTheme="minorHAnsi" w:cs="Arial"/>
                <w:i/>
                <w:iCs/>
                <w:color w:val="000000" w:themeColor="text1"/>
                <w:spacing w:val="4"/>
              </w:rPr>
              <w:t>President</w:t>
            </w:r>
          </w:p>
        </w:tc>
        <w:tc>
          <w:tcPr>
            <w:tcW w:w="5102" w:type="dxa"/>
          </w:tcPr>
          <w:p w14:paraId="77CED985"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May the God of love and power</w:t>
            </w:r>
          </w:p>
          <w:p w14:paraId="557BB8BA"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forgive you and free you from your sins,</w:t>
            </w:r>
          </w:p>
          <w:p w14:paraId="066AA9B1"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heal and strengthen you by his Spirit,</w:t>
            </w:r>
          </w:p>
          <w:p w14:paraId="44FC90EA"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and raise you to new life in Christ our Lord.</w:t>
            </w:r>
          </w:p>
          <w:p w14:paraId="285041E4"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Amen.</w:t>
            </w:r>
          </w:p>
        </w:tc>
      </w:tr>
    </w:tbl>
    <w:p w14:paraId="5B06D7F9" w14:textId="77777777" w:rsidR="00551AD9" w:rsidRPr="00315218" w:rsidRDefault="00551AD9" w:rsidP="00551AD9">
      <w:pPr>
        <w:rPr>
          <w:rFonts w:asciiTheme="minorHAnsi" w:hAnsiTheme="minorHAnsi" w:cs="Arial"/>
          <w:color w:val="000000" w:themeColor="text1"/>
          <w:spacing w:val="4"/>
        </w:rPr>
      </w:pPr>
    </w:p>
    <w:p w14:paraId="30985CE6" w14:textId="762AC739" w:rsidR="00551AD9" w:rsidRPr="00315218" w:rsidRDefault="00551AD9" w:rsidP="00551AD9">
      <w:pPr>
        <w:pStyle w:val="NoSpacing"/>
        <w:rPr>
          <w:rFonts w:cs="Arial"/>
          <w:color w:val="000000" w:themeColor="text1"/>
          <w:sz w:val="24"/>
          <w:szCs w:val="24"/>
        </w:rPr>
      </w:pPr>
      <w:r w:rsidRPr="00315218">
        <w:rPr>
          <w:rFonts w:eastAsia="Times New Roman" w:cs="Arial"/>
          <w:b/>
          <w:bCs/>
          <w:color w:val="000000" w:themeColor="text1"/>
          <w:spacing w:val="4"/>
          <w:sz w:val="24"/>
          <w:szCs w:val="24"/>
        </w:rPr>
        <w:t xml:space="preserve">The Gloria </w:t>
      </w:r>
      <w:r w:rsidRPr="00315218">
        <w:rPr>
          <w:rFonts w:cs="Arial"/>
          <w:color w:val="000000" w:themeColor="text1"/>
          <w:sz w:val="24"/>
          <w:szCs w:val="24"/>
        </w:rPr>
        <w:t>- from Mass of St Thomas, David Thorne</w:t>
      </w:r>
      <w:r w:rsidR="00315218" w:rsidRPr="00315218">
        <w:rPr>
          <w:rFonts w:cs="Arial"/>
          <w:color w:val="000000" w:themeColor="text1"/>
          <w:sz w:val="24"/>
          <w:szCs w:val="24"/>
        </w:rPr>
        <w:t>.</w:t>
      </w:r>
    </w:p>
    <w:p w14:paraId="6030BD8B" w14:textId="77777777" w:rsidR="00551AD9" w:rsidRPr="00315218" w:rsidRDefault="00551AD9" w:rsidP="00551AD9">
      <w:pPr>
        <w:pStyle w:val="NoSpacing"/>
        <w:rPr>
          <w:rFonts w:eastAsia="Times New Roman" w:cs="Arial"/>
          <w:b/>
          <w:bCs/>
          <w:color w:val="000000" w:themeColor="text1"/>
          <w:spacing w:val="4"/>
          <w:sz w:val="24"/>
          <w:szCs w:val="24"/>
        </w:rPr>
      </w:pPr>
    </w:p>
    <w:p w14:paraId="7BD4A5F4" w14:textId="77777777" w:rsidR="00551AD9" w:rsidRPr="00315218" w:rsidRDefault="00551AD9" w:rsidP="00551AD9">
      <w:pPr>
        <w:pStyle w:val="NoSpacing"/>
        <w:rPr>
          <w:rFonts w:cs="Arial"/>
          <w:color w:val="000000" w:themeColor="text1"/>
          <w:sz w:val="24"/>
          <w:szCs w:val="24"/>
        </w:rPr>
      </w:pPr>
      <w:r w:rsidRPr="00315218">
        <w:rPr>
          <w:rFonts w:eastAsia="Times New Roman" w:cs="Arial"/>
          <w:b/>
          <w:bCs/>
          <w:color w:val="000000" w:themeColor="text1"/>
          <w:spacing w:val="4"/>
          <w:sz w:val="24"/>
          <w:szCs w:val="24"/>
        </w:rPr>
        <w:t>The Collect</w:t>
      </w:r>
    </w:p>
    <w:p w14:paraId="27EF76FB" w14:textId="77777777" w:rsidR="00551AD9" w:rsidRPr="00315218" w:rsidRDefault="00551AD9" w:rsidP="00551AD9">
      <w:pPr>
        <w:rPr>
          <w:rFonts w:asciiTheme="minorHAnsi" w:hAnsiTheme="minorHAnsi" w:cs="Arial"/>
          <w:i/>
          <w:iCs/>
          <w:color w:val="000000" w:themeColor="text1"/>
          <w:spacing w:val="4"/>
        </w:rPr>
      </w:pPr>
    </w:p>
    <w:p w14:paraId="28B4400B" w14:textId="77777777" w:rsidR="00551AD9" w:rsidRPr="00315218" w:rsidRDefault="00551AD9" w:rsidP="00551AD9">
      <w:pPr>
        <w:rPr>
          <w:rFonts w:asciiTheme="minorHAnsi" w:hAnsiTheme="minorHAnsi" w:cs="Arial"/>
          <w:b/>
          <w:bCs/>
          <w:color w:val="000000" w:themeColor="text1"/>
          <w:spacing w:val="4"/>
        </w:rPr>
      </w:pPr>
      <w:r w:rsidRPr="00315218">
        <w:rPr>
          <w:rFonts w:asciiTheme="minorHAnsi" w:hAnsiTheme="minorHAnsi" w:cs="Arial"/>
          <w:i/>
          <w:iCs/>
          <w:color w:val="000000" w:themeColor="text1"/>
          <w:spacing w:val="4"/>
        </w:rPr>
        <w:t xml:space="preserve">The President introduces a period of silent prayer with the words ‘Let us pray’. The Collect is said, and all respond </w:t>
      </w:r>
      <w:r w:rsidRPr="00315218">
        <w:rPr>
          <w:rFonts w:asciiTheme="minorHAnsi" w:hAnsiTheme="minorHAnsi" w:cs="Arial"/>
          <w:b/>
          <w:bCs/>
          <w:color w:val="000000" w:themeColor="text1"/>
          <w:spacing w:val="4"/>
        </w:rPr>
        <w:t>Amen.</w:t>
      </w:r>
    </w:p>
    <w:p w14:paraId="2609BD11" w14:textId="77777777" w:rsidR="00551AD9" w:rsidRPr="00315218" w:rsidRDefault="00551AD9" w:rsidP="00551AD9">
      <w:pPr>
        <w:rPr>
          <w:rFonts w:asciiTheme="minorHAnsi" w:hAnsiTheme="minorHAnsi" w:cs="Arial"/>
          <w:b/>
          <w:bCs/>
          <w:color w:val="000000" w:themeColor="text1"/>
          <w:spacing w:val="4"/>
        </w:rPr>
      </w:pPr>
    </w:p>
    <w:p w14:paraId="5EA6EB33" w14:textId="77777777" w:rsidR="00551AD9" w:rsidRPr="00315218" w:rsidRDefault="00551AD9" w:rsidP="00551AD9">
      <w:pPr>
        <w:ind w:left="238" w:hanging="238"/>
        <w:rPr>
          <w:rFonts w:asciiTheme="minorHAnsi" w:hAnsiTheme="minorHAnsi"/>
          <w:color w:val="000000" w:themeColor="text1"/>
          <w:spacing w:val="3"/>
        </w:rPr>
      </w:pPr>
      <w:r w:rsidRPr="00315218">
        <w:rPr>
          <w:rFonts w:asciiTheme="minorHAnsi" w:hAnsiTheme="minorHAnsi"/>
          <w:color w:val="000000" w:themeColor="text1"/>
          <w:spacing w:val="3"/>
        </w:rPr>
        <w:t>Lord God,</w:t>
      </w:r>
    </w:p>
    <w:p w14:paraId="4499DBF1" w14:textId="77777777" w:rsidR="00551AD9" w:rsidRPr="00315218" w:rsidRDefault="00551AD9" w:rsidP="00551AD9">
      <w:pPr>
        <w:ind w:left="238" w:hanging="238"/>
        <w:rPr>
          <w:rFonts w:asciiTheme="minorHAnsi" w:hAnsiTheme="minorHAnsi"/>
          <w:color w:val="000000" w:themeColor="text1"/>
          <w:spacing w:val="3"/>
        </w:rPr>
      </w:pPr>
      <w:r w:rsidRPr="00315218">
        <w:rPr>
          <w:rFonts w:asciiTheme="minorHAnsi" w:hAnsiTheme="minorHAnsi"/>
          <w:color w:val="000000" w:themeColor="text1"/>
          <w:spacing w:val="3"/>
        </w:rPr>
        <w:t>your Son left the riches of heaven</w:t>
      </w:r>
    </w:p>
    <w:p w14:paraId="5D979347" w14:textId="77777777" w:rsidR="00551AD9" w:rsidRPr="00315218" w:rsidRDefault="00551AD9" w:rsidP="00551AD9">
      <w:pPr>
        <w:ind w:left="238" w:hanging="238"/>
        <w:rPr>
          <w:rFonts w:asciiTheme="minorHAnsi" w:hAnsiTheme="minorHAnsi"/>
          <w:color w:val="000000" w:themeColor="text1"/>
          <w:spacing w:val="3"/>
        </w:rPr>
      </w:pPr>
      <w:r w:rsidRPr="00315218">
        <w:rPr>
          <w:rFonts w:asciiTheme="minorHAnsi" w:hAnsiTheme="minorHAnsi"/>
          <w:color w:val="000000" w:themeColor="text1"/>
          <w:spacing w:val="3"/>
        </w:rPr>
        <w:t>and became poor for our sake:</w:t>
      </w:r>
    </w:p>
    <w:p w14:paraId="1AF9E5C2" w14:textId="77777777" w:rsidR="00551AD9" w:rsidRPr="00315218" w:rsidRDefault="00551AD9" w:rsidP="00551AD9">
      <w:pPr>
        <w:ind w:left="238" w:hanging="238"/>
        <w:rPr>
          <w:rFonts w:asciiTheme="minorHAnsi" w:hAnsiTheme="minorHAnsi"/>
          <w:color w:val="000000" w:themeColor="text1"/>
          <w:spacing w:val="3"/>
        </w:rPr>
      </w:pPr>
      <w:r w:rsidRPr="00315218">
        <w:rPr>
          <w:rFonts w:asciiTheme="minorHAnsi" w:hAnsiTheme="minorHAnsi"/>
          <w:color w:val="000000" w:themeColor="text1"/>
          <w:spacing w:val="3"/>
        </w:rPr>
        <w:t>when we prosper save us from pride,</w:t>
      </w:r>
    </w:p>
    <w:p w14:paraId="7FF00A94" w14:textId="77777777" w:rsidR="00551AD9" w:rsidRPr="00315218" w:rsidRDefault="00551AD9" w:rsidP="00551AD9">
      <w:pPr>
        <w:ind w:left="238" w:hanging="238"/>
        <w:rPr>
          <w:rFonts w:asciiTheme="minorHAnsi" w:hAnsiTheme="minorHAnsi"/>
          <w:color w:val="000000" w:themeColor="text1"/>
          <w:spacing w:val="3"/>
        </w:rPr>
      </w:pPr>
      <w:r w:rsidRPr="00315218">
        <w:rPr>
          <w:rFonts w:asciiTheme="minorHAnsi" w:hAnsiTheme="minorHAnsi"/>
          <w:color w:val="000000" w:themeColor="text1"/>
          <w:spacing w:val="3"/>
        </w:rPr>
        <w:t>when we are needy save us from despair,</w:t>
      </w:r>
    </w:p>
    <w:p w14:paraId="36D2DE6E" w14:textId="77777777" w:rsidR="00551AD9" w:rsidRPr="00315218" w:rsidRDefault="00551AD9" w:rsidP="00551AD9">
      <w:pPr>
        <w:ind w:left="238" w:hanging="238"/>
        <w:rPr>
          <w:rFonts w:asciiTheme="minorHAnsi" w:hAnsiTheme="minorHAnsi"/>
          <w:color w:val="000000" w:themeColor="text1"/>
          <w:spacing w:val="3"/>
        </w:rPr>
      </w:pPr>
      <w:r w:rsidRPr="00315218">
        <w:rPr>
          <w:rFonts w:asciiTheme="minorHAnsi" w:hAnsiTheme="minorHAnsi"/>
          <w:color w:val="000000" w:themeColor="text1"/>
          <w:spacing w:val="3"/>
        </w:rPr>
        <w:t>that we may trust in you alone;</w:t>
      </w:r>
    </w:p>
    <w:p w14:paraId="52ABF5CE" w14:textId="77777777" w:rsidR="00551AD9" w:rsidRPr="00315218" w:rsidRDefault="00551AD9" w:rsidP="00551AD9">
      <w:pPr>
        <w:ind w:left="238" w:hanging="238"/>
        <w:rPr>
          <w:rFonts w:asciiTheme="minorHAnsi" w:hAnsiTheme="minorHAnsi"/>
          <w:color w:val="000000" w:themeColor="text1"/>
          <w:spacing w:val="3"/>
        </w:rPr>
      </w:pPr>
      <w:r w:rsidRPr="00315218">
        <w:rPr>
          <w:rFonts w:asciiTheme="minorHAnsi" w:hAnsiTheme="minorHAnsi"/>
          <w:color w:val="000000" w:themeColor="text1"/>
          <w:spacing w:val="3"/>
        </w:rPr>
        <w:t>through Jesus Christ our Lord.</w:t>
      </w:r>
    </w:p>
    <w:p w14:paraId="6E5F3E61" w14:textId="77777777" w:rsidR="00551AD9" w:rsidRPr="00315218" w:rsidRDefault="00551AD9" w:rsidP="00551AD9">
      <w:pPr>
        <w:rPr>
          <w:rFonts w:asciiTheme="minorHAnsi" w:hAnsiTheme="minorHAnsi" w:cs="Arial"/>
          <w:b/>
          <w:iCs/>
          <w:color w:val="000000" w:themeColor="text1"/>
          <w:spacing w:val="7"/>
        </w:rPr>
      </w:pPr>
    </w:p>
    <w:p w14:paraId="4086BC25" w14:textId="77777777" w:rsidR="0032285A" w:rsidRDefault="0032285A" w:rsidP="00551AD9">
      <w:pPr>
        <w:jc w:val="center"/>
        <w:rPr>
          <w:rFonts w:asciiTheme="minorHAnsi" w:hAnsiTheme="minorHAnsi" w:cs="Arial"/>
          <w:b/>
          <w:iCs/>
          <w:color w:val="000000" w:themeColor="text1"/>
          <w:spacing w:val="7"/>
        </w:rPr>
      </w:pPr>
    </w:p>
    <w:p w14:paraId="56E90E8A" w14:textId="77777777" w:rsidR="00551AD9" w:rsidRPr="00315218" w:rsidRDefault="00551AD9" w:rsidP="00551AD9">
      <w:pPr>
        <w:jc w:val="center"/>
        <w:rPr>
          <w:rFonts w:asciiTheme="minorHAnsi" w:hAnsiTheme="minorHAnsi" w:cs="Arial"/>
          <w:b/>
          <w:iCs/>
          <w:color w:val="000000" w:themeColor="text1"/>
          <w:spacing w:val="7"/>
        </w:rPr>
      </w:pPr>
      <w:r w:rsidRPr="00315218">
        <w:rPr>
          <w:rFonts w:asciiTheme="minorHAnsi" w:hAnsiTheme="minorHAnsi" w:cs="Arial"/>
          <w:b/>
          <w:iCs/>
          <w:color w:val="000000" w:themeColor="text1"/>
          <w:spacing w:val="7"/>
        </w:rPr>
        <w:t>THE LITURGY</w:t>
      </w:r>
    </w:p>
    <w:p w14:paraId="45DFB559" w14:textId="77777777" w:rsidR="00551AD9" w:rsidRPr="00315218" w:rsidRDefault="00551AD9" w:rsidP="00551AD9">
      <w:pPr>
        <w:jc w:val="center"/>
        <w:rPr>
          <w:rFonts w:asciiTheme="minorHAnsi" w:hAnsiTheme="minorHAnsi" w:cs="Arial"/>
          <w:b/>
          <w:color w:val="000000" w:themeColor="text1"/>
          <w:spacing w:val="7"/>
        </w:rPr>
      </w:pPr>
      <w:r w:rsidRPr="00315218">
        <w:rPr>
          <w:rFonts w:asciiTheme="minorHAnsi" w:hAnsiTheme="minorHAnsi" w:cs="Arial"/>
          <w:b/>
          <w:iCs/>
          <w:color w:val="000000" w:themeColor="text1"/>
          <w:spacing w:val="7"/>
        </w:rPr>
        <w:t>OF THE WORD</w:t>
      </w:r>
    </w:p>
    <w:p w14:paraId="323D02C8" w14:textId="77777777" w:rsidR="00551AD9" w:rsidRPr="00315218" w:rsidRDefault="00551AD9" w:rsidP="00551AD9">
      <w:pPr>
        <w:rPr>
          <w:rFonts w:asciiTheme="minorHAnsi" w:hAnsiTheme="minorHAnsi" w:cs="Arial"/>
          <w:b/>
          <w:color w:val="000000" w:themeColor="text1"/>
          <w:spacing w:val="7"/>
        </w:rPr>
      </w:pPr>
    </w:p>
    <w:p w14:paraId="69A07843" w14:textId="490DBC9E" w:rsidR="00551AD9" w:rsidRPr="00315218" w:rsidRDefault="00551AD9" w:rsidP="00551AD9">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Old Testament Reading – read by Michael</w:t>
      </w:r>
      <w:r w:rsidR="0032285A">
        <w:rPr>
          <w:rFonts w:asciiTheme="minorHAnsi" w:hAnsiTheme="minorHAnsi" w:cs="Arial"/>
          <w:b/>
          <w:bCs/>
          <w:color w:val="000000" w:themeColor="text1"/>
          <w:spacing w:val="4"/>
        </w:rPr>
        <w:t xml:space="preserve"> P</w:t>
      </w:r>
    </w:p>
    <w:p w14:paraId="4C19F11C" w14:textId="77777777" w:rsidR="00551AD9" w:rsidRPr="00315218" w:rsidRDefault="00551AD9" w:rsidP="00551AD9">
      <w:pPr>
        <w:pStyle w:val="NormalWeb"/>
        <w:rPr>
          <w:rFonts w:asciiTheme="minorHAnsi" w:hAnsiTheme="minorHAnsi" w:cstheme="minorHAnsi"/>
          <w:color w:val="000000" w:themeColor="text1"/>
        </w:rPr>
      </w:pPr>
      <w:r w:rsidRPr="00315218">
        <w:rPr>
          <w:rFonts w:asciiTheme="minorHAnsi" w:hAnsiTheme="minorHAnsi" w:cstheme="minorHAnsi"/>
          <w:color w:val="000000" w:themeColor="text1"/>
        </w:rPr>
        <w:t>A reading from the 2</w:t>
      </w:r>
      <w:r w:rsidRPr="00315218">
        <w:rPr>
          <w:rFonts w:asciiTheme="minorHAnsi" w:hAnsiTheme="minorHAnsi" w:cstheme="minorHAnsi"/>
          <w:color w:val="000000" w:themeColor="text1"/>
          <w:vertAlign w:val="superscript"/>
        </w:rPr>
        <w:t>nd</w:t>
      </w:r>
      <w:r w:rsidRPr="00315218">
        <w:rPr>
          <w:rFonts w:asciiTheme="minorHAnsi" w:hAnsiTheme="minorHAnsi" w:cstheme="minorHAnsi"/>
          <w:color w:val="000000" w:themeColor="text1"/>
        </w:rPr>
        <w:t xml:space="preserve"> book of Kings</w:t>
      </w:r>
    </w:p>
    <w:p w14:paraId="56C157EA" w14:textId="77777777" w:rsidR="0032285A" w:rsidRDefault="00551AD9" w:rsidP="0032285A">
      <w:pPr>
        <w:rPr>
          <w:rFonts w:asciiTheme="minorHAnsi" w:hAnsiTheme="minorHAnsi" w:cstheme="minorHAnsi"/>
          <w:color w:val="000000" w:themeColor="text1"/>
          <w:shd w:val="clear" w:color="auto" w:fill="FFFFFF"/>
        </w:rPr>
      </w:pPr>
      <w:r w:rsidRPr="00315218">
        <w:rPr>
          <w:rFonts w:asciiTheme="minorHAnsi" w:hAnsiTheme="minorHAnsi" w:cstheme="minorHAnsi"/>
          <w:color w:val="000000" w:themeColor="text1"/>
          <w:shd w:val="clear" w:color="auto" w:fill="FFFFFF"/>
        </w:rPr>
        <w:lastRenderedPageBreak/>
        <w:t>A man came from Baal-shalishah, bringing food from the first fruits to the man of God: twenty loaves of barley and fresh ears of grain in his sack. Elisha said, ‘Give it to the people and let them eat.’ But his servant said, ‘How can I set this before a hundred people?’ So he repeated, ‘Give it to the people and let them eat, for thus says the </w:t>
      </w:r>
      <w:r w:rsidRPr="00315218">
        <w:rPr>
          <w:rFonts w:asciiTheme="minorHAnsi" w:hAnsiTheme="minorHAnsi" w:cstheme="minorHAnsi"/>
          <w:color w:val="000000" w:themeColor="text1"/>
        </w:rPr>
        <w:t>Lord</w:t>
      </w:r>
      <w:r w:rsidRPr="00315218">
        <w:rPr>
          <w:rFonts w:asciiTheme="minorHAnsi" w:hAnsiTheme="minorHAnsi" w:cstheme="minorHAnsi"/>
          <w:color w:val="000000" w:themeColor="text1"/>
          <w:shd w:val="clear" w:color="auto" w:fill="FFFFFF"/>
        </w:rPr>
        <w:t>, “They shall eat and have some left.”</w:t>
      </w:r>
      <w:r w:rsidRPr="00315218">
        <w:rPr>
          <w:rFonts w:asciiTheme="minorHAnsi" w:hAnsiTheme="minorHAnsi" w:cstheme="minorHAnsi"/>
          <w:color w:val="000000" w:themeColor="text1"/>
        </w:rPr>
        <w:t> </w:t>
      </w:r>
      <w:r w:rsidRPr="00315218">
        <w:rPr>
          <w:rFonts w:asciiTheme="minorHAnsi" w:hAnsiTheme="minorHAnsi" w:cstheme="minorHAnsi"/>
          <w:color w:val="000000" w:themeColor="text1"/>
          <w:shd w:val="clear" w:color="auto" w:fill="FFFFFF"/>
        </w:rPr>
        <w:t>’ He set it before them, they ate, and had some left, according to the word of the </w:t>
      </w:r>
      <w:r w:rsidRPr="00315218">
        <w:rPr>
          <w:rFonts w:asciiTheme="minorHAnsi" w:hAnsiTheme="minorHAnsi" w:cstheme="minorHAnsi"/>
          <w:color w:val="000000" w:themeColor="text1"/>
        </w:rPr>
        <w:t>Lord</w:t>
      </w:r>
      <w:r w:rsidRPr="00315218">
        <w:rPr>
          <w:rFonts w:asciiTheme="minorHAnsi" w:hAnsiTheme="minorHAnsi" w:cstheme="minorHAnsi"/>
          <w:color w:val="000000" w:themeColor="text1"/>
          <w:shd w:val="clear" w:color="auto" w:fill="FFFFFF"/>
        </w:rPr>
        <w:t>.</w:t>
      </w:r>
    </w:p>
    <w:p w14:paraId="2EAAF5C1" w14:textId="52569E6C" w:rsidR="00551AD9" w:rsidRDefault="0032285A" w:rsidP="0032285A">
      <w:pPr>
        <w:rPr>
          <w:rFonts w:asciiTheme="minorHAnsi" w:hAnsiTheme="minorHAnsi" w:cstheme="minorHAnsi"/>
          <w:i/>
          <w:color w:val="000000" w:themeColor="text1"/>
        </w:rPr>
      </w:pPr>
      <w:r>
        <w:rPr>
          <w:rFonts w:asciiTheme="minorHAnsi" w:hAnsiTheme="minorHAnsi" w:cstheme="minorHAnsi"/>
          <w:i/>
          <w:color w:val="000000" w:themeColor="text1"/>
        </w:rPr>
        <w:t>(</w:t>
      </w:r>
      <w:r w:rsidR="00551AD9" w:rsidRPr="00315218">
        <w:rPr>
          <w:rFonts w:asciiTheme="minorHAnsi" w:hAnsiTheme="minorHAnsi" w:cstheme="minorHAnsi"/>
          <w:i/>
          <w:color w:val="000000" w:themeColor="text1"/>
        </w:rPr>
        <w:t>2 Kings 4 v 42 – end</w:t>
      </w:r>
      <w:r>
        <w:rPr>
          <w:rFonts w:asciiTheme="minorHAnsi" w:hAnsiTheme="minorHAnsi" w:cstheme="minorHAnsi"/>
          <w:i/>
          <w:color w:val="000000" w:themeColor="text1"/>
        </w:rPr>
        <w:t>)</w:t>
      </w:r>
      <w:r w:rsidR="00551AD9" w:rsidRPr="00315218">
        <w:rPr>
          <w:rFonts w:asciiTheme="minorHAnsi" w:hAnsiTheme="minorHAnsi" w:cstheme="minorHAnsi"/>
          <w:i/>
          <w:color w:val="000000" w:themeColor="text1"/>
        </w:rPr>
        <w:t xml:space="preserve"> </w:t>
      </w:r>
    </w:p>
    <w:p w14:paraId="60087D15" w14:textId="77777777" w:rsidR="0032285A" w:rsidRPr="0032285A" w:rsidRDefault="0032285A" w:rsidP="0032285A">
      <w:pPr>
        <w:rPr>
          <w:rFonts w:asciiTheme="minorHAnsi" w:hAnsiTheme="minorHAnsi" w:cstheme="minorHAnsi"/>
          <w:color w:val="000000" w:themeColor="text1"/>
        </w:rPr>
      </w:pPr>
    </w:p>
    <w:p w14:paraId="6FA2B9D6" w14:textId="77777777" w:rsidR="00551AD9" w:rsidRPr="00315218" w:rsidRDefault="00551AD9" w:rsidP="00551AD9">
      <w:pPr>
        <w:rPr>
          <w:rFonts w:asciiTheme="minorHAnsi" w:hAnsiTheme="minorHAnsi" w:cstheme="minorHAnsi"/>
          <w:bCs/>
          <w:color w:val="000000" w:themeColor="text1"/>
          <w:spacing w:val="4"/>
        </w:rPr>
      </w:pPr>
      <w:r w:rsidRPr="00315218">
        <w:rPr>
          <w:rFonts w:asciiTheme="minorHAnsi" w:hAnsiTheme="minorHAnsi" w:cstheme="minorHAnsi"/>
          <w:bCs/>
          <w:i/>
          <w:color w:val="000000" w:themeColor="text1"/>
          <w:spacing w:val="4"/>
        </w:rPr>
        <w:t>at the end of the reading …</w:t>
      </w:r>
    </w:p>
    <w:p w14:paraId="50C046F2" w14:textId="77777777" w:rsidR="00551AD9" w:rsidRPr="00315218" w:rsidRDefault="00551AD9" w:rsidP="00551AD9">
      <w:pPr>
        <w:rPr>
          <w:rFonts w:asciiTheme="minorHAnsi" w:hAnsiTheme="minorHAnsi" w:cstheme="minorHAnsi"/>
          <w:bCs/>
          <w:i/>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61210631" w14:textId="77777777" w:rsidTr="00315218">
        <w:tc>
          <w:tcPr>
            <w:tcW w:w="1474" w:type="dxa"/>
          </w:tcPr>
          <w:p w14:paraId="7B6E83A8" w14:textId="77777777" w:rsidR="00551AD9" w:rsidRPr="00315218" w:rsidRDefault="00551AD9" w:rsidP="00315218">
            <w:pPr>
              <w:rPr>
                <w:rFonts w:asciiTheme="minorHAnsi" w:hAnsiTheme="minorHAnsi" w:cstheme="minorHAnsi"/>
                <w:i/>
                <w:color w:val="000000" w:themeColor="text1"/>
                <w:spacing w:val="4"/>
              </w:rPr>
            </w:pPr>
            <w:r w:rsidRPr="00315218">
              <w:rPr>
                <w:rFonts w:asciiTheme="minorHAnsi" w:hAnsiTheme="minorHAnsi" w:cstheme="minorHAnsi"/>
                <w:i/>
                <w:color w:val="000000" w:themeColor="text1"/>
                <w:spacing w:val="4"/>
              </w:rPr>
              <w:t>Reader</w:t>
            </w:r>
          </w:p>
        </w:tc>
        <w:tc>
          <w:tcPr>
            <w:tcW w:w="5102" w:type="dxa"/>
          </w:tcPr>
          <w:p w14:paraId="59BDCAC0" w14:textId="77777777" w:rsidR="00551AD9" w:rsidRPr="00315218" w:rsidRDefault="00551AD9" w:rsidP="00315218">
            <w:pPr>
              <w:rPr>
                <w:rFonts w:asciiTheme="minorHAnsi" w:hAnsiTheme="minorHAnsi" w:cstheme="minorHAnsi"/>
                <w:color w:val="000000" w:themeColor="text1"/>
                <w:spacing w:val="4"/>
              </w:rPr>
            </w:pPr>
            <w:r w:rsidRPr="00315218">
              <w:rPr>
                <w:rFonts w:asciiTheme="minorHAnsi" w:hAnsiTheme="minorHAnsi" w:cstheme="minorHAnsi"/>
                <w:color w:val="000000" w:themeColor="text1"/>
                <w:spacing w:val="4"/>
              </w:rPr>
              <w:t>This is the word of the Lord.</w:t>
            </w:r>
          </w:p>
          <w:p w14:paraId="6118185E" w14:textId="77777777" w:rsidR="00551AD9" w:rsidRPr="00315218" w:rsidRDefault="00551AD9" w:rsidP="00315218">
            <w:pPr>
              <w:rPr>
                <w:rFonts w:asciiTheme="minorHAnsi" w:hAnsiTheme="minorHAnsi" w:cstheme="minorHAnsi"/>
                <w:b/>
                <w:bCs/>
                <w:color w:val="000000" w:themeColor="text1"/>
                <w:spacing w:val="4"/>
              </w:rPr>
            </w:pPr>
            <w:r w:rsidRPr="00315218">
              <w:rPr>
                <w:rFonts w:asciiTheme="minorHAnsi" w:hAnsiTheme="minorHAnsi" w:cstheme="minorHAnsi"/>
                <w:b/>
                <w:bCs/>
                <w:color w:val="000000" w:themeColor="text1"/>
                <w:spacing w:val="4"/>
              </w:rPr>
              <w:t>Thanks be to God.</w:t>
            </w:r>
          </w:p>
          <w:p w14:paraId="746BA836" w14:textId="77777777" w:rsidR="00551AD9" w:rsidRPr="00315218" w:rsidRDefault="00551AD9" w:rsidP="00315218">
            <w:pPr>
              <w:rPr>
                <w:rFonts w:asciiTheme="minorHAnsi" w:hAnsiTheme="minorHAnsi" w:cstheme="minorHAnsi"/>
                <w:b/>
                <w:bCs/>
                <w:color w:val="000000" w:themeColor="text1"/>
                <w:spacing w:val="4"/>
              </w:rPr>
            </w:pPr>
          </w:p>
        </w:tc>
      </w:tr>
    </w:tbl>
    <w:p w14:paraId="4AF77944" w14:textId="77777777" w:rsidR="00551AD9" w:rsidRPr="00315218" w:rsidRDefault="00551AD9" w:rsidP="00551AD9">
      <w:pPr>
        <w:rPr>
          <w:rFonts w:asciiTheme="minorHAnsi" w:hAnsiTheme="minorHAnsi" w:cs="Arial"/>
          <w:color w:val="000000" w:themeColor="text1"/>
          <w:spacing w:val="4"/>
        </w:rPr>
      </w:pPr>
    </w:p>
    <w:p w14:paraId="12F3FC06" w14:textId="0BE5F938" w:rsidR="00551AD9" w:rsidRPr="00315218" w:rsidRDefault="00551AD9" w:rsidP="00551AD9">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 xml:space="preserve">New Testament Reading – read by </w:t>
      </w:r>
      <w:r w:rsidR="00315218" w:rsidRPr="00315218">
        <w:rPr>
          <w:rFonts w:asciiTheme="minorHAnsi" w:hAnsiTheme="minorHAnsi" w:cs="Arial"/>
          <w:b/>
          <w:bCs/>
          <w:color w:val="000000" w:themeColor="text1"/>
          <w:spacing w:val="4"/>
        </w:rPr>
        <w:t>Ally W</w:t>
      </w:r>
    </w:p>
    <w:p w14:paraId="35182F3F" w14:textId="77777777" w:rsidR="00551AD9" w:rsidRPr="00315218" w:rsidRDefault="00551AD9" w:rsidP="00551AD9">
      <w:pPr>
        <w:rPr>
          <w:rFonts w:asciiTheme="minorHAnsi" w:hAnsiTheme="minorHAnsi" w:cs="Arial"/>
          <w:b/>
          <w:color w:val="000000" w:themeColor="text1"/>
        </w:rPr>
      </w:pPr>
    </w:p>
    <w:p w14:paraId="7BD95F25" w14:textId="78B6BC34" w:rsidR="00551AD9" w:rsidRPr="00315218" w:rsidRDefault="00315218" w:rsidP="00551AD9">
      <w:pPr>
        <w:rPr>
          <w:rFonts w:asciiTheme="minorHAnsi" w:hAnsiTheme="minorHAnsi" w:cs="Arial"/>
          <w:b/>
          <w:color w:val="000000" w:themeColor="text1"/>
        </w:rPr>
      </w:pPr>
      <w:r w:rsidRPr="00315218">
        <w:rPr>
          <w:rFonts w:asciiTheme="minorHAnsi" w:hAnsiTheme="minorHAnsi" w:cs="Arial"/>
          <w:b/>
          <w:color w:val="000000" w:themeColor="text1"/>
        </w:rPr>
        <w:t xml:space="preserve">A reading from the </w:t>
      </w:r>
      <w:r w:rsidR="00551AD9" w:rsidRPr="00315218">
        <w:rPr>
          <w:rFonts w:asciiTheme="minorHAnsi" w:hAnsiTheme="minorHAnsi" w:cs="Arial"/>
          <w:b/>
          <w:color w:val="000000" w:themeColor="text1"/>
        </w:rPr>
        <w:t>letter to the Ephesians</w:t>
      </w:r>
    </w:p>
    <w:p w14:paraId="5D2417C9" w14:textId="77777777" w:rsidR="00551AD9" w:rsidRPr="00315218" w:rsidRDefault="00551AD9" w:rsidP="00551AD9">
      <w:pPr>
        <w:rPr>
          <w:rFonts w:asciiTheme="minorHAnsi" w:hAnsiTheme="minorHAnsi" w:cstheme="minorHAnsi"/>
          <w:color w:val="000000" w:themeColor="text1"/>
        </w:rPr>
      </w:pPr>
    </w:p>
    <w:p w14:paraId="4CB151E9" w14:textId="77777777" w:rsidR="00551AD9" w:rsidRPr="00315218" w:rsidRDefault="00551AD9" w:rsidP="00551AD9">
      <w:pPr>
        <w:rPr>
          <w:rFonts w:asciiTheme="minorHAnsi" w:hAnsiTheme="minorHAnsi" w:cstheme="minorHAnsi"/>
          <w:color w:val="000000" w:themeColor="text1"/>
        </w:rPr>
      </w:pPr>
      <w:r w:rsidRPr="00315218">
        <w:rPr>
          <w:rFonts w:asciiTheme="minorHAnsi" w:hAnsiTheme="minorHAnsi" w:cstheme="minorHAnsi"/>
          <w:color w:val="000000" w:themeColor="text1"/>
        </w:rPr>
        <w:t>For this reason I bow my knees before the Father, from whom every family in heaven and on earth takes its name. I pray that, according to the riches of his glory, he may grant that you may be strengthened in your inner being with power through his Spirit, and that Christ may dwell in your hearts through faith, as you are being rooted and grounded in love. I pray that you may have the power to comprehend, with all the saints, what is the breadth and length and height and depth, and to know the love of Christ that surpasses knowledge, so that you may be filled with all the fullness of God.</w:t>
      </w:r>
    </w:p>
    <w:p w14:paraId="0BECB149" w14:textId="1259E8D5" w:rsidR="0032285A" w:rsidRPr="00315218" w:rsidRDefault="00551AD9" w:rsidP="00551AD9">
      <w:pPr>
        <w:rPr>
          <w:rFonts w:asciiTheme="minorHAnsi" w:hAnsiTheme="minorHAnsi" w:cstheme="minorHAnsi"/>
          <w:color w:val="000000" w:themeColor="text1"/>
        </w:rPr>
      </w:pPr>
      <w:r w:rsidRPr="00315218">
        <w:rPr>
          <w:rFonts w:asciiTheme="minorHAnsi" w:hAnsiTheme="minorHAnsi" w:cstheme="minorHAnsi"/>
          <w:color w:val="000000" w:themeColor="text1"/>
        </w:rPr>
        <w:t>Now to him who by the power at work within us is able to accomplish abundantly far more than all we can ask or imagine, to him be glory in the church and in Christ Jesus to all generations, for ever and ever. Amen. </w:t>
      </w:r>
    </w:p>
    <w:p w14:paraId="21F60F74" w14:textId="376F1031" w:rsidR="00551AD9" w:rsidRPr="00315218" w:rsidRDefault="0032285A" w:rsidP="00551AD9">
      <w:pPr>
        <w:rPr>
          <w:rFonts w:asciiTheme="minorHAnsi" w:hAnsiTheme="minorHAnsi" w:cstheme="minorHAnsi"/>
          <w:i/>
          <w:color w:val="000000" w:themeColor="text1"/>
        </w:rPr>
      </w:pPr>
      <w:r>
        <w:rPr>
          <w:rFonts w:asciiTheme="minorHAnsi" w:hAnsiTheme="minorHAnsi" w:cstheme="minorHAnsi"/>
          <w:i/>
          <w:color w:val="000000" w:themeColor="text1"/>
        </w:rPr>
        <w:t>(</w:t>
      </w:r>
      <w:r w:rsidR="00551AD9" w:rsidRPr="00315218">
        <w:rPr>
          <w:rFonts w:asciiTheme="minorHAnsi" w:hAnsiTheme="minorHAnsi" w:cstheme="minorHAnsi"/>
          <w:i/>
          <w:color w:val="000000" w:themeColor="text1"/>
        </w:rPr>
        <w:t>Ephesians 3 v 14 – end</w:t>
      </w:r>
      <w:r>
        <w:rPr>
          <w:rFonts w:asciiTheme="minorHAnsi" w:hAnsiTheme="minorHAnsi" w:cstheme="minorHAnsi"/>
          <w:i/>
          <w:color w:val="000000" w:themeColor="text1"/>
        </w:rPr>
        <w:t>)</w:t>
      </w:r>
    </w:p>
    <w:p w14:paraId="77BB999F" w14:textId="77777777" w:rsidR="00551AD9" w:rsidRPr="00315218" w:rsidRDefault="00551AD9" w:rsidP="00551AD9">
      <w:pPr>
        <w:rPr>
          <w:rFonts w:asciiTheme="minorHAnsi" w:hAnsiTheme="minorHAnsi" w:cs="Arial"/>
          <w:bCs/>
          <w:i/>
          <w:color w:val="000000" w:themeColor="text1"/>
          <w:spacing w:val="4"/>
        </w:rPr>
      </w:pPr>
    </w:p>
    <w:p w14:paraId="730169B6" w14:textId="77777777" w:rsidR="00551AD9" w:rsidRPr="00315218" w:rsidRDefault="00551AD9" w:rsidP="00551AD9">
      <w:pPr>
        <w:rPr>
          <w:rFonts w:asciiTheme="minorHAnsi" w:hAnsiTheme="minorHAnsi" w:cs="Arial"/>
          <w:bCs/>
          <w:i/>
          <w:color w:val="000000" w:themeColor="text1"/>
          <w:spacing w:val="4"/>
        </w:rPr>
      </w:pPr>
      <w:r w:rsidRPr="00315218">
        <w:rPr>
          <w:rFonts w:asciiTheme="minorHAnsi" w:hAnsiTheme="minorHAnsi" w:cs="Arial"/>
          <w:bCs/>
          <w:i/>
          <w:color w:val="000000" w:themeColor="text1"/>
          <w:spacing w:val="4"/>
        </w:rPr>
        <w:t>at the end of the reading …</w:t>
      </w:r>
    </w:p>
    <w:p w14:paraId="18415C30" w14:textId="77777777" w:rsidR="00551AD9" w:rsidRPr="00315218" w:rsidRDefault="00551AD9" w:rsidP="00551AD9">
      <w:pPr>
        <w:rPr>
          <w:rFonts w:asciiTheme="minorHAnsi" w:hAnsiTheme="minorHAnsi" w:cs="Arial"/>
          <w:bCs/>
          <w:i/>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4B8D4A4F" w14:textId="77777777" w:rsidTr="00315218">
        <w:tc>
          <w:tcPr>
            <w:tcW w:w="1474" w:type="dxa"/>
          </w:tcPr>
          <w:p w14:paraId="1E7A54A9" w14:textId="77777777" w:rsidR="00551AD9" w:rsidRPr="00315218" w:rsidRDefault="00551AD9" w:rsidP="00315218">
            <w:pPr>
              <w:rPr>
                <w:rFonts w:asciiTheme="minorHAnsi" w:hAnsiTheme="minorHAnsi" w:cs="Arial"/>
                <w:i/>
                <w:color w:val="000000" w:themeColor="text1"/>
                <w:spacing w:val="4"/>
              </w:rPr>
            </w:pPr>
            <w:r w:rsidRPr="00315218">
              <w:rPr>
                <w:rFonts w:asciiTheme="minorHAnsi" w:hAnsiTheme="minorHAnsi" w:cs="Arial"/>
                <w:i/>
                <w:color w:val="000000" w:themeColor="text1"/>
                <w:spacing w:val="4"/>
              </w:rPr>
              <w:t>Reader</w:t>
            </w:r>
          </w:p>
        </w:tc>
        <w:tc>
          <w:tcPr>
            <w:tcW w:w="5102" w:type="dxa"/>
          </w:tcPr>
          <w:p w14:paraId="560EAC36"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This is the word of the Lord.</w:t>
            </w:r>
          </w:p>
          <w:p w14:paraId="0BF18523"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Thanks be to God.</w:t>
            </w:r>
          </w:p>
        </w:tc>
      </w:tr>
    </w:tbl>
    <w:p w14:paraId="132296D3" w14:textId="77777777" w:rsidR="00551AD9" w:rsidRPr="00315218" w:rsidRDefault="00551AD9" w:rsidP="00551AD9">
      <w:pPr>
        <w:rPr>
          <w:rFonts w:asciiTheme="minorHAnsi" w:hAnsiTheme="minorHAnsi" w:cs="Arial"/>
          <w:b/>
          <w:iCs/>
          <w:color w:val="000000" w:themeColor="text1"/>
          <w:spacing w:val="4"/>
        </w:rPr>
      </w:pPr>
    </w:p>
    <w:p w14:paraId="3100CCD5" w14:textId="1ECECC38" w:rsidR="00551AD9" w:rsidRPr="00315218" w:rsidRDefault="00551AD9" w:rsidP="00551AD9">
      <w:pPr>
        <w:pStyle w:val="NoSpacing"/>
        <w:rPr>
          <w:rFonts w:cs="Arial"/>
          <w:color w:val="000000" w:themeColor="text1"/>
          <w:sz w:val="24"/>
          <w:szCs w:val="24"/>
        </w:rPr>
      </w:pPr>
      <w:r w:rsidRPr="00315218">
        <w:rPr>
          <w:rFonts w:eastAsia="Times New Roman" w:cs="Arial"/>
          <w:b/>
          <w:iCs/>
          <w:color w:val="000000" w:themeColor="text1"/>
          <w:spacing w:val="4"/>
          <w:sz w:val="24"/>
          <w:szCs w:val="24"/>
        </w:rPr>
        <w:t xml:space="preserve">Gradual Hymn </w:t>
      </w:r>
      <w:r w:rsidR="00315218" w:rsidRPr="00315218">
        <w:rPr>
          <w:rFonts w:eastAsia="Times New Roman" w:cs="Arial"/>
          <w:b/>
          <w:iCs/>
          <w:color w:val="000000" w:themeColor="text1"/>
          <w:spacing w:val="4"/>
          <w:sz w:val="24"/>
          <w:szCs w:val="24"/>
        </w:rPr>
        <w:t>–</w:t>
      </w:r>
      <w:r w:rsidRPr="00315218">
        <w:rPr>
          <w:rFonts w:eastAsia="Times New Roman" w:cs="Arial"/>
          <w:b/>
          <w:iCs/>
          <w:color w:val="000000" w:themeColor="text1"/>
          <w:spacing w:val="4"/>
          <w:sz w:val="24"/>
          <w:szCs w:val="24"/>
        </w:rPr>
        <w:t xml:space="preserve"> </w:t>
      </w:r>
      <w:r w:rsidR="00315218" w:rsidRPr="00315218">
        <w:rPr>
          <w:rFonts w:cs="Arial"/>
          <w:color w:val="000000" w:themeColor="text1"/>
          <w:sz w:val="24"/>
          <w:szCs w:val="24"/>
        </w:rPr>
        <w:t>Brother, sister, let me serve you.</w:t>
      </w:r>
    </w:p>
    <w:p w14:paraId="06BED95B" w14:textId="77777777" w:rsidR="00551AD9" w:rsidRPr="00315218" w:rsidRDefault="00551AD9" w:rsidP="00551AD9">
      <w:pPr>
        <w:pStyle w:val="NoSpacing"/>
        <w:rPr>
          <w:rFonts w:eastAsia="Times New Roman" w:cs="Arial"/>
          <w:b/>
          <w:bCs/>
          <w:color w:val="000000" w:themeColor="text1"/>
          <w:spacing w:val="4"/>
          <w:sz w:val="24"/>
          <w:szCs w:val="24"/>
        </w:rPr>
      </w:pPr>
    </w:p>
    <w:p w14:paraId="62A52098" w14:textId="2F09D244" w:rsidR="00551AD9" w:rsidRPr="00315218" w:rsidRDefault="00551AD9" w:rsidP="00551AD9">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Gospel Reading – read by Deb</w:t>
      </w:r>
      <w:r w:rsidR="0032285A">
        <w:rPr>
          <w:rFonts w:asciiTheme="minorHAnsi" w:hAnsiTheme="minorHAnsi" w:cs="Arial"/>
          <w:b/>
          <w:bCs/>
          <w:color w:val="000000" w:themeColor="text1"/>
          <w:spacing w:val="4"/>
        </w:rPr>
        <w:t>orah</w:t>
      </w:r>
    </w:p>
    <w:p w14:paraId="73E04B52"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7853D7C0" w14:textId="77777777" w:rsidTr="00315218">
        <w:tc>
          <w:tcPr>
            <w:tcW w:w="1474" w:type="dxa"/>
          </w:tcPr>
          <w:p w14:paraId="7EB67C66" w14:textId="77777777" w:rsidR="00551AD9" w:rsidRPr="00315218" w:rsidRDefault="00551AD9" w:rsidP="00315218">
            <w:pPr>
              <w:rPr>
                <w:rFonts w:asciiTheme="minorHAnsi" w:hAnsiTheme="minorHAnsi" w:cs="Arial"/>
                <w:i/>
                <w:color w:val="000000" w:themeColor="text1"/>
                <w:spacing w:val="4"/>
              </w:rPr>
            </w:pPr>
            <w:r w:rsidRPr="00315218">
              <w:rPr>
                <w:rFonts w:asciiTheme="minorHAnsi" w:hAnsiTheme="minorHAnsi" w:cs="Arial"/>
                <w:i/>
                <w:color w:val="000000" w:themeColor="text1"/>
                <w:spacing w:val="4"/>
              </w:rPr>
              <w:t>Reader</w:t>
            </w:r>
          </w:p>
        </w:tc>
        <w:tc>
          <w:tcPr>
            <w:tcW w:w="5102" w:type="dxa"/>
          </w:tcPr>
          <w:p w14:paraId="39CF5FBF"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Alleluia, alleluia.</w:t>
            </w:r>
          </w:p>
          <w:p w14:paraId="6399049E"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We do not live by bread alone,</w:t>
            </w:r>
          </w:p>
          <w:p w14:paraId="00530043"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but by every word that comes</w:t>
            </w:r>
          </w:p>
          <w:p w14:paraId="0B3DBC2C"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from the mouth of God.</w:t>
            </w:r>
          </w:p>
          <w:p w14:paraId="5A688F71" w14:textId="77777777" w:rsidR="00551AD9" w:rsidRPr="00315218" w:rsidRDefault="00551AD9" w:rsidP="00315218">
            <w:pPr>
              <w:pStyle w:val="ve1"/>
              <w:spacing w:before="0" w:beforeAutospacing="0" w:after="0" w:afterAutospacing="0"/>
              <w:rPr>
                <w:rFonts w:asciiTheme="minorHAnsi" w:eastAsiaTheme="majorEastAsia" w:hAnsiTheme="minorHAnsi" w:cs="Arial"/>
                <w:b/>
                <w:bCs/>
                <w:color w:val="000000" w:themeColor="text1"/>
                <w:spacing w:val="4"/>
              </w:rPr>
            </w:pPr>
            <w:r w:rsidRPr="00315218">
              <w:rPr>
                <w:rStyle w:val="Strong"/>
                <w:rFonts w:asciiTheme="minorHAnsi" w:eastAsiaTheme="majorEastAsia" w:hAnsiTheme="minorHAnsi" w:cs="Arial"/>
                <w:color w:val="000000" w:themeColor="text1"/>
                <w:spacing w:val="4"/>
              </w:rPr>
              <w:t>Alleluia.</w:t>
            </w:r>
          </w:p>
        </w:tc>
      </w:tr>
    </w:tbl>
    <w:p w14:paraId="4388DF61"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4982D760" w14:textId="77777777" w:rsidTr="00315218">
        <w:tc>
          <w:tcPr>
            <w:tcW w:w="1474" w:type="dxa"/>
          </w:tcPr>
          <w:p w14:paraId="74EE652D"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p>
        </w:tc>
        <w:tc>
          <w:tcPr>
            <w:tcW w:w="5102" w:type="dxa"/>
          </w:tcPr>
          <w:p w14:paraId="78AC607C"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Hear the Gospel of our Lord Jesus Christ according to John</w:t>
            </w:r>
          </w:p>
          <w:p w14:paraId="07FE800B"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b/>
                <w:bCs/>
                <w:color w:val="000000" w:themeColor="text1"/>
                <w:spacing w:val="4"/>
              </w:rPr>
              <w:t>Glory to you, O Lord.</w:t>
            </w:r>
          </w:p>
        </w:tc>
      </w:tr>
    </w:tbl>
    <w:p w14:paraId="3B8D4C40" w14:textId="77777777" w:rsidR="00551AD9" w:rsidRPr="00315218" w:rsidRDefault="00551AD9" w:rsidP="00551AD9">
      <w:pPr>
        <w:rPr>
          <w:rFonts w:asciiTheme="minorHAnsi" w:hAnsiTheme="minorHAnsi" w:cs="Arial"/>
          <w:color w:val="000000" w:themeColor="text1"/>
          <w:shd w:val="clear" w:color="auto" w:fill="FFFFFF"/>
        </w:rPr>
      </w:pPr>
    </w:p>
    <w:p w14:paraId="36B30CF1" w14:textId="417BB7A8" w:rsidR="00551AD9" w:rsidRPr="00315218" w:rsidRDefault="00551AD9" w:rsidP="00551AD9">
      <w:pPr>
        <w:rPr>
          <w:rFonts w:asciiTheme="minorHAnsi" w:hAnsiTheme="minorHAnsi" w:cstheme="minorHAnsi"/>
          <w:color w:val="000000" w:themeColor="text1"/>
        </w:rPr>
      </w:pPr>
      <w:r w:rsidRPr="00315218">
        <w:rPr>
          <w:rFonts w:asciiTheme="minorHAnsi" w:hAnsiTheme="minorHAnsi" w:cstheme="minorHAnsi"/>
          <w:color w:val="000000" w:themeColor="text1"/>
        </w:rPr>
        <w:t>After this Jesus went to the other side of the Sea of Galilee, also called the Sea of Tiberias. </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A large crowd kept following him, because they saw the signs that he was doing for the sick.</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Jesus went up the mountain and sat down there with his disciples.</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Now the Passover, the festival of the Jews, was near.</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 xml:space="preserve">When he looked up and saw a large crowd coming towards him, Jesus said to Philip, ‘Where are we to buy bread for </w:t>
      </w:r>
      <w:r w:rsidRPr="00315218">
        <w:rPr>
          <w:rFonts w:asciiTheme="minorHAnsi" w:hAnsiTheme="minorHAnsi" w:cstheme="minorHAnsi"/>
          <w:color w:val="000000" w:themeColor="text1"/>
        </w:rPr>
        <w:lastRenderedPageBreak/>
        <w:t>these people to eat?’</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He said this to test him, for he himself knew what he was going to do.</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Philip answered him, ‘Six months’ wages</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would not buy enough bread for each of them to get a little.’</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One of his disciples, Andrew, Simon Peter’s brother, said to him,</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There is a boy here who has five barley loaves and two fish. But what are they among so many people?’</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Jesus said, ‘Make the people sit down.’ Now there was a great deal of grass in the place; so they</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 xml:space="preserve">sat down, about five thousand in </w:t>
      </w:r>
      <w:r w:rsidR="0032285A" w:rsidRPr="00315218">
        <w:rPr>
          <w:rFonts w:asciiTheme="minorHAnsi" w:hAnsiTheme="minorHAnsi" w:cstheme="minorHAnsi"/>
          <w:color w:val="000000" w:themeColor="text1"/>
        </w:rPr>
        <w:t>all. Then</w:t>
      </w:r>
      <w:r w:rsidRPr="00315218">
        <w:rPr>
          <w:rFonts w:asciiTheme="minorHAnsi" w:hAnsiTheme="minorHAnsi" w:cstheme="minorHAnsi"/>
          <w:color w:val="000000" w:themeColor="text1"/>
        </w:rPr>
        <w:t xml:space="preserve"> Jesus took the loaves, and when he had given thanks, he distributed them to those who were seated; so also the fish, as much as they wanted.</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When they were satisfied, he told his disciples, ‘Gather up the fragments left over, so that nothing may be lost.’</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So they gathered them up, and from the fragments of the five barley loaves, left by those who had eaten, they filled twelve baskets.</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When the people saw the sign that he had done, they began to say, ‘This is indeed the prophet who is to come into the world.’</w:t>
      </w:r>
    </w:p>
    <w:p w14:paraId="0E043D4A" w14:textId="77777777" w:rsidR="00551AD9" w:rsidRPr="00315218" w:rsidRDefault="00551AD9" w:rsidP="00551AD9">
      <w:pPr>
        <w:pStyle w:val="NormalWeb"/>
        <w:rPr>
          <w:rFonts w:asciiTheme="minorHAnsi" w:hAnsiTheme="minorHAnsi" w:cstheme="minorHAnsi"/>
          <w:color w:val="000000" w:themeColor="text1"/>
        </w:rPr>
      </w:pPr>
      <w:r w:rsidRPr="00315218">
        <w:rPr>
          <w:rFonts w:asciiTheme="minorHAnsi" w:hAnsiTheme="minorHAnsi" w:cstheme="minorHAnsi"/>
          <w:color w:val="000000" w:themeColor="text1"/>
        </w:rPr>
        <w:t>When Jesus realized that they were about to come and take him by force to make him king, he withdrew again to the mountain by himself.</w:t>
      </w:r>
    </w:p>
    <w:p w14:paraId="3ACCF128" w14:textId="2685D4E4" w:rsidR="0032285A" w:rsidRDefault="00551AD9" w:rsidP="0032285A">
      <w:pPr>
        <w:pStyle w:val="NormalWeb"/>
        <w:spacing w:before="0" w:beforeAutospacing="0" w:after="0" w:afterAutospacing="0"/>
        <w:rPr>
          <w:rFonts w:asciiTheme="minorHAnsi" w:hAnsiTheme="minorHAnsi" w:cstheme="minorHAnsi"/>
          <w:color w:val="000000" w:themeColor="text1"/>
        </w:rPr>
      </w:pPr>
      <w:r w:rsidRPr="00315218">
        <w:rPr>
          <w:rFonts w:asciiTheme="minorHAnsi" w:hAnsiTheme="minorHAnsi" w:cstheme="minorHAnsi"/>
          <w:color w:val="000000" w:themeColor="text1"/>
        </w:rPr>
        <w:t>When evening came, his disciples went down to the lake,</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got into a boat, and started across the lake to Capernaum. It was now dark, and Jesus had not yet come to them.</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The lake became rough because a strong wind was blowing.</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When they had rowed about three or four miles,</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they saw Jesus walking on the lake and coming near the boat, and they were terrified.</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But he said to them, ‘It is I;</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do not be afraid.’</w:t>
      </w:r>
      <w:r w:rsidRPr="00315218">
        <w:rPr>
          <w:rStyle w:val="apple-converted-space"/>
          <w:rFonts w:asciiTheme="minorHAnsi" w:hAnsiTheme="minorHAnsi" w:cstheme="minorHAnsi"/>
          <w:color w:val="000000" w:themeColor="text1"/>
        </w:rPr>
        <w:t> </w:t>
      </w:r>
      <w:r w:rsidRPr="00315218">
        <w:rPr>
          <w:rFonts w:asciiTheme="minorHAnsi" w:hAnsiTheme="minorHAnsi" w:cstheme="minorHAnsi"/>
          <w:color w:val="000000" w:themeColor="text1"/>
        </w:rPr>
        <w:t>Then they wanted to take him into the boat, and immediately the boat reached the land towards which they were going.</w:t>
      </w:r>
    </w:p>
    <w:p w14:paraId="7744F435" w14:textId="72F2BE25" w:rsidR="0032285A" w:rsidRPr="0032285A" w:rsidRDefault="0032285A" w:rsidP="0032285A">
      <w:pPr>
        <w:outlineLvl w:val="1"/>
        <w:rPr>
          <w:rFonts w:asciiTheme="minorHAnsi" w:hAnsiTheme="minorHAnsi"/>
          <w:bCs/>
        </w:rPr>
      </w:pPr>
      <w:r w:rsidRPr="0032285A">
        <w:rPr>
          <w:rFonts w:asciiTheme="minorHAnsi" w:hAnsiTheme="minorHAnsi"/>
          <w:bCs/>
        </w:rPr>
        <w:t>(John 6 v 1 – 21 - Feeding the Five Thousand - Jesus Walks on the Water)</w:t>
      </w:r>
    </w:p>
    <w:p w14:paraId="2142D4A5" w14:textId="77777777" w:rsidR="00551AD9" w:rsidRPr="00315218" w:rsidRDefault="00551AD9" w:rsidP="00551AD9">
      <w:pPr>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3C0AFF72" w14:textId="77777777" w:rsidTr="00315218">
        <w:tc>
          <w:tcPr>
            <w:tcW w:w="1474" w:type="dxa"/>
          </w:tcPr>
          <w:p w14:paraId="1BE490BD" w14:textId="77777777" w:rsidR="00551AD9" w:rsidRPr="00315218" w:rsidRDefault="00551AD9" w:rsidP="00315218">
            <w:pPr>
              <w:rPr>
                <w:rFonts w:asciiTheme="minorHAnsi" w:hAnsiTheme="minorHAnsi" w:cs="Arial"/>
                <w:i/>
                <w:color w:val="000000" w:themeColor="text1"/>
                <w:spacing w:val="4"/>
              </w:rPr>
            </w:pPr>
            <w:r w:rsidRPr="00315218">
              <w:rPr>
                <w:rFonts w:asciiTheme="minorHAnsi" w:hAnsiTheme="minorHAnsi" w:cs="Arial"/>
                <w:i/>
                <w:color w:val="000000" w:themeColor="text1"/>
                <w:spacing w:val="4"/>
              </w:rPr>
              <w:t>Reader</w:t>
            </w:r>
          </w:p>
        </w:tc>
        <w:tc>
          <w:tcPr>
            <w:tcW w:w="5102" w:type="dxa"/>
          </w:tcPr>
          <w:p w14:paraId="2A91717D"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This is the Gospel of the Lord.</w:t>
            </w:r>
          </w:p>
          <w:p w14:paraId="28BB7F2F"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Praise to you, O Christ.</w:t>
            </w:r>
          </w:p>
        </w:tc>
      </w:tr>
    </w:tbl>
    <w:p w14:paraId="0CF69C4C" w14:textId="77777777" w:rsidR="00551AD9" w:rsidRPr="00315218" w:rsidRDefault="00551AD9" w:rsidP="00551AD9">
      <w:pPr>
        <w:rPr>
          <w:rFonts w:asciiTheme="minorHAnsi" w:hAnsiTheme="minorHAnsi" w:cs="Arial"/>
          <w:i/>
          <w:iCs/>
          <w:color w:val="000000" w:themeColor="text1"/>
          <w:spacing w:val="4"/>
        </w:rPr>
      </w:pPr>
    </w:p>
    <w:p w14:paraId="6BD6C7F4" w14:textId="77777777" w:rsidR="00551AD9" w:rsidRPr="00315218" w:rsidRDefault="00551AD9" w:rsidP="00551AD9">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Sermon – Revd Liz</w:t>
      </w:r>
    </w:p>
    <w:p w14:paraId="29C1CC42" w14:textId="77777777" w:rsidR="00551AD9" w:rsidRPr="00315218" w:rsidRDefault="00551AD9" w:rsidP="00551AD9">
      <w:pPr>
        <w:rPr>
          <w:rFonts w:asciiTheme="minorHAnsi" w:hAnsiTheme="minorHAnsi" w:cs="Arial"/>
          <w:bCs/>
          <w:color w:val="000000" w:themeColor="text1"/>
          <w:spacing w:val="4"/>
        </w:rPr>
      </w:pPr>
    </w:p>
    <w:p w14:paraId="0AC5DA1E" w14:textId="77777777" w:rsidR="00551AD9" w:rsidRPr="00315218" w:rsidRDefault="00551AD9" w:rsidP="00551AD9">
      <w:pPr>
        <w:rPr>
          <w:rFonts w:asciiTheme="minorHAnsi" w:hAnsiTheme="minorHAnsi" w:cs="Arial"/>
          <w:i/>
          <w:color w:val="000000" w:themeColor="text1"/>
          <w:spacing w:val="4"/>
        </w:rPr>
      </w:pPr>
      <w:r w:rsidRPr="00315218">
        <w:rPr>
          <w:rFonts w:asciiTheme="minorHAnsi" w:hAnsiTheme="minorHAnsi" w:cs="Arial"/>
          <w:bCs/>
          <w:i/>
          <w:color w:val="000000" w:themeColor="text1"/>
          <w:spacing w:val="4"/>
        </w:rPr>
        <w:t>After the sermon there is a period of quiet reflection.</w:t>
      </w:r>
    </w:p>
    <w:p w14:paraId="634D7814" w14:textId="77777777" w:rsidR="00551AD9" w:rsidRPr="00315218" w:rsidRDefault="00551AD9" w:rsidP="00551AD9">
      <w:pPr>
        <w:rPr>
          <w:rFonts w:asciiTheme="minorHAnsi" w:hAnsiTheme="minorHAnsi" w:cs="Arial"/>
          <w:b/>
          <w:bCs/>
          <w:color w:val="000000" w:themeColor="text1"/>
          <w:spacing w:val="4"/>
        </w:rPr>
      </w:pPr>
    </w:p>
    <w:p w14:paraId="2E048689" w14:textId="2A05C3FB" w:rsidR="00551AD9" w:rsidRPr="00315218" w:rsidRDefault="00551AD9" w:rsidP="00551AD9">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Ansai leads The Affirmation of Faith</w:t>
      </w: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4977"/>
      </w:tblGrid>
      <w:tr w:rsidR="00551AD9" w:rsidRPr="00315218" w14:paraId="5BA196CD" w14:textId="77777777" w:rsidTr="00315218">
        <w:trPr>
          <w:trHeight w:val="444"/>
        </w:trPr>
        <w:tc>
          <w:tcPr>
            <w:tcW w:w="6576" w:type="dxa"/>
            <w:gridSpan w:val="2"/>
          </w:tcPr>
          <w:p w14:paraId="7EAA057D" w14:textId="77777777" w:rsidR="00551AD9" w:rsidRPr="00315218" w:rsidRDefault="00551AD9" w:rsidP="00315218">
            <w:pPr>
              <w:pStyle w:val="ve1"/>
              <w:spacing w:before="0" w:beforeAutospacing="0" w:after="0" w:afterAutospacing="0"/>
              <w:rPr>
                <w:rFonts w:asciiTheme="minorHAnsi" w:hAnsiTheme="minorHAnsi" w:cs="Arial"/>
                <w:b/>
                <w:bCs/>
                <w:color w:val="000000" w:themeColor="text1"/>
                <w:spacing w:val="4"/>
              </w:rPr>
            </w:pPr>
          </w:p>
        </w:tc>
      </w:tr>
      <w:tr w:rsidR="00551AD9" w:rsidRPr="00315218" w14:paraId="7DC5A9B4" w14:textId="77777777" w:rsidTr="00315218">
        <w:tc>
          <w:tcPr>
            <w:tcW w:w="1599" w:type="dxa"/>
          </w:tcPr>
          <w:p w14:paraId="61232331" w14:textId="77777777" w:rsidR="00551AD9" w:rsidRPr="00315218" w:rsidRDefault="00551AD9" w:rsidP="00315218">
            <w:pPr>
              <w:rPr>
                <w:rFonts w:asciiTheme="minorHAnsi" w:hAnsiTheme="minorHAnsi" w:cs="Arial"/>
                <w:b/>
                <w:bCs/>
                <w:color w:val="000000" w:themeColor="text1"/>
                <w:spacing w:val="4"/>
              </w:rPr>
            </w:pPr>
          </w:p>
        </w:tc>
        <w:tc>
          <w:tcPr>
            <w:tcW w:w="4977" w:type="dxa"/>
          </w:tcPr>
          <w:p w14:paraId="1C09FE26"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Let us declare our faith in God.</w:t>
            </w:r>
          </w:p>
          <w:p w14:paraId="4667A822"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p>
          <w:p w14:paraId="11AA0043" w14:textId="77777777" w:rsidR="00551AD9" w:rsidRPr="00315218" w:rsidRDefault="00551AD9" w:rsidP="00315218">
            <w:pPr>
              <w:pStyle w:val="veall"/>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We believe in God the Father,</w:t>
            </w:r>
          </w:p>
          <w:p w14:paraId="41D8D0FF" w14:textId="77777777" w:rsidR="00551AD9" w:rsidRPr="00315218" w:rsidRDefault="00551AD9" w:rsidP="00315218">
            <w:pPr>
              <w:pStyle w:val="veall"/>
              <w:spacing w:before="0" w:beforeAutospacing="0" w:after="0" w:afterAutospacing="0"/>
              <w:rPr>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from whom every family</w:t>
            </w:r>
          </w:p>
          <w:p w14:paraId="35D6AB7E" w14:textId="77777777" w:rsidR="00551AD9" w:rsidRPr="00315218" w:rsidRDefault="00551AD9" w:rsidP="00315218">
            <w:pPr>
              <w:pStyle w:val="veb"/>
              <w:spacing w:before="0" w:beforeAutospacing="0" w:after="0" w:afterAutospacing="0"/>
              <w:rPr>
                <w:rFonts w:asciiTheme="minorHAnsi" w:hAnsiTheme="minorHAnsi" w:cs="Arial"/>
                <w:b/>
                <w:bCs/>
                <w:color w:val="000000" w:themeColor="text1"/>
                <w:spacing w:val="4"/>
              </w:rPr>
            </w:pPr>
            <w:r w:rsidRPr="00315218">
              <w:rPr>
                <w:rStyle w:val="Strong"/>
                <w:rFonts w:asciiTheme="minorHAnsi" w:hAnsiTheme="minorHAnsi" w:cs="Arial"/>
                <w:color w:val="000000" w:themeColor="text1"/>
                <w:spacing w:val="4"/>
              </w:rPr>
              <w:t>in heaven and on earth is named.</w:t>
            </w:r>
          </w:p>
          <w:p w14:paraId="077DC6FC" w14:textId="77777777" w:rsidR="00551AD9" w:rsidRPr="00315218" w:rsidRDefault="00551AD9" w:rsidP="00315218">
            <w:pPr>
              <w:pStyle w:val="veb"/>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We believe in God the Son,</w:t>
            </w:r>
          </w:p>
          <w:p w14:paraId="7F476C96" w14:textId="77777777" w:rsidR="00551AD9" w:rsidRPr="00315218" w:rsidRDefault="00551AD9" w:rsidP="00315218">
            <w:pPr>
              <w:pStyle w:val="veb"/>
              <w:spacing w:before="0" w:beforeAutospacing="0" w:after="0" w:afterAutospacing="0"/>
              <w:rPr>
                <w:rFonts w:asciiTheme="minorHAnsi" w:hAnsiTheme="minorHAnsi" w:cs="Arial"/>
                <w:b/>
                <w:bCs/>
                <w:color w:val="000000" w:themeColor="text1"/>
                <w:spacing w:val="4"/>
              </w:rPr>
            </w:pPr>
            <w:r w:rsidRPr="00315218">
              <w:rPr>
                <w:rStyle w:val="Strong"/>
                <w:rFonts w:asciiTheme="minorHAnsi" w:hAnsiTheme="minorHAnsi" w:cs="Arial"/>
                <w:color w:val="000000" w:themeColor="text1"/>
                <w:spacing w:val="4"/>
              </w:rPr>
              <w:t>who lives in our hearts through faith, and fills us with his love.</w:t>
            </w:r>
          </w:p>
          <w:p w14:paraId="721DBBC9" w14:textId="77777777" w:rsidR="00551AD9" w:rsidRPr="00315218" w:rsidRDefault="00551AD9" w:rsidP="00315218">
            <w:pPr>
              <w:pStyle w:val="veb"/>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We believe in God the Holy Spirit,</w:t>
            </w:r>
          </w:p>
          <w:p w14:paraId="79BA139D" w14:textId="77777777" w:rsidR="00551AD9" w:rsidRPr="00315218" w:rsidRDefault="00551AD9" w:rsidP="00315218">
            <w:pPr>
              <w:pStyle w:val="veb"/>
              <w:spacing w:before="0" w:beforeAutospacing="0" w:after="0" w:afterAutospacing="0"/>
              <w:rPr>
                <w:rFonts w:asciiTheme="minorHAnsi" w:hAnsiTheme="minorHAnsi" w:cs="Arial"/>
                <w:b/>
                <w:bCs/>
                <w:color w:val="000000" w:themeColor="text1"/>
                <w:spacing w:val="4"/>
              </w:rPr>
            </w:pPr>
            <w:r w:rsidRPr="00315218">
              <w:rPr>
                <w:rStyle w:val="Strong"/>
                <w:rFonts w:asciiTheme="minorHAnsi" w:hAnsiTheme="minorHAnsi" w:cs="Arial"/>
                <w:color w:val="000000" w:themeColor="text1"/>
                <w:spacing w:val="4"/>
              </w:rPr>
              <w:t>who strengthens us</w:t>
            </w:r>
          </w:p>
          <w:p w14:paraId="728F6924" w14:textId="77777777" w:rsidR="00551AD9" w:rsidRPr="00315218" w:rsidRDefault="00551AD9" w:rsidP="00315218">
            <w:pPr>
              <w:pStyle w:val="veb"/>
              <w:spacing w:before="0" w:beforeAutospacing="0" w:after="0" w:afterAutospacing="0"/>
              <w:rPr>
                <w:rFonts w:asciiTheme="minorHAnsi" w:hAnsiTheme="minorHAnsi" w:cs="Arial"/>
                <w:b/>
                <w:bCs/>
                <w:color w:val="000000" w:themeColor="text1"/>
                <w:spacing w:val="4"/>
              </w:rPr>
            </w:pPr>
            <w:r w:rsidRPr="00315218">
              <w:rPr>
                <w:rStyle w:val="Strong"/>
                <w:rFonts w:asciiTheme="minorHAnsi" w:hAnsiTheme="minorHAnsi" w:cs="Arial"/>
                <w:color w:val="000000" w:themeColor="text1"/>
                <w:spacing w:val="4"/>
              </w:rPr>
              <w:t>with power from on high.</w:t>
            </w:r>
          </w:p>
          <w:p w14:paraId="02C174B5" w14:textId="77777777" w:rsidR="00551AD9" w:rsidRPr="00315218" w:rsidRDefault="00551AD9" w:rsidP="00315218">
            <w:pPr>
              <w:pStyle w:val="veb"/>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We believe in one God:</w:t>
            </w:r>
          </w:p>
          <w:p w14:paraId="52A6E326" w14:textId="77777777" w:rsidR="00551AD9" w:rsidRPr="00315218" w:rsidRDefault="00551AD9" w:rsidP="00315218">
            <w:pPr>
              <w:pStyle w:val="veb"/>
              <w:spacing w:before="0" w:beforeAutospacing="0" w:after="0" w:afterAutospacing="0"/>
              <w:rPr>
                <w:rFonts w:asciiTheme="minorHAnsi" w:hAnsiTheme="minorHAnsi" w:cs="Arial"/>
                <w:b/>
                <w:bCs/>
                <w:color w:val="000000" w:themeColor="text1"/>
                <w:spacing w:val="4"/>
              </w:rPr>
            </w:pPr>
            <w:r w:rsidRPr="00315218">
              <w:rPr>
                <w:rStyle w:val="Strong"/>
                <w:rFonts w:asciiTheme="minorHAnsi" w:hAnsiTheme="minorHAnsi" w:cs="Arial"/>
                <w:color w:val="000000" w:themeColor="text1"/>
                <w:spacing w:val="4"/>
              </w:rPr>
              <w:t>Father, Son and Holy Spirit.</w:t>
            </w:r>
          </w:p>
          <w:p w14:paraId="676506C4" w14:textId="77777777" w:rsidR="00551AD9" w:rsidRPr="00315218" w:rsidRDefault="00551AD9" w:rsidP="00315218">
            <w:pPr>
              <w:pStyle w:val="veb"/>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Amen.</w:t>
            </w:r>
          </w:p>
          <w:p w14:paraId="29C17581" w14:textId="77777777" w:rsidR="00551AD9" w:rsidRPr="00315218" w:rsidRDefault="00551AD9" w:rsidP="00315218">
            <w:pPr>
              <w:pStyle w:val="veb"/>
              <w:spacing w:before="0" w:beforeAutospacing="0" w:after="0" w:afterAutospacing="0"/>
              <w:rPr>
                <w:rFonts w:asciiTheme="minorHAnsi" w:hAnsiTheme="minorHAnsi" w:cs="Arial"/>
                <w:b/>
                <w:bCs/>
                <w:color w:val="000000" w:themeColor="text1"/>
                <w:spacing w:val="4"/>
              </w:rPr>
            </w:pPr>
          </w:p>
        </w:tc>
      </w:tr>
    </w:tbl>
    <w:p w14:paraId="75D6F9A2" w14:textId="683CB74E" w:rsidR="00551AD9" w:rsidRPr="00315218" w:rsidRDefault="00551AD9" w:rsidP="00551AD9">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Praye</w:t>
      </w:r>
      <w:r w:rsidR="0032285A">
        <w:rPr>
          <w:rFonts w:asciiTheme="minorHAnsi" w:hAnsiTheme="minorHAnsi" w:cs="Arial"/>
          <w:b/>
          <w:bCs/>
          <w:color w:val="000000" w:themeColor="text1"/>
          <w:spacing w:val="4"/>
        </w:rPr>
        <w:t>rs of Intercession – led by Michael G</w:t>
      </w:r>
    </w:p>
    <w:p w14:paraId="5333B2E9" w14:textId="77777777" w:rsidR="00551AD9" w:rsidRPr="00315218" w:rsidRDefault="00551AD9" w:rsidP="00551AD9">
      <w:pPr>
        <w:rPr>
          <w:rFonts w:asciiTheme="minorHAnsi" w:hAnsiTheme="minorHAnsi" w:cs="Arial"/>
          <w:iCs/>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648D0907" w14:textId="77777777" w:rsidTr="00315218">
        <w:tc>
          <w:tcPr>
            <w:tcW w:w="1474" w:type="dxa"/>
          </w:tcPr>
          <w:p w14:paraId="0163869D" w14:textId="77777777" w:rsidR="00551AD9" w:rsidRPr="00315218" w:rsidRDefault="00551AD9" w:rsidP="00315218">
            <w:pPr>
              <w:rPr>
                <w:rFonts w:asciiTheme="minorHAnsi" w:hAnsiTheme="minorHAnsi" w:cs="Arial"/>
                <w:i/>
                <w:iCs/>
                <w:color w:val="000000" w:themeColor="text1"/>
                <w:spacing w:val="4"/>
              </w:rPr>
            </w:pPr>
            <w:r w:rsidRPr="00315218">
              <w:rPr>
                <w:rFonts w:asciiTheme="minorHAnsi" w:hAnsiTheme="minorHAnsi" w:cs="Arial"/>
                <w:i/>
                <w:iCs/>
                <w:color w:val="000000" w:themeColor="text1"/>
                <w:spacing w:val="4"/>
              </w:rPr>
              <w:t>President</w:t>
            </w:r>
          </w:p>
        </w:tc>
        <w:tc>
          <w:tcPr>
            <w:tcW w:w="5102" w:type="dxa"/>
          </w:tcPr>
          <w:p w14:paraId="622FF313" w14:textId="77777777" w:rsidR="00551AD9" w:rsidRPr="00315218" w:rsidRDefault="00551AD9" w:rsidP="00315218">
            <w:pPr>
              <w:rPr>
                <w:rFonts w:asciiTheme="minorHAnsi" w:hAnsiTheme="minorHAnsi" w:cs="Arial"/>
                <w:iCs/>
                <w:color w:val="000000" w:themeColor="text1"/>
                <w:spacing w:val="4"/>
              </w:rPr>
            </w:pPr>
            <w:r w:rsidRPr="00315218">
              <w:rPr>
                <w:rFonts w:asciiTheme="minorHAnsi" w:hAnsiTheme="minorHAnsi" w:cs="Arial"/>
                <w:iCs/>
                <w:color w:val="000000" w:themeColor="text1"/>
                <w:spacing w:val="4"/>
              </w:rPr>
              <w:t>Let us pray for the Church and for the world, and let us be thankful for God’s goodness.</w:t>
            </w:r>
          </w:p>
        </w:tc>
      </w:tr>
    </w:tbl>
    <w:p w14:paraId="11A030C8" w14:textId="77777777" w:rsidR="00551AD9" w:rsidRPr="00315218" w:rsidRDefault="00551AD9" w:rsidP="00551AD9">
      <w:pPr>
        <w:rPr>
          <w:rFonts w:asciiTheme="minorHAnsi" w:hAnsiTheme="minorHAnsi" w:cs="Arial"/>
          <w:i/>
          <w:iCs/>
          <w:color w:val="000000" w:themeColor="text1"/>
          <w:spacing w:val="4"/>
        </w:rPr>
      </w:pPr>
    </w:p>
    <w:p w14:paraId="497C16F6" w14:textId="77777777" w:rsidR="00551AD9" w:rsidRPr="00315218" w:rsidRDefault="00551AD9" w:rsidP="00551AD9">
      <w:pPr>
        <w:rPr>
          <w:rFonts w:asciiTheme="minorHAnsi" w:hAnsiTheme="minorHAnsi" w:cs="Arial"/>
          <w:i/>
          <w:iCs/>
          <w:color w:val="000000" w:themeColor="text1"/>
          <w:spacing w:val="4"/>
        </w:rPr>
      </w:pPr>
      <w:r w:rsidRPr="00315218">
        <w:rPr>
          <w:rFonts w:asciiTheme="minorHAnsi" w:hAnsiTheme="minorHAnsi" w:cs="Arial"/>
          <w:i/>
          <w:iCs/>
          <w:color w:val="000000" w:themeColor="text1"/>
          <w:spacing w:val="4"/>
        </w:rPr>
        <w:lastRenderedPageBreak/>
        <w:t>Please sit.</w:t>
      </w:r>
    </w:p>
    <w:p w14:paraId="3889BEF3" w14:textId="77777777" w:rsidR="00551AD9" w:rsidRPr="00315218" w:rsidRDefault="00551AD9" w:rsidP="00551AD9">
      <w:pPr>
        <w:rPr>
          <w:rFonts w:asciiTheme="minorHAnsi" w:hAnsiTheme="minorHAnsi" w:cs="Arial"/>
          <w:bCs/>
          <w:i/>
          <w:color w:val="000000" w:themeColor="text1"/>
          <w:spacing w:val="4"/>
        </w:rPr>
      </w:pPr>
    </w:p>
    <w:p w14:paraId="176F331E" w14:textId="77777777" w:rsidR="00551AD9" w:rsidRPr="00315218" w:rsidRDefault="00551AD9" w:rsidP="00551AD9">
      <w:pPr>
        <w:rPr>
          <w:rFonts w:asciiTheme="minorHAnsi" w:hAnsiTheme="minorHAnsi" w:cs="Arial"/>
          <w:i/>
          <w:iCs/>
          <w:color w:val="000000" w:themeColor="text1"/>
          <w:spacing w:val="4"/>
        </w:rPr>
      </w:pPr>
      <w:r w:rsidRPr="00315218">
        <w:rPr>
          <w:rFonts w:asciiTheme="minorHAnsi" w:hAnsiTheme="minorHAnsi" w:cs="Arial"/>
          <w:i/>
          <w:iCs/>
          <w:color w:val="000000" w:themeColor="text1"/>
          <w:spacing w:val="4"/>
        </w:rPr>
        <w:t>Prayers and thanksgivings are now made.</w:t>
      </w:r>
    </w:p>
    <w:p w14:paraId="2008BA47" w14:textId="77777777" w:rsidR="00551AD9" w:rsidRPr="00315218" w:rsidRDefault="00551AD9" w:rsidP="00551AD9">
      <w:pPr>
        <w:rPr>
          <w:rFonts w:asciiTheme="minorHAnsi" w:hAnsiTheme="minorHAnsi" w:cs="Arial"/>
          <w:i/>
          <w:color w:val="000000" w:themeColor="text1"/>
          <w:spacing w:val="4"/>
        </w:rPr>
      </w:pPr>
      <w:r w:rsidRPr="00315218">
        <w:rPr>
          <w:rFonts w:asciiTheme="minorHAnsi" w:hAnsiTheme="minorHAnsi" w:cs="Arial"/>
          <w:i/>
          <w:iCs/>
          <w:color w:val="000000" w:themeColor="text1"/>
          <w:spacing w:val="4"/>
        </w:rPr>
        <w:t xml:space="preserve">After each prayer is said: </w:t>
      </w:r>
    </w:p>
    <w:p w14:paraId="09DEE800" w14:textId="77777777" w:rsidR="00551AD9" w:rsidRPr="00315218" w:rsidRDefault="00551AD9" w:rsidP="00551AD9">
      <w:pPr>
        <w:rPr>
          <w:rFonts w:asciiTheme="minorHAnsi" w:hAnsiTheme="minorHAnsi" w:cs="Arial"/>
          <w:color w:val="000000" w:themeColor="text1"/>
          <w:spacing w:val="4"/>
        </w:rPr>
      </w:pPr>
    </w:p>
    <w:p w14:paraId="4776EFF0" w14:textId="77777777" w:rsidR="00551AD9" w:rsidRPr="00315218" w:rsidRDefault="00551AD9" w:rsidP="00551AD9">
      <w:pPr>
        <w:rPr>
          <w:rFonts w:asciiTheme="minorHAnsi" w:hAnsiTheme="minorHAnsi" w:cs="Arial"/>
          <w:i/>
          <w:iCs/>
          <w:color w:val="000000" w:themeColor="text1"/>
          <w:spacing w:val="4"/>
        </w:rPr>
      </w:pPr>
      <w:r w:rsidRPr="00315218">
        <w:rPr>
          <w:rFonts w:asciiTheme="minorHAnsi" w:hAnsiTheme="minorHAnsi" w:cs="Arial"/>
          <w:i/>
          <w:iCs/>
          <w:color w:val="000000" w:themeColor="text1"/>
          <w:spacing w:val="4"/>
        </w:rPr>
        <w:t>Prayers are offered for</w:t>
      </w:r>
    </w:p>
    <w:p w14:paraId="38DF9CE9" w14:textId="77777777" w:rsidR="00551AD9" w:rsidRPr="00315218" w:rsidRDefault="00551AD9" w:rsidP="00551AD9">
      <w:pPr>
        <w:rPr>
          <w:rFonts w:asciiTheme="minorHAnsi" w:hAnsiTheme="minorHAnsi" w:cs="Arial"/>
          <w:i/>
          <w:color w:val="000000" w:themeColor="text1"/>
          <w:spacing w:val="4"/>
        </w:rPr>
      </w:pPr>
    </w:p>
    <w:p w14:paraId="75935E7F" w14:textId="77777777" w:rsidR="00551AD9" w:rsidRPr="00315218" w:rsidRDefault="00551AD9" w:rsidP="00551AD9">
      <w:pPr>
        <w:ind w:left="720"/>
        <w:rPr>
          <w:rFonts w:asciiTheme="minorHAnsi" w:hAnsiTheme="minorHAnsi" w:cs="Arial"/>
          <w:i/>
          <w:color w:val="000000" w:themeColor="text1"/>
          <w:spacing w:val="4"/>
        </w:rPr>
      </w:pPr>
      <w:r w:rsidRPr="00315218">
        <w:rPr>
          <w:rFonts w:asciiTheme="minorHAnsi" w:hAnsiTheme="minorHAnsi" w:cs="Arial"/>
          <w:i/>
          <w:iCs/>
          <w:color w:val="000000" w:themeColor="text1"/>
          <w:spacing w:val="4"/>
        </w:rPr>
        <w:t>- the Church of Christ</w:t>
      </w:r>
    </w:p>
    <w:p w14:paraId="319D35C2" w14:textId="77777777" w:rsidR="00551AD9" w:rsidRPr="00315218" w:rsidRDefault="00551AD9" w:rsidP="00551AD9">
      <w:pPr>
        <w:ind w:left="720"/>
        <w:rPr>
          <w:rFonts w:asciiTheme="minorHAnsi" w:hAnsiTheme="minorHAnsi" w:cs="Arial"/>
          <w:i/>
          <w:iCs/>
          <w:color w:val="000000" w:themeColor="text1"/>
          <w:spacing w:val="4"/>
        </w:rPr>
      </w:pPr>
      <w:r w:rsidRPr="00315218">
        <w:rPr>
          <w:rFonts w:asciiTheme="minorHAnsi" w:hAnsiTheme="minorHAnsi" w:cs="Arial"/>
          <w:i/>
          <w:iCs/>
          <w:color w:val="000000" w:themeColor="text1"/>
          <w:spacing w:val="4"/>
        </w:rPr>
        <w:t>- Creation, human society, the Sovereign</w:t>
      </w:r>
    </w:p>
    <w:p w14:paraId="7724249F" w14:textId="77777777" w:rsidR="00551AD9" w:rsidRPr="00315218" w:rsidRDefault="00551AD9" w:rsidP="00551AD9">
      <w:pPr>
        <w:ind w:left="720"/>
        <w:rPr>
          <w:rFonts w:asciiTheme="minorHAnsi" w:hAnsiTheme="minorHAnsi" w:cs="Arial"/>
          <w:i/>
          <w:color w:val="000000" w:themeColor="text1"/>
          <w:spacing w:val="4"/>
        </w:rPr>
      </w:pPr>
      <w:r w:rsidRPr="00315218">
        <w:rPr>
          <w:rFonts w:asciiTheme="minorHAnsi" w:hAnsiTheme="minorHAnsi" w:cs="Arial"/>
          <w:i/>
          <w:iCs/>
          <w:color w:val="000000" w:themeColor="text1"/>
          <w:spacing w:val="4"/>
        </w:rPr>
        <w:t xml:space="preserve">     and those in authority</w:t>
      </w:r>
    </w:p>
    <w:p w14:paraId="409DDD1A" w14:textId="77777777" w:rsidR="00551AD9" w:rsidRPr="00315218" w:rsidRDefault="00551AD9" w:rsidP="00551AD9">
      <w:pPr>
        <w:ind w:left="720"/>
        <w:rPr>
          <w:rFonts w:asciiTheme="minorHAnsi" w:hAnsiTheme="minorHAnsi" w:cs="Arial"/>
          <w:i/>
          <w:color w:val="000000" w:themeColor="text1"/>
          <w:spacing w:val="4"/>
        </w:rPr>
      </w:pPr>
      <w:r w:rsidRPr="00315218">
        <w:rPr>
          <w:rFonts w:asciiTheme="minorHAnsi" w:hAnsiTheme="minorHAnsi" w:cs="Arial"/>
          <w:i/>
          <w:iCs/>
          <w:color w:val="000000" w:themeColor="text1"/>
          <w:spacing w:val="4"/>
        </w:rPr>
        <w:t>- the local community</w:t>
      </w:r>
    </w:p>
    <w:p w14:paraId="0337F34F" w14:textId="77777777" w:rsidR="00551AD9" w:rsidRPr="00315218" w:rsidRDefault="00551AD9" w:rsidP="00551AD9">
      <w:pPr>
        <w:ind w:left="720"/>
        <w:rPr>
          <w:rFonts w:asciiTheme="minorHAnsi" w:hAnsiTheme="minorHAnsi" w:cs="Arial"/>
          <w:i/>
          <w:color w:val="000000" w:themeColor="text1"/>
          <w:spacing w:val="4"/>
        </w:rPr>
      </w:pPr>
      <w:r w:rsidRPr="00315218">
        <w:rPr>
          <w:rFonts w:asciiTheme="minorHAnsi" w:hAnsiTheme="minorHAnsi" w:cs="Arial"/>
          <w:i/>
          <w:iCs/>
          <w:color w:val="000000" w:themeColor="text1"/>
          <w:spacing w:val="4"/>
        </w:rPr>
        <w:t>- those who suffer</w:t>
      </w:r>
    </w:p>
    <w:p w14:paraId="147DCE68" w14:textId="77777777" w:rsidR="00551AD9" w:rsidRPr="00315218" w:rsidRDefault="00551AD9" w:rsidP="00551AD9">
      <w:pPr>
        <w:ind w:left="720"/>
        <w:rPr>
          <w:rFonts w:asciiTheme="minorHAnsi" w:hAnsiTheme="minorHAnsi" w:cs="Arial"/>
          <w:i/>
          <w:color w:val="000000" w:themeColor="text1"/>
          <w:spacing w:val="4"/>
        </w:rPr>
      </w:pPr>
      <w:r w:rsidRPr="00315218">
        <w:rPr>
          <w:rFonts w:asciiTheme="minorHAnsi" w:hAnsiTheme="minorHAnsi" w:cs="Arial"/>
          <w:i/>
          <w:iCs/>
          <w:color w:val="000000" w:themeColor="text1"/>
          <w:spacing w:val="4"/>
        </w:rPr>
        <w:t>- the communion of saints</w:t>
      </w:r>
    </w:p>
    <w:p w14:paraId="396421CF" w14:textId="77777777" w:rsidR="00551AD9" w:rsidRPr="00315218" w:rsidRDefault="00551AD9" w:rsidP="00551AD9">
      <w:pPr>
        <w:rPr>
          <w:rFonts w:asciiTheme="minorHAnsi" w:hAnsiTheme="minorHAnsi" w:cs="Arial"/>
          <w:i/>
          <w:iCs/>
          <w:color w:val="000000" w:themeColor="text1"/>
          <w:spacing w:val="4"/>
        </w:rPr>
      </w:pPr>
    </w:p>
    <w:p w14:paraId="5171CB41" w14:textId="77777777" w:rsidR="00551AD9" w:rsidRPr="00315218" w:rsidRDefault="00551AD9" w:rsidP="00551AD9">
      <w:pPr>
        <w:rPr>
          <w:rFonts w:asciiTheme="minorHAnsi" w:hAnsiTheme="minorHAnsi" w:cs="Arial"/>
          <w:i/>
          <w:iCs/>
          <w:color w:val="000000" w:themeColor="text1"/>
          <w:spacing w:val="4"/>
        </w:rPr>
      </w:pPr>
      <w:r w:rsidRPr="00315218">
        <w:rPr>
          <w:rFonts w:asciiTheme="minorHAnsi" w:hAnsiTheme="minorHAnsi" w:cs="Arial"/>
          <w:i/>
          <w:iCs/>
          <w:color w:val="000000" w:themeColor="text1"/>
          <w:spacing w:val="4"/>
        </w:rPr>
        <w:t>After each prayer …</w:t>
      </w:r>
    </w:p>
    <w:p w14:paraId="158F5A47" w14:textId="77777777" w:rsidR="00551AD9" w:rsidRPr="00315218" w:rsidRDefault="00551AD9" w:rsidP="00551AD9">
      <w:pPr>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39C382A0" w14:textId="77777777" w:rsidTr="00315218">
        <w:tc>
          <w:tcPr>
            <w:tcW w:w="1474" w:type="dxa"/>
          </w:tcPr>
          <w:p w14:paraId="37870B38" w14:textId="77777777" w:rsidR="00551AD9" w:rsidRPr="00315218" w:rsidRDefault="00551AD9" w:rsidP="00315218">
            <w:pPr>
              <w:rPr>
                <w:rFonts w:asciiTheme="minorHAnsi" w:hAnsiTheme="minorHAnsi" w:cs="Arial"/>
                <w:i/>
                <w:iCs/>
                <w:color w:val="000000" w:themeColor="text1"/>
                <w:spacing w:val="4"/>
              </w:rPr>
            </w:pPr>
            <w:r w:rsidRPr="00315218">
              <w:rPr>
                <w:rFonts w:asciiTheme="minorHAnsi" w:hAnsiTheme="minorHAnsi" w:cs="Arial"/>
                <w:i/>
                <w:iCs/>
                <w:color w:val="000000" w:themeColor="text1"/>
                <w:spacing w:val="4"/>
              </w:rPr>
              <w:t>Intercessor</w:t>
            </w:r>
          </w:p>
        </w:tc>
        <w:tc>
          <w:tcPr>
            <w:tcW w:w="5102" w:type="dxa"/>
          </w:tcPr>
          <w:p w14:paraId="52C62A60"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Lord, in your mercy</w:t>
            </w:r>
          </w:p>
          <w:p w14:paraId="17548636"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hear our prayer.</w:t>
            </w:r>
          </w:p>
          <w:p w14:paraId="20AD7739" w14:textId="77777777" w:rsidR="00551AD9" w:rsidRPr="00315218" w:rsidRDefault="00551AD9" w:rsidP="00315218">
            <w:pPr>
              <w:rPr>
                <w:rFonts w:asciiTheme="minorHAnsi" w:hAnsiTheme="minorHAnsi" w:cs="Arial"/>
                <w:iCs/>
                <w:color w:val="000000" w:themeColor="text1"/>
                <w:spacing w:val="4"/>
              </w:rPr>
            </w:pPr>
          </w:p>
        </w:tc>
      </w:tr>
      <w:tr w:rsidR="00551AD9" w:rsidRPr="00315218" w14:paraId="57362790" w14:textId="77777777" w:rsidTr="00315218">
        <w:tc>
          <w:tcPr>
            <w:tcW w:w="1474" w:type="dxa"/>
          </w:tcPr>
          <w:p w14:paraId="1C770174" w14:textId="77777777" w:rsidR="00551AD9" w:rsidRPr="00315218" w:rsidRDefault="00551AD9" w:rsidP="00315218">
            <w:pPr>
              <w:rPr>
                <w:rFonts w:asciiTheme="minorHAnsi" w:hAnsiTheme="minorHAnsi" w:cs="Arial"/>
                <w:i/>
                <w:iCs/>
                <w:color w:val="000000" w:themeColor="text1"/>
                <w:spacing w:val="4"/>
              </w:rPr>
            </w:pPr>
            <w:r w:rsidRPr="00315218">
              <w:rPr>
                <w:rFonts w:asciiTheme="minorHAnsi" w:hAnsiTheme="minorHAnsi" w:cs="Arial"/>
                <w:i/>
                <w:iCs/>
                <w:color w:val="000000" w:themeColor="text1"/>
                <w:spacing w:val="4"/>
              </w:rPr>
              <w:t>(or)</w:t>
            </w:r>
          </w:p>
        </w:tc>
        <w:tc>
          <w:tcPr>
            <w:tcW w:w="5102" w:type="dxa"/>
          </w:tcPr>
          <w:p w14:paraId="1C7F8401"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Lord, hear us.</w:t>
            </w:r>
          </w:p>
          <w:p w14:paraId="62F7CB11"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Lord, graciously hear us.</w:t>
            </w:r>
          </w:p>
        </w:tc>
      </w:tr>
    </w:tbl>
    <w:p w14:paraId="539897BA" w14:textId="77777777" w:rsidR="00551AD9" w:rsidRPr="00315218" w:rsidRDefault="00551AD9" w:rsidP="00551AD9">
      <w:pPr>
        <w:rPr>
          <w:rFonts w:asciiTheme="minorHAnsi" w:hAnsiTheme="minorHAnsi" w:cs="Arial"/>
          <w:color w:val="000000" w:themeColor="text1"/>
          <w:spacing w:val="4"/>
        </w:rPr>
      </w:pPr>
    </w:p>
    <w:p w14:paraId="2001A14D" w14:textId="77777777" w:rsidR="00551AD9" w:rsidRPr="00315218" w:rsidRDefault="00551AD9" w:rsidP="00551AD9">
      <w:pPr>
        <w:rPr>
          <w:rFonts w:asciiTheme="minorHAnsi" w:hAnsiTheme="minorHAnsi" w:cs="Arial"/>
          <w:i/>
          <w:iCs/>
          <w:color w:val="000000" w:themeColor="text1"/>
          <w:spacing w:val="4"/>
        </w:rPr>
      </w:pPr>
      <w:r w:rsidRPr="00315218">
        <w:rPr>
          <w:rFonts w:asciiTheme="minorHAnsi" w:hAnsiTheme="minorHAnsi" w:cs="Arial"/>
          <w:i/>
          <w:iCs/>
          <w:color w:val="000000" w:themeColor="text1"/>
          <w:spacing w:val="4"/>
        </w:rPr>
        <w:t>After the final prayer …</w:t>
      </w:r>
    </w:p>
    <w:p w14:paraId="7995BB92" w14:textId="77777777" w:rsidR="00551AD9" w:rsidRPr="00315218" w:rsidRDefault="00551AD9" w:rsidP="00551AD9">
      <w:pPr>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4215EB6A" w14:textId="77777777" w:rsidTr="00315218">
        <w:tc>
          <w:tcPr>
            <w:tcW w:w="1474" w:type="dxa"/>
          </w:tcPr>
          <w:p w14:paraId="0049BD83" w14:textId="77777777" w:rsidR="00551AD9" w:rsidRPr="00315218" w:rsidRDefault="00551AD9" w:rsidP="00315218">
            <w:pPr>
              <w:rPr>
                <w:rFonts w:asciiTheme="minorHAnsi" w:hAnsiTheme="minorHAnsi" w:cs="Arial"/>
                <w:i/>
                <w:iCs/>
                <w:color w:val="000000" w:themeColor="text1"/>
                <w:spacing w:val="4"/>
              </w:rPr>
            </w:pPr>
            <w:r w:rsidRPr="00315218">
              <w:rPr>
                <w:rFonts w:asciiTheme="minorHAnsi" w:hAnsiTheme="minorHAnsi" w:cs="Arial"/>
                <w:i/>
                <w:iCs/>
                <w:color w:val="000000" w:themeColor="text1"/>
                <w:spacing w:val="4"/>
              </w:rPr>
              <w:t>Intercessor</w:t>
            </w:r>
          </w:p>
        </w:tc>
        <w:tc>
          <w:tcPr>
            <w:tcW w:w="5102" w:type="dxa"/>
          </w:tcPr>
          <w:p w14:paraId="27F80C9A"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God of mercy,</w:t>
            </w:r>
          </w:p>
          <w:p w14:paraId="72084AC2"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hear our prayer</w:t>
            </w:r>
          </w:p>
          <w:p w14:paraId="4328E266"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and make us one in heart and mind</w:t>
            </w:r>
          </w:p>
          <w:p w14:paraId="12822884"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to serve you with joy forever.</w:t>
            </w:r>
          </w:p>
          <w:p w14:paraId="2659120B"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Amen.</w:t>
            </w:r>
          </w:p>
        </w:tc>
      </w:tr>
    </w:tbl>
    <w:p w14:paraId="5DF51CEB" w14:textId="77777777" w:rsidR="00551AD9" w:rsidRPr="00315218" w:rsidRDefault="00551AD9" w:rsidP="00551AD9">
      <w:pPr>
        <w:jc w:val="center"/>
        <w:rPr>
          <w:rFonts w:asciiTheme="minorHAnsi" w:hAnsiTheme="minorHAnsi" w:cs="Arial"/>
          <w:b/>
          <w:iCs/>
          <w:color w:val="000000" w:themeColor="text1"/>
          <w:spacing w:val="7"/>
        </w:rPr>
      </w:pPr>
    </w:p>
    <w:p w14:paraId="1F63544A" w14:textId="77777777" w:rsidR="00551AD9" w:rsidRPr="00315218" w:rsidRDefault="00551AD9" w:rsidP="00551AD9">
      <w:pPr>
        <w:jc w:val="center"/>
        <w:rPr>
          <w:rFonts w:asciiTheme="minorHAnsi" w:hAnsiTheme="minorHAnsi" w:cs="Arial"/>
          <w:b/>
          <w:iCs/>
          <w:color w:val="000000" w:themeColor="text1"/>
          <w:spacing w:val="7"/>
        </w:rPr>
      </w:pPr>
      <w:r w:rsidRPr="00315218">
        <w:rPr>
          <w:rFonts w:asciiTheme="minorHAnsi" w:hAnsiTheme="minorHAnsi" w:cs="Arial"/>
          <w:b/>
          <w:iCs/>
          <w:color w:val="000000" w:themeColor="text1"/>
          <w:spacing w:val="7"/>
        </w:rPr>
        <w:t>THE LITURGY</w:t>
      </w:r>
    </w:p>
    <w:p w14:paraId="6E421C1B" w14:textId="28AC22E0" w:rsidR="00551AD9" w:rsidRPr="00315218" w:rsidRDefault="00551AD9" w:rsidP="00551AD9">
      <w:pPr>
        <w:jc w:val="center"/>
        <w:rPr>
          <w:rFonts w:asciiTheme="minorHAnsi" w:hAnsiTheme="minorHAnsi" w:cs="Arial"/>
          <w:b/>
          <w:iCs/>
          <w:color w:val="000000" w:themeColor="text1"/>
          <w:spacing w:val="7"/>
        </w:rPr>
      </w:pPr>
      <w:r w:rsidRPr="00315218">
        <w:rPr>
          <w:rFonts w:asciiTheme="minorHAnsi" w:hAnsiTheme="minorHAnsi" w:cs="Arial"/>
          <w:b/>
          <w:iCs/>
          <w:color w:val="000000" w:themeColor="text1"/>
          <w:spacing w:val="7"/>
        </w:rPr>
        <w:t>OF THE SACRAMENT</w:t>
      </w:r>
    </w:p>
    <w:p w14:paraId="6EC2B687" w14:textId="77777777" w:rsidR="00551AD9" w:rsidRPr="00315218" w:rsidRDefault="00551AD9" w:rsidP="00551AD9">
      <w:pPr>
        <w:jc w:val="center"/>
        <w:rPr>
          <w:rFonts w:asciiTheme="minorHAnsi" w:hAnsiTheme="minorHAnsi" w:cs="Arial"/>
          <w:b/>
          <w:iCs/>
          <w:color w:val="000000" w:themeColor="text1"/>
          <w:spacing w:val="7"/>
        </w:rPr>
      </w:pPr>
    </w:p>
    <w:p w14:paraId="793D1F6E" w14:textId="77777777" w:rsidR="00551AD9" w:rsidRPr="00315218" w:rsidRDefault="00551AD9" w:rsidP="00551AD9">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The Peace</w:t>
      </w: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7A370735" w14:textId="77777777" w:rsidTr="00315218">
        <w:tc>
          <w:tcPr>
            <w:tcW w:w="1474" w:type="dxa"/>
          </w:tcPr>
          <w:p w14:paraId="38EBC742" w14:textId="77777777" w:rsidR="00551AD9" w:rsidRPr="00315218" w:rsidRDefault="00551AD9" w:rsidP="00315218">
            <w:pPr>
              <w:pStyle w:val="ve1"/>
              <w:spacing w:before="0" w:beforeAutospacing="0" w:after="0" w:afterAutospacing="0"/>
              <w:rPr>
                <w:rFonts w:asciiTheme="minorHAnsi" w:hAnsiTheme="minorHAnsi" w:cs="Arial"/>
                <w:i/>
                <w:color w:val="000000" w:themeColor="text1"/>
                <w:spacing w:val="4"/>
              </w:rPr>
            </w:pPr>
          </w:p>
        </w:tc>
        <w:tc>
          <w:tcPr>
            <w:tcW w:w="5102" w:type="dxa"/>
          </w:tcPr>
          <w:p w14:paraId="4847F20A"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Where two or three are gathered together in my name,’ says the Lord,</w:t>
            </w:r>
          </w:p>
          <w:p w14:paraId="0B1D32EB"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there am I in the midst of them.’</w:t>
            </w:r>
          </w:p>
        </w:tc>
      </w:tr>
      <w:tr w:rsidR="00551AD9" w:rsidRPr="00315218" w14:paraId="442426EF" w14:textId="77777777" w:rsidTr="00315218">
        <w:tc>
          <w:tcPr>
            <w:tcW w:w="1474" w:type="dxa"/>
          </w:tcPr>
          <w:p w14:paraId="2C1C720B" w14:textId="77777777" w:rsidR="00551AD9" w:rsidRPr="00315218" w:rsidRDefault="00551AD9" w:rsidP="00315218">
            <w:pPr>
              <w:pStyle w:val="ve1"/>
              <w:spacing w:before="0" w:beforeAutospacing="0" w:after="0" w:afterAutospacing="0"/>
              <w:rPr>
                <w:rFonts w:asciiTheme="minorHAnsi" w:hAnsiTheme="minorHAnsi" w:cs="Arial"/>
                <w:i/>
                <w:color w:val="000000" w:themeColor="text1"/>
                <w:spacing w:val="4"/>
              </w:rPr>
            </w:pPr>
          </w:p>
        </w:tc>
        <w:tc>
          <w:tcPr>
            <w:tcW w:w="5102" w:type="dxa"/>
          </w:tcPr>
          <w:p w14:paraId="5A4FD827"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p>
        </w:tc>
      </w:tr>
      <w:tr w:rsidR="00551AD9" w:rsidRPr="00315218" w14:paraId="6A33FC1B" w14:textId="77777777" w:rsidTr="00315218">
        <w:tc>
          <w:tcPr>
            <w:tcW w:w="1474" w:type="dxa"/>
          </w:tcPr>
          <w:p w14:paraId="39F685B4" w14:textId="77777777" w:rsidR="00551AD9" w:rsidRPr="00315218" w:rsidRDefault="00551AD9" w:rsidP="00315218">
            <w:pPr>
              <w:pStyle w:val="ve1"/>
              <w:spacing w:before="0" w:beforeAutospacing="0" w:after="0" w:afterAutospacing="0"/>
              <w:rPr>
                <w:rFonts w:asciiTheme="minorHAnsi" w:hAnsiTheme="minorHAnsi" w:cs="Arial"/>
                <w:i/>
                <w:color w:val="000000" w:themeColor="text1"/>
                <w:spacing w:val="4"/>
              </w:rPr>
            </w:pPr>
          </w:p>
        </w:tc>
        <w:tc>
          <w:tcPr>
            <w:tcW w:w="5102" w:type="dxa"/>
          </w:tcPr>
          <w:p w14:paraId="41740CED"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The peace of the Lord be always with you.</w:t>
            </w:r>
          </w:p>
          <w:p w14:paraId="1C20C554"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And also with you.</w:t>
            </w:r>
          </w:p>
          <w:p w14:paraId="303EEA34" w14:textId="77777777" w:rsidR="00551AD9" w:rsidRPr="00315218" w:rsidRDefault="00551AD9" w:rsidP="00315218">
            <w:pPr>
              <w:rPr>
                <w:rFonts w:asciiTheme="minorHAnsi" w:hAnsiTheme="minorHAnsi" w:cs="Arial"/>
                <w:color w:val="000000" w:themeColor="text1"/>
                <w:spacing w:val="4"/>
              </w:rPr>
            </w:pPr>
          </w:p>
          <w:p w14:paraId="78AB99B0"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Let us offer one another a sign of peace.</w:t>
            </w:r>
          </w:p>
        </w:tc>
      </w:tr>
    </w:tbl>
    <w:p w14:paraId="675B8BB8" w14:textId="77777777" w:rsidR="00551AD9" w:rsidRPr="00315218" w:rsidRDefault="00551AD9" w:rsidP="00551AD9">
      <w:pPr>
        <w:rPr>
          <w:rFonts w:asciiTheme="minorHAnsi" w:hAnsiTheme="minorHAnsi" w:cs="Arial"/>
          <w:color w:val="000000" w:themeColor="text1"/>
          <w:spacing w:val="4"/>
        </w:rPr>
      </w:pPr>
    </w:p>
    <w:p w14:paraId="3E0C11F9" w14:textId="77777777" w:rsidR="00551AD9" w:rsidRPr="00315218" w:rsidRDefault="00551AD9" w:rsidP="00551AD9">
      <w:pPr>
        <w:rPr>
          <w:rFonts w:asciiTheme="minorHAnsi" w:hAnsiTheme="minorHAnsi" w:cs="Arial"/>
          <w:i/>
          <w:iCs/>
          <w:color w:val="000000" w:themeColor="text1"/>
          <w:spacing w:val="4"/>
        </w:rPr>
      </w:pPr>
      <w:r w:rsidRPr="00315218">
        <w:rPr>
          <w:rFonts w:asciiTheme="minorHAnsi" w:hAnsiTheme="minorHAnsi" w:cs="Arial"/>
          <w:i/>
          <w:iCs/>
          <w:color w:val="000000" w:themeColor="text1"/>
          <w:spacing w:val="4"/>
        </w:rPr>
        <w:t>All may exchange a sign of peace.</w:t>
      </w:r>
    </w:p>
    <w:p w14:paraId="671AA5A1" w14:textId="77777777" w:rsidR="00551AD9" w:rsidRPr="00315218" w:rsidRDefault="00551AD9" w:rsidP="00551AD9">
      <w:pPr>
        <w:rPr>
          <w:rFonts w:asciiTheme="minorHAnsi" w:hAnsiTheme="minorHAnsi" w:cs="Arial"/>
          <w:b/>
          <w:bCs/>
          <w:color w:val="000000" w:themeColor="text1"/>
          <w:spacing w:val="4"/>
        </w:rPr>
      </w:pPr>
    </w:p>
    <w:p w14:paraId="04510721" w14:textId="65D6AA38" w:rsidR="00551AD9" w:rsidRPr="00315218" w:rsidRDefault="00551AD9" w:rsidP="00551AD9">
      <w:pPr>
        <w:rPr>
          <w:rFonts w:asciiTheme="minorHAnsi" w:hAnsiTheme="minorHAnsi" w:cs="Arial"/>
          <w:color w:val="000000" w:themeColor="text1"/>
        </w:rPr>
      </w:pPr>
      <w:r w:rsidRPr="00315218">
        <w:rPr>
          <w:rFonts w:asciiTheme="minorHAnsi" w:hAnsiTheme="minorHAnsi" w:cs="Arial"/>
          <w:b/>
          <w:bCs/>
          <w:color w:val="000000" w:themeColor="text1"/>
          <w:spacing w:val="4"/>
        </w:rPr>
        <w:t xml:space="preserve">Offertory Hymn </w:t>
      </w:r>
      <w:r w:rsidR="00315218" w:rsidRPr="00315218">
        <w:rPr>
          <w:rFonts w:asciiTheme="minorHAnsi" w:hAnsiTheme="minorHAnsi" w:cs="Arial"/>
          <w:b/>
          <w:bCs/>
          <w:color w:val="000000" w:themeColor="text1"/>
          <w:spacing w:val="4"/>
        </w:rPr>
        <w:t>–</w:t>
      </w:r>
      <w:r w:rsidRPr="00315218">
        <w:rPr>
          <w:rFonts w:asciiTheme="minorHAnsi" w:hAnsiTheme="minorHAnsi" w:cs="Arial"/>
          <w:b/>
          <w:bCs/>
          <w:color w:val="000000" w:themeColor="text1"/>
          <w:spacing w:val="4"/>
        </w:rPr>
        <w:t xml:space="preserve"> </w:t>
      </w:r>
      <w:r w:rsidR="00315218" w:rsidRPr="00315218">
        <w:rPr>
          <w:rFonts w:asciiTheme="minorHAnsi" w:hAnsiTheme="minorHAnsi" w:cs="Arial"/>
          <w:color w:val="000000" w:themeColor="text1"/>
        </w:rPr>
        <w:t>All creatures of our God and King.</w:t>
      </w:r>
    </w:p>
    <w:p w14:paraId="516FAF77" w14:textId="77777777" w:rsidR="00551AD9" w:rsidRPr="00315218" w:rsidRDefault="00551AD9" w:rsidP="00551AD9">
      <w:pPr>
        <w:rPr>
          <w:rFonts w:asciiTheme="minorHAnsi" w:hAnsiTheme="minorHAnsi" w:cs="Arial"/>
          <w:b/>
          <w:bCs/>
          <w:color w:val="000000" w:themeColor="text1"/>
          <w:spacing w:val="4"/>
        </w:rPr>
      </w:pPr>
    </w:p>
    <w:p w14:paraId="44AB5840" w14:textId="77777777" w:rsidR="00551AD9" w:rsidRPr="00315218" w:rsidRDefault="00551AD9" w:rsidP="00551AD9">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Preparation of the Table</w:t>
      </w:r>
    </w:p>
    <w:p w14:paraId="7C6557ED" w14:textId="77777777" w:rsidR="00551AD9" w:rsidRPr="00315218" w:rsidRDefault="00551AD9" w:rsidP="00551AD9">
      <w:pPr>
        <w:pStyle w:val="ve1"/>
        <w:spacing w:before="0" w:beforeAutospacing="0" w:after="0" w:afterAutospacing="0"/>
        <w:rPr>
          <w:rFonts w:asciiTheme="minorHAnsi" w:hAnsiTheme="minorHAnsi" w:cs="Arial"/>
          <w:b/>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7805177E" w14:textId="77777777" w:rsidTr="00315218">
        <w:tc>
          <w:tcPr>
            <w:tcW w:w="1474" w:type="dxa"/>
          </w:tcPr>
          <w:p w14:paraId="56EB26A4" w14:textId="77777777" w:rsidR="00551AD9" w:rsidRPr="00315218" w:rsidRDefault="00551AD9" w:rsidP="00315218">
            <w:pPr>
              <w:pStyle w:val="ve1"/>
              <w:spacing w:before="0" w:beforeAutospacing="0" w:after="0" w:afterAutospacing="0"/>
              <w:rPr>
                <w:rFonts w:asciiTheme="minorHAnsi" w:hAnsiTheme="minorHAnsi" w:cs="Arial"/>
                <w:i/>
                <w:color w:val="000000" w:themeColor="text1"/>
                <w:spacing w:val="4"/>
              </w:rPr>
            </w:pPr>
            <w:r w:rsidRPr="00315218">
              <w:rPr>
                <w:rFonts w:asciiTheme="minorHAnsi" w:hAnsiTheme="minorHAnsi" w:cs="Arial"/>
                <w:i/>
                <w:color w:val="000000" w:themeColor="text1"/>
                <w:spacing w:val="4"/>
              </w:rPr>
              <w:t>President</w:t>
            </w:r>
          </w:p>
        </w:tc>
        <w:tc>
          <w:tcPr>
            <w:tcW w:w="5102" w:type="dxa"/>
          </w:tcPr>
          <w:p w14:paraId="1636520C"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 xml:space="preserve">Yours, Lord, is the greatness, the power, the glory, the splendour, and the majesty; for </w:t>
            </w:r>
            <w:r w:rsidRPr="00315218">
              <w:rPr>
                <w:rFonts w:asciiTheme="minorHAnsi" w:hAnsiTheme="minorHAnsi" w:cs="Arial"/>
                <w:color w:val="000000" w:themeColor="text1"/>
                <w:spacing w:val="4"/>
              </w:rPr>
              <w:lastRenderedPageBreak/>
              <w:t>everything in heaven</w:t>
            </w:r>
          </w:p>
          <w:p w14:paraId="3CF6627D"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and on earth is yours.</w:t>
            </w:r>
          </w:p>
          <w:p w14:paraId="532D1DDD" w14:textId="77777777" w:rsidR="00551AD9" w:rsidRPr="00315218" w:rsidRDefault="00551AD9" w:rsidP="00315218">
            <w:pPr>
              <w:pStyle w:val="veall"/>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All things come from you,</w:t>
            </w:r>
          </w:p>
          <w:p w14:paraId="04DF99EE" w14:textId="77777777" w:rsidR="00551AD9" w:rsidRPr="00315218" w:rsidRDefault="00551AD9" w:rsidP="00315218">
            <w:pPr>
              <w:pStyle w:val="veall"/>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and of your own do we give you.</w:t>
            </w:r>
          </w:p>
          <w:p w14:paraId="1120EF7E" w14:textId="77777777" w:rsidR="00551AD9" w:rsidRPr="00315218" w:rsidRDefault="00551AD9" w:rsidP="00315218">
            <w:pPr>
              <w:pStyle w:val="veall"/>
              <w:spacing w:before="0" w:beforeAutospacing="0" w:after="0" w:afterAutospacing="0"/>
              <w:rPr>
                <w:rFonts w:asciiTheme="minorHAnsi" w:hAnsiTheme="minorHAnsi" w:cs="Arial"/>
                <w:color w:val="000000" w:themeColor="text1"/>
                <w:spacing w:val="4"/>
              </w:rPr>
            </w:pPr>
          </w:p>
          <w:p w14:paraId="379078CF"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Wise and gracious God,</w:t>
            </w:r>
          </w:p>
          <w:p w14:paraId="3C777457"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you spread a table before us;</w:t>
            </w:r>
          </w:p>
          <w:p w14:paraId="4DB710F6"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nourish your people with the word of life and the bread of heaven.</w:t>
            </w:r>
          </w:p>
          <w:p w14:paraId="031281AA" w14:textId="77777777" w:rsidR="00551AD9" w:rsidRPr="00315218" w:rsidRDefault="00551AD9" w:rsidP="00315218">
            <w:pPr>
              <w:pStyle w:val="ve1"/>
              <w:spacing w:before="0" w:beforeAutospacing="0" w:after="0" w:afterAutospacing="0"/>
              <w:rPr>
                <w:rFonts w:asciiTheme="minorHAnsi" w:hAnsiTheme="minorHAnsi" w:cs="Arial"/>
                <w:b/>
                <w:bCs/>
                <w:color w:val="000000" w:themeColor="text1"/>
                <w:spacing w:val="4"/>
              </w:rPr>
            </w:pPr>
            <w:r w:rsidRPr="00315218">
              <w:rPr>
                <w:rStyle w:val="Strong"/>
                <w:rFonts w:asciiTheme="minorHAnsi" w:hAnsiTheme="minorHAnsi" w:cs="Arial"/>
                <w:color w:val="000000" w:themeColor="text1"/>
                <w:spacing w:val="4"/>
              </w:rPr>
              <w:t>Amen.</w:t>
            </w:r>
          </w:p>
        </w:tc>
      </w:tr>
    </w:tbl>
    <w:p w14:paraId="76633A94"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p>
    <w:p w14:paraId="57CB2FA2"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b/>
          <w:bCs/>
          <w:color w:val="000000" w:themeColor="text1"/>
          <w:spacing w:val="4"/>
        </w:rPr>
        <w:t>The Eucharistic Prayer</w:t>
      </w:r>
    </w:p>
    <w:p w14:paraId="28EF3B09"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4B2E4E68" w14:textId="77777777" w:rsidTr="00315218">
        <w:tc>
          <w:tcPr>
            <w:tcW w:w="1474" w:type="dxa"/>
          </w:tcPr>
          <w:p w14:paraId="7CB8924C" w14:textId="77777777" w:rsidR="00551AD9" w:rsidRPr="00315218" w:rsidRDefault="00551AD9" w:rsidP="00315218">
            <w:pPr>
              <w:pStyle w:val="ve1"/>
              <w:spacing w:before="0" w:beforeAutospacing="0" w:after="0" w:afterAutospacing="0"/>
              <w:rPr>
                <w:rFonts w:asciiTheme="minorHAnsi" w:hAnsiTheme="minorHAnsi" w:cs="Arial"/>
                <w:i/>
                <w:color w:val="000000" w:themeColor="text1"/>
                <w:spacing w:val="4"/>
              </w:rPr>
            </w:pPr>
            <w:r w:rsidRPr="00315218">
              <w:rPr>
                <w:rFonts w:asciiTheme="minorHAnsi" w:hAnsiTheme="minorHAnsi" w:cs="Arial"/>
                <w:i/>
                <w:color w:val="000000" w:themeColor="text1"/>
                <w:spacing w:val="4"/>
              </w:rPr>
              <w:t>President</w:t>
            </w:r>
          </w:p>
        </w:tc>
        <w:tc>
          <w:tcPr>
            <w:tcW w:w="5102" w:type="dxa"/>
          </w:tcPr>
          <w:p w14:paraId="4FD15921"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The Lord be with you</w:t>
            </w:r>
          </w:p>
          <w:p w14:paraId="2D553A01"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and also with you.</w:t>
            </w:r>
          </w:p>
          <w:p w14:paraId="399F0B3C"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p>
          <w:p w14:paraId="257ED297"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Lift up your hearts.</w:t>
            </w:r>
          </w:p>
          <w:p w14:paraId="0D61C3E0"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We lift them to the Lord.</w:t>
            </w:r>
          </w:p>
          <w:p w14:paraId="7AA413C1"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p>
          <w:p w14:paraId="0396D9D7"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Let us give thanks to the Lord our God.</w:t>
            </w:r>
          </w:p>
          <w:p w14:paraId="4D2FB0FF" w14:textId="77777777" w:rsidR="00551AD9" w:rsidRPr="00315218" w:rsidRDefault="00551AD9" w:rsidP="00315218">
            <w:pPr>
              <w:pStyle w:val="ve1"/>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It is right to give thanks and praise.</w:t>
            </w:r>
          </w:p>
          <w:p w14:paraId="39A600B4" w14:textId="77777777" w:rsidR="00551AD9" w:rsidRPr="00315218" w:rsidRDefault="00551AD9" w:rsidP="00315218">
            <w:pPr>
              <w:pStyle w:val="ve1"/>
              <w:spacing w:before="0" w:beforeAutospacing="0" w:after="0" w:afterAutospacing="0"/>
              <w:rPr>
                <w:rFonts w:asciiTheme="minorHAnsi" w:hAnsiTheme="minorHAnsi" w:cs="Arial"/>
                <w:color w:val="000000" w:themeColor="text1"/>
              </w:rPr>
            </w:pPr>
          </w:p>
          <w:p w14:paraId="3075B99B"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Father, we give you thanks and praise</w:t>
            </w:r>
          </w:p>
          <w:p w14:paraId="2F5E3C56"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through your beloved Son Jesus Christ, your living Word,</w:t>
            </w:r>
          </w:p>
          <w:p w14:paraId="4D3D7E97"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through whom you have created all things; who was sent by you in your great goodness to be our Saviour.</w:t>
            </w:r>
          </w:p>
        </w:tc>
      </w:tr>
    </w:tbl>
    <w:p w14:paraId="4A82C6AB"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p>
    <w:p w14:paraId="160C74A0"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By the power of the Holy Spirit</w:t>
      </w:r>
    </w:p>
    <w:p w14:paraId="76E2E42E"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he took flesh; as your Son,</w:t>
      </w:r>
    </w:p>
    <w:p w14:paraId="7958B28B"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born of the blessed Virgin,</w:t>
      </w:r>
    </w:p>
    <w:p w14:paraId="5AC665D2"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he lived on earth and went about among us;</w:t>
      </w:r>
    </w:p>
    <w:p w14:paraId="083D15B7"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he opened wide his arms for us</w:t>
      </w:r>
    </w:p>
    <w:p w14:paraId="2A76BA97"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on the cross; he put an end to death</w:t>
      </w:r>
    </w:p>
    <w:p w14:paraId="27E0F3AC"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by dying for us; and revealed</w:t>
      </w:r>
    </w:p>
    <w:p w14:paraId="7BF0C587"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the resurrection by rising to new life;</w:t>
      </w:r>
    </w:p>
    <w:p w14:paraId="5ED6C726"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so he fulfilled your will</w:t>
      </w:r>
    </w:p>
    <w:p w14:paraId="70A2E76D"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and won for you a holy people.</w:t>
      </w:r>
    </w:p>
    <w:p w14:paraId="34952CA5" w14:textId="77777777" w:rsidR="00551AD9" w:rsidRPr="00315218" w:rsidRDefault="00551AD9" w:rsidP="00551AD9">
      <w:pPr>
        <w:pStyle w:val="txt"/>
        <w:spacing w:before="0" w:beforeAutospacing="0" w:after="0" w:afterAutospacing="0"/>
        <w:rPr>
          <w:rStyle w:val="Emphasis"/>
          <w:rFonts w:asciiTheme="minorHAnsi" w:hAnsiTheme="minorHAnsi" w:cs="Arial"/>
          <w:color w:val="000000" w:themeColor="text1"/>
          <w:spacing w:val="4"/>
        </w:rPr>
      </w:pPr>
    </w:p>
    <w:p w14:paraId="59DE8D15" w14:textId="77777777" w:rsidR="00551AD9" w:rsidRPr="00315218" w:rsidRDefault="00551AD9" w:rsidP="00551AD9">
      <w:pPr>
        <w:pStyle w:val="txt"/>
        <w:spacing w:before="0" w:beforeAutospacing="0" w:after="0" w:afterAutospacing="0"/>
        <w:rPr>
          <w:rFonts w:asciiTheme="minorHAnsi" w:hAnsiTheme="minorHAnsi" w:cs="Arial"/>
          <w:color w:val="000000" w:themeColor="text1"/>
          <w:spacing w:val="4"/>
        </w:rPr>
      </w:pPr>
      <w:r w:rsidRPr="00315218">
        <w:rPr>
          <w:rStyle w:val="Emphasis"/>
          <w:rFonts w:asciiTheme="minorHAnsi" w:hAnsiTheme="minorHAnsi" w:cs="Arial"/>
          <w:color w:val="000000" w:themeColor="text1"/>
          <w:spacing w:val="4"/>
        </w:rPr>
        <w:t>Short Proper Preface, when appropriate.</w:t>
      </w:r>
    </w:p>
    <w:p w14:paraId="49D741FC"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p>
    <w:p w14:paraId="620B34D7"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Therefore with angels and archangels,</w:t>
      </w:r>
    </w:p>
    <w:p w14:paraId="62F70334"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and with all the company of heaven,</w:t>
      </w:r>
    </w:p>
    <w:p w14:paraId="3942DFB2"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we proclaim your great and glorious name,</w:t>
      </w:r>
    </w:p>
    <w:p w14:paraId="558C8887"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 xml:space="preserve">for ever praising you and </w:t>
      </w:r>
      <w:r w:rsidRPr="00315218">
        <w:rPr>
          <w:rStyle w:val="Emphasis"/>
          <w:rFonts w:asciiTheme="minorHAnsi" w:hAnsiTheme="minorHAnsi" w:cs="Arial"/>
          <w:color w:val="000000" w:themeColor="text1"/>
          <w:spacing w:val="4"/>
        </w:rPr>
        <w:t>singing</w:t>
      </w:r>
      <w:r w:rsidRPr="00315218">
        <w:rPr>
          <w:rFonts w:asciiTheme="minorHAnsi" w:hAnsiTheme="minorHAnsi" w:cs="Arial"/>
          <w:color w:val="000000" w:themeColor="text1"/>
          <w:spacing w:val="4"/>
        </w:rPr>
        <w:t>:</w:t>
      </w:r>
    </w:p>
    <w:p w14:paraId="0B5E8D38" w14:textId="77777777" w:rsidR="00551AD9" w:rsidRPr="00315218" w:rsidRDefault="00551AD9" w:rsidP="00551AD9">
      <w:pPr>
        <w:pStyle w:val="veall"/>
        <w:spacing w:before="0" w:beforeAutospacing="0" w:after="0" w:afterAutospacing="0"/>
        <w:rPr>
          <w:rStyle w:val="Strong"/>
          <w:rFonts w:asciiTheme="minorHAnsi" w:hAnsiTheme="minorHAnsi" w:cs="Arial"/>
          <w:color w:val="000000" w:themeColor="text1"/>
          <w:spacing w:val="4"/>
        </w:rPr>
      </w:pPr>
    </w:p>
    <w:p w14:paraId="455C5F95" w14:textId="77777777" w:rsidR="00551AD9" w:rsidRPr="00315218" w:rsidRDefault="00551AD9" w:rsidP="00551AD9">
      <w:pPr>
        <w:pStyle w:val="veall"/>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Holy, holy, holy Lord,</w:t>
      </w:r>
    </w:p>
    <w:p w14:paraId="03CBA07D" w14:textId="77777777" w:rsidR="00551AD9" w:rsidRPr="00315218" w:rsidRDefault="00551AD9" w:rsidP="00551AD9">
      <w:pPr>
        <w:pStyle w:val="veall"/>
        <w:spacing w:before="0" w:beforeAutospacing="0" w:after="0" w:afterAutospacing="0"/>
        <w:rPr>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God of power and might,</w:t>
      </w:r>
    </w:p>
    <w:p w14:paraId="35D88838" w14:textId="77777777" w:rsidR="00551AD9" w:rsidRPr="00315218" w:rsidRDefault="00551AD9" w:rsidP="00551AD9">
      <w:pPr>
        <w:pStyle w:val="vein"/>
        <w:spacing w:before="0" w:beforeAutospacing="0" w:after="0" w:afterAutospacing="0"/>
        <w:rPr>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heaven and earth are full of your glory.</w:t>
      </w:r>
    </w:p>
    <w:p w14:paraId="4EEE97A5" w14:textId="77777777" w:rsidR="00551AD9" w:rsidRPr="00315218" w:rsidRDefault="00551AD9" w:rsidP="00551AD9">
      <w:pPr>
        <w:pStyle w:val="vein"/>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Hosanna in the highest.</w:t>
      </w:r>
    </w:p>
    <w:p w14:paraId="323C83D6" w14:textId="77777777" w:rsidR="00551AD9" w:rsidRPr="00315218" w:rsidRDefault="00551AD9" w:rsidP="00551AD9">
      <w:pPr>
        <w:pStyle w:val="vein"/>
        <w:spacing w:before="0" w:beforeAutospacing="0" w:after="0" w:afterAutospacing="0"/>
        <w:rPr>
          <w:rStyle w:val="Strong"/>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lastRenderedPageBreak/>
        <w:t>Blessed is he who comes</w:t>
      </w:r>
    </w:p>
    <w:p w14:paraId="569A7BFD" w14:textId="77777777" w:rsidR="00551AD9" w:rsidRPr="00315218" w:rsidRDefault="00551AD9" w:rsidP="00551AD9">
      <w:pPr>
        <w:pStyle w:val="vein"/>
        <w:spacing w:before="0" w:beforeAutospacing="0" w:after="0" w:afterAutospacing="0"/>
        <w:rPr>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in the name of the Lord.</w:t>
      </w:r>
    </w:p>
    <w:p w14:paraId="7F936B2E" w14:textId="77777777" w:rsidR="00551AD9" w:rsidRPr="00315218" w:rsidRDefault="00551AD9" w:rsidP="00551AD9">
      <w:pPr>
        <w:pStyle w:val="vein"/>
        <w:spacing w:before="0" w:beforeAutospacing="0" w:after="0" w:afterAutospacing="0"/>
        <w:rPr>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Hosanna in the highest.</w:t>
      </w:r>
    </w:p>
    <w:p w14:paraId="5583AE7C"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p>
    <w:p w14:paraId="37C99EBE"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Lord, you are holy indeed, the source of all holiness;</w:t>
      </w:r>
    </w:p>
    <w:p w14:paraId="4CDBB4BE"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grant that by the power of your Holy Spirit, and according to your holy will,</w:t>
      </w:r>
    </w:p>
    <w:p w14:paraId="23B1AF12"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these gifts of bread and wine may be to us the body and blood</w:t>
      </w:r>
    </w:p>
    <w:p w14:paraId="72961B67"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of our Lord Jesus Christ;</w:t>
      </w:r>
    </w:p>
    <w:p w14:paraId="03A644C5"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who, in the same night that he was betrayed, took bread and gave you thanks;</w:t>
      </w:r>
    </w:p>
    <w:p w14:paraId="1CA8E0E8"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he broke it and gave it to his disciples, saying:</w:t>
      </w:r>
    </w:p>
    <w:p w14:paraId="15C8E59F"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p>
    <w:p w14:paraId="571DC739" w14:textId="77777777" w:rsidR="00551AD9" w:rsidRPr="00315218" w:rsidRDefault="00551AD9" w:rsidP="00551AD9">
      <w:pPr>
        <w:pStyle w:val="ve1"/>
        <w:spacing w:before="0" w:beforeAutospacing="0" w:after="0" w:afterAutospacing="0"/>
        <w:ind w:firstLine="567"/>
        <w:rPr>
          <w:rFonts w:asciiTheme="minorHAnsi" w:hAnsiTheme="minorHAnsi" w:cs="Arial"/>
          <w:color w:val="000000" w:themeColor="text1"/>
          <w:spacing w:val="4"/>
        </w:rPr>
      </w:pPr>
      <w:r w:rsidRPr="00315218">
        <w:rPr>
          <w:rFonts w:asciiTheme="minorHAnsi" w:hAnsiTheme="minorHAnsi" w:cs="Arial"/>
          <w:color w:val="000000" w:themeColor="text1"/>
          <w:spacing w:val="4"/>
        </w:rPr>
        <w:t>Take, eat; this is my body which is given for you;</w:t>
      </w:r>
    </w:p>
    <w:p w14:paraId="2C70B3F8" w14:textId="77777777" w:rsidR="00551AD9" w:rsidRPr="00315218" w:rsidRDefault="00551AD9" w:rsidP="00551AD9">
      <w:pPr>
        <w:pStyle w:val="ve1"/>
        <w:spacing w:before="0" w:beforeAutospacing="0" w:after="0" w:afterAutospacing="0"/>
        <w:ind w:firstLine="567"/>
        <w:rPr>
          <w:rFonts w:asciiTheme="minorHAnsi" w:hAnsiTheme="minorHAnsi" w:cs="Arial"/>
          <w:color w:val="000000" w:themeColor="text1"/>
          <w:spacing w:val="4"/>
        </w:rPr>
      </w:pPr>
      <w:r w:rsidRPr="00315218">
        <w:rPr>
          <w:rFonts w:asciiTheme="minorHAnsi" w:hAnsiTheme="minorHAnsi" w:cs="Arial"/>
          <w:color w:val="000000" w:themeColor="text1"/>
          <w:spacing w:val="4"/>
        </w:rPr>
        <w:t>do this in remembrance of me.</w:t>
      </w:r>
    </w:p>
    <w:p w14:paraId="7AB4F7E6"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p>
    <w:p w14:paraId="0B972559"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In the same way, after supper</w:t>
      </w:r>
    </w:p>
    <w:p w14:paraId="4080854C"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he took the cup and gave you thanks;</w:t>
      </w:r>
    </w:p>
    <w:p w14:paraId="1D8696C5"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he gave it to them, saying:</w:t>
      </w:r>
    </w:p>
    <w:p w14:paraId="4F52B518"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p>
    <w:p w14:paraId="32FA3608" w14:textId="77777777" w:rsidR="00551AD9" w:rsidRPr="00315218" w:rsidRDefault="00551AD9" w:rsidP="00551AD9">
      <w:pPr>
        <w:pStyle w:val="ve1"/>
        <w:spacing w:before="0" w:beforeAutospacing="0" w:after="0" w:afterAutospacing="0"/>
        <w:ind w:firstLine="567"/>
        <w:rPr>
          <w:rFonts w:asciiTheme="minorHAnsi" w:hAnsiTheme="minorHAnsi" w:cs="Arial"/>
          <w:color w:val="000000" w:themeColor="text1"/>
          <w:spacing w:val="4"/>
        </w:rPr>
      </w:pPr>
      <w:r w:rsidRPr="00315218">
        <w:rPr>
          <w:rFonts w:asciiTheme="minorHAnsi" w:hAnsiTheme="minorHAnsi" w:cs="Arial"/>
          <w:color w:val="000000" w:themeColor="text1"/>
          <w:spacing w:val="4"/>
        </w:rPr>
        <w:t>Drink this, all of you; this is my blood of the new covenant,</w:t>
      </w:r>
    </w:p>
    <w:p w14:paraId="43F7A25A" w14:textId="77777777" w:rsidR="00551AD9" w:rsidRPr="00315218" w:rsidRDefault="00551AD9" w:rsidP="00551AD9">
      <w:pPr>
        <w:pStyle w:val="ve1"/>
        <w:spacing w:before="0" w:beforeAutospacing="0" w:after="0" w:afterAutospacing="0"/>
        <w:ind w:firstLine="567"/>
        <w:rPr>
          <w:rFonts w:asciiTheme="minorHAnsi" w:hAnsiTheme="minorHAnsi" w:cs="Arial"/>
          <w:color w:val="000000" w:themeColor="text1"/>
          <w:spacing w:val="4"/>
        </w:rPr>
      </w:pPr>
      <w:r w:rsidRPr="00315218">
        <w:rPr>
          <w:rFonts w:asciiTheme="minorHAnsi" w:hAnsiTheme="minorHAnsi" w:cs="Arial"/>
          <w:color w:val="000000" w:themeColor="text1"/>
          <w:spacing w:val="4"/>
        </w:rPr>
        <w:t>which is shed for you and for many</w:t>
      </w:r>
    </w:p>
    <w:p w14:paraId="0E1C418C" w14:textId="77777777" w:rsidR="00551AD9" w:rsidRPr="00315218" w:rsidRDefault="00551AD9" w:rsidP="00551AD9">
      <w:pPr>
        <w:pStyle w:val="ve1"/>
        <w:spacing w:before="0" w:beforeAutospacing="0" w:after="0" w:afterAutospacing="0"/>
        <w:ind w:firstLine="567"/>
        <w:rPr>
          <w:rFonts w:asciiTheme="minorHAnsi" w:hAnsiTheme="minorHAnsi" w:cs="Arial"/>
          <w:color w:val="000000" w:themeColor="text1"/>
          <w:spacing w:val="4"/>
        </w:rPr>
      </w:pPr>
      <w:r w:rsidRPr="00315218">
        <w:rPr>
          <w:rFonts w:asciiTheme="minorHAnsi" w:hAnsiTheme="minorHAnsi" w:cs="Arial"/>
          <w:color w:val="000000" w:themeColor="text1"/>
          <w:spacing w:val="4"/>
        </w:rPr>
        <w:t>for the forgiveness of sins.</w:t>
      </w:r>
    </w:p>
    <w:p w14:paraId="6D0B4C15" w14:textId="77777777" w:rsidR="00551AD9" w:rsidRPr="00315218" w:rsidRDefault="00551AD9" w:rsidP="00551AD9">
      <w:pPr>
        <w:pStyle w:val="ve1"/>
        <w:spacing w:before="0" w:beforeAutospacing="0" w:after="0" w:afterAutospacing="0"/>
        <w:ind w:firstLine="567"/>
        <w:rPr>
          <w:rFonts w:asciiTheme="minorHAnsi" w:hAnsiTheme="minorHAnsi" w:cs="Arial"/>
          <w:color w:val="000000" w:themeColor="text1"/>
          <w:spacing w:val="4"/>
        </w:rPr>
      </w:pPr>
      <w:r w:rsidRPr="00315218">
        <w:rPr>
          <w:rFonts w:asciiTheme="minorHAnsi" w:hAnsiTheme="minorHAnsi" w:cs="Arial"/>
          <w:color w:val="000000" w:themeColor="text1"/>
          <w:spacing w:val="4"/>
        </w:rPr>
        <w:t>Do this, as often as you drink it,</w:t>
      </w:r>
    </w:p>
    <w:p w14:paraId="6572B29E" w14:textId="77777777" w:rsidR="00551AD9" w:rsidRPr="00315218" w:rsidRDefault="00551AD9" w:rsidP="00551AD9">
      <w:pPr>
        <w:pStyle w:val="ve1"/>
        <w:spacing w:before="0" w:beforeAutospacing="0" w:after="0" w:afterAutospacing="0"/>
        <w:ind w:firstLine="567"/>
        <w:rPr>
          <w:rFonts w:asciiTheme="minorHAnsi" w:hAnsiTheme="minorHAnsi" w:cs="Arial"/>
          <w:color w:val="000000" w:themeColor="text1"/>
          <w:spacing w:val="4"/>
        </w:rPr>
      </w:pPr>
      <w:r w:rsidRPr="00315218">
        <w:rPr>
          <w:rFonts w:asciiTheme="minorHAnsi" w:hAnsiTheme="minorHAnsi" w:cs="Arial"/>
          <w:color w:val="000000" w:themeColor="text1"/>
          <w:spacing w:val="4"/>
        </w:rPr>
        <w:t>in remembrance of me.</w:t>
      </w:r>
    </w:p>
    <w:p w14:paraId="7C3B544D"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p>
    <w:p w14:paraId="0B1E0650"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Great is the mystery of faith:</w:t>
      </w:r>
    </w:p>
    <w:p w14:paraId="19E4D3C0" w14:textId="77777777" w:rsidR="00551AD9" w:rsidRPr="00315218" w:rsidRDefault="00551AD9" w:rsidP="00551AD9">
      <w:pPr>
        <w:pStyle w:val="veall"/>
        <w:spacing w:before="0" w:beforeAutospacing="0" w:after="0" w:afterAutospacing="0"/>
        <w:rPr>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Christ has died:</w:t>
      </w:r>
    </w:p>
    <w:p w14:paraId="7A9C386D" w14:textId="77777777" w:rsidR="00551AD9" w:rsidRPr="00315218" w:rsidRDefault="00551AD9" w:rsidP="00551AD9">
      <w:pPr>
        <w:pStyle w:val="vein"/>
        <w:spacing w:before="0" w:beforeAutospacing="0" w:after="0" w:afterAutospacing="0"/>
        <w:rPr>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Christ is risen:</w:t>
      </w:r>
    </w:p>
    <w:p w14:paraId="562D98F8" w14:textId="77777777" w:rsidR="00551AD9" w:rsidRPr="00315218" w:rsidRDefault="00551AD9" w:rsidP="00551AD9">
      <w:pPr>
        <w:pStyle w:val="vein"/>
        <w:spacing w:before="0" w:beforeAutospacing="0" w:after="0" w:afterAutospacing="0"/>
        <w:rPr>
          <w:rFonts w:asciiTheme="minorHAnsi" w:hAnsiTheme="minorHAnsi" w:cs="Arial"/>
          <w:color w:val="000000" w:themeColor="text1"/>
          <w:spacing w:val="4"/>
        </w:rPr>
      </w:pPr>
      <w:r w:rsidRPr="00315218">
        <w:rPr>
          <w:rStyle w:val="Strong"/>
          <w:rFonts w:asciiTheme="minorHAnsi" w:hAnsiTheme="minorHAnsi" w:cs="Arial"/>
          <w:color w:val="000000" w:themeColor="text1"/>
          <w:spacing w:val="4"/>
        </w:rPr>
        <w:t>Christ will come again</w:t>
      </w:r>
    </w:p>
    <w:p w14:paraId="2E52472C"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p>
    <w:p w14:paraId="25813E19" w14:textId="77777777" w:rsidR="00551AD9" w:rsidRPr="00315218" w:rsidRDefault="00551AD9" w:rsidP="00551AD9">
      <w:pPr>
        <w:rPr>
          <w:rFonts w:asciiTheme="minorHAnsi" w:hAnsiTheme="minorHAnsi" w:cs="Arial"/>
          <w:color w:val="000000" w:themeColor="text1"/>
          <w:spacing w:val="4"/>
        </w:rPr>
      </w:pPr>
      <w:r w:rsidRPr="00315218">
        <w:rPr>
          <w:rFonts w:asciiTheme="minorHAnsi" w:hAnsiTheme="minorHAnsi" w:cs="Arial"/>
          <w:color w:val="000000" w:themeColor="text1"/>
          <w:spacing w:val="4"/>
        </w:rPr>
        <w:t>And so, Father,</w:t>
      </w:r>
    </w:p>
    <w:p w14:paraId="6A381A20" w14:textId="77777777" w:rsidR="00551AD9" w:rsidRPr="00315218" w:rsidRDefault="00551AD9" w:rsidP="00551AD9">
      <w:pPr>
        <w:rPr>
          <w:rFonts w:asciiTheme="minorHAnsi" w:hAnsiTheme="minorHAnsi" w:cs="Arial"/>
          <w:color w:val="000000" w:themeColor="text1"/>
          <w:spacing w:val="4"/>
        </w:rPr>
      </w:pPr>
      <w:r w:rsidRPr="00315218">
        <w:rPr>
          <w:rFonts w:asciiTheme="minorHAnsi" w:hAnsiTheme="minorHAnsi" w:cs="Arial"/>
          <w:color w:val="000000" w:themeColor="text1"/>
          <w:spacing w:val="4"/>
        </w:rPr>
        <w:t>calling to mind his death on the cross,</w:t>
      </w:r>
    </w:p>
    <w:p w14:paraId="054F1DB0" w14:textId="77777777" w:rsidR="00551AD9" w:rsidRPr="00315218" w:rsidRDefault="00551AD9" w:rsidP="00551AD9">
      <w:pPr>
        <w:rPr>
          <w:rFonts w:asciiTheme="minorHAnsi" w:hAnsiTheme="minorHAnsi" w:cs="Arial"/>
          <w:color w:val="000000" w:themeColor="text1"/>
          <w:spacing w:val="4"/>
        </w:rPr>
      </w:pPr>
      <w:r w:rsidRPr="00315218">
        <w:rPr>
          <w:rFonts w:asciiTheme="minorHAnsi" w:hAnsiTheme="minorHAnsi" w:cs="Arial"/>
          <w:color w:val="000000" w:themeColor="text1"/>
          <w:spacing w:val="4"/>
        </w:rPr>
        <w:t>his perfect sacrifice made once</w:t>
      </w:r>
    </w:p>
    <w:p w14:paraId="4732972B" w14:textId="77777777" w:rsidR="00551AD9" w:rsidRPr="00315218" w:rsidRDefault="00551AD9" w:rsidP="00551AD9">
      <w:pPr>
        <w:rPr>
          <w:rFonts w:asciiTheme="minorHAnsi" w:hAnsiTheme="minorHAnsi" w:cs="Arial"/>
          <w:color w:val="000000" w:themeColor="text1"/>
          <w:spacing w:val="4"/>
        </w:rPr>
      </w:pPr>
      <w:r w:rsidRPr="00315218">
        <w:rPr>
          <w:rFonts w:asciiTheme="minorHAnsi" w:hAnsiTheme="minorHAnsi" w:cs="Arial"/>
          <w:color w:val="000000" w:themeColor="text1"/>
          <w:spacing w:val="4"/>
        </w:rPr>
        <w:t>for the sins of the whole world;</w:t>
      </w:r>
    </w:p>
    <w:p w14:paraId="7ADE293B" w14:textId="77777777" w:rsidR="00551AD9" w:rsidRPr="00315218" w:rsidRDefault="00551AD9" w:rsidP="00551AD9">
      <w:pPr>
        <w:rPr>
          <w:rFonts w:asciiTheme="minorHAnsi" w:hAnsiTheme="minorHAnsi" w:cs="Arial"/>
          <w:color w:val="000000" w:themeColor="text1"/>
          <w:spacing w:val="4"/>
        </w:rPr>
      </w:pPr>
      <w:r w:rsidRPr="00315218">
        <w:rPr>
          <w:rFonts w:asciiTheme="minorHAnsi" w:hAnsiTheme="minorHAnsi" w:cs="Arial"/>
          <w:color w:val="000000" w:themeColor="text1"/>
          <w:spacing w:val="4"/>
        </w:rPr>
        <w:t>rejoicing in his mighty resurrection</w:t>
      </w:r>
    </w:p>
    <w:p w14:paraId="37E0A9C1" w14:textId="77777777" w:rsidR="00551AD9" w:rsidRPr="00315218" w:rsidRDefault="00551AD9" w:rsidP="00551AD9">
      <w:pPr>
        <w:rPr>
          <w:rFonts w:asciiTheme="minorHAnsi" w:hAnsiTheme="minorHAnsi" w:cs="Arial"/>
          <w:color w:val="000000" w:themeColor="text1"/>
          <w:spacing w:val="4"/>
        </w:rPr>
      </w:pPr>
      <w:r w:rsidRPr="00315218">
        <w:rPr>
          <w:rFonts w:asciiTheme="minorHAnsi" w:hAnsiTheme="minorHAnsi" w:cs="Arial"/>
          <w:color w:val="000000" w:themeColor="text1"/>
          <w:spacing w:val="4"/>
        </w:rPr>
        <w:t>and glorious ascension,</w:t>
      </w:r>
    </w:p>
    <w:p w14:paraId="40DD2B8D" w14:textId="77777777" w:rsidR="00551AD9" w:rsidRPr="00315218" w:rsidRDefault="00551AD9" w:rsidP="00551AD9">
      <w:pPr>
        <w:rPr>
          <w:rFonts w:asciiTheme="minorHAnsi" w:hAnsiTheme="minorHAnsi" w:cs="Arial"/>
          <w:color w:val="000000" w:themeColor="text1"/>
          <w:spacing w:val="4"/>
        </w:rPr>
      </w:pPr>
      <w:r w:rsidRPr="00315218">
        <w:rPr>
          <w:rFonts w:asciiTheme="minorHAnsi" w:hAnsiTheme="minorHAnsi" w:cs="Arial"/>
          <w:color w:val="000000" w:themeColor="text1"/>
          <w:spacing w:val="4"/>
        </w:rPr>
        <w:t>and looking for his coming in glory,</w:t>
      </w:r>
    </w:p>
    <w:p w14:paraId="7FDCA346"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we celebrate this memorial of our redemption.</w:t>
      </w:r>
    </w:p>
    <w:p w14:paraId="4E70B994"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64C0DE02" w14:textId="77777777" w:rsidTr="00315218">
        <w:tc>
          <w:tcPr>
            <w:tcW w:w="1474" w:type="dxa"/>
          </w:tcPr>
          <w:p w14:paraId="558C3410"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p>
        </w:tc>
        <w:tc>
          <w:tcPr>
            <w:tcW w:w="5102" w:type="dxa"/>
          </w:tcPr>
          <w:p w14:paraId="7EB626B8"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As we offer you this our sacrifice of praise and thanksgiving, we bring before you this bread and this cup</w:t>
            </w:r>
          </w:p>
          <w:p w14:paraId="2CF86A0A"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and we thank you for counting us worthy to stand in your presence and serve you.</w:t>
            </w:r>
          </w:p>
          <w:p w14:paraId="5108CB96" w14:textId="77777777" w:rsidR="00551AD9" w:rsidRPr="00315218" w:rsidRDefault="00551AD9" w:rsidP="00315218">
            <w:pPr>
              <w:rPr>
                <w:rFonts w:asciiTheme="minorHAnsi" w:hAnsiTheme="minorHAnsi" w:cs="Arial"/>
                <w:color w:val="000000" w:themeColor="text1"/>
                <w:spacing w:val="4"/>
              </w:rPr>
            </w:pPr>
          </w:p>
          <w:p w14:paraId="59771E0B"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Send the Holy Spirit on your people</w:t>
            </w:r>
          </w:p>
          <w:p w14:paraId="49C8830F"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and gather into one in your kingdom</w:t>
            </w:r>
          </w:p>
          <w:p w14:paraId="2C58A1FA"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all who share this one bread and one cup, so that we, in the company</w:t>
            </w:r>
          </w:p>
          <w:p w14:paraId="5F4AD141"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of St Thomas, St Luke and St Richard, and all the saints,</w:t>
            </w:r>
          </w:p>
          <w:p w14:paraId="544A97DC"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may praise and glorify you for ever,</w:t>
            </w:r>
          </w:p>
          <w:p w14:paraId="4CB0A651"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lastRenderedPageBreak/>
              <w:t>through Jesus Christ our Lord;</w:t>
            </w:r>
          </w:p>
          <w:p w14:paraId="2FE951A3"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by whom,</w:t>
            </w:r>
          </w:p>
          <w:p w14:paraId="24ED9662"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and with whom,</w:t>
            </w:r>
          </w:p>
          <w:p w14:paraId="49AF01F8"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and in whom,</w:t>
            </w:r>
          </w:p>
          <w:p w14:paraId="59EB752A"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in the unity of the Holy Spirit,</w:t>
            </w:r>
          </w:p>
          <w:p w14:paraId="38FA9F94"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all honour and glory be yours,</w:t>
            </w:r>
          </w:p>
          <w:p w14:paraId="01C8CA02"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almighty Father,</w:t>
            </w:r>
          </w:p>
          <w:p w14:paraId="0EFA6F05"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for ever and ever.</w:t>
            </w:r>
          </w:p>
          <w:p w14:paraId="3881C073"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Amen.</w:t>
            </w:r>
          </w:p>
        </w:tc>
      </w:tr>
    </w:tbl>
    <w:p w14:paraId="5611D196"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p>
    <w:p w14:paraId="04A23FB0" w14:textId="77777777" w:rsidR="00551AD9" w:rsidRPr="00315218" w:rsidRDefault="00551AD9" w:rsidP="00551AD9">
      <w:pPr>
        <w:rPr>
          <w:rFonts w:asciiTheme="minorHAnsi" w:hAnsiTheme="minorHAnsi" w:cs="Arial"/>
          <w:color w:val="000000" w:themeColor="text1"/>
        </w:rPr>
      </w:pPr>
      <w:r w:rsidRPr="00315218">
        <w:rPr>
          <w:rFonts w:asciiTheme="minorHAnsi" w:hAnsiTheme="minorHAnsi" w:cs="Arial"/>
          <w:b/>
          <w:bCs/>
          <w:color w:val="000000" w:themeColor="text1"/>
          <w:spacing w:val="4"/>
        </w:rPr>
        <w:t>The Lord’s Prayer</w:t>
      </w:r>
    </w:p>
    <w:p w14:paraId="5F71EE65" w14:textId="77777777" w:rsidR="00551AD9" w:rsidRPr="00315218" w:rsidRDefault="00551AD9" w:rsidP="00551AD9">
      <w:pPr>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15056FE1" w14:textId="77777777" w:rsidTr="00315218">
        <w:tc>
          <w:tcPr>
            <w:tcW w:w="1474" w:type="dxa"/>
          </w:tcPr>
          <w:p w14:paraId="30D38005" w14:textId="77777777" w:rsidR="00551AD9" w:rsidRPr="00315218" w:rsidRDefault="00551AD9" w:rsidP="00315218">
            <w:pPr>
              <w:pStyle w:val="ve1"/>
              <w:spacing w:before="0" w:beforeAutospacing="0" w:after="0" w:afterAutospacing="0"/>
              <w:rPr>
                <w:rFonts w:asciiTheme="minorHAnsi" w:hAnsiTheme="minorHAnsi" w:cs="Arial"/>
                <w:i/>
                <w:color w:val="000000" w:themeColor="text1"/>
                <w:spacing w:val="4"/>
              </w:rPr>
            </w:pPr>
            <w:r w:rsidRPr="00315218">
              <w:rPr>
                <w:rFonts w:asciiTheme="minorHAnsi" w:hAnsiTheme="minorHAnsi" w:cs="Arial"/>
                <w:i/>
                <w:color w:val="000000" w:themeColor="text1"/>
                <w:spacing w:val="4"/>
              </w:rPr>
              <w:t>President</w:t>
            </w:r>
          </w:p>
        </w:tc>
        <w:tc>
          <w:tcPr>
            <w:tcW w:w="5102" w:type="dxa"/>
          </w:tcPr>
          <w:p w14:paraId="3CE305CD"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As our Saviour taught us so we pray.</w:t>
            </w:r>
          </w:p>
          <w:p w14:paraId="6C6255F9" w14:textId="77777777" w:rsidR="00551AD9" w:rsidRPr="00315218" w:rsidRDefault="00551AD9" w:rsidP="00315218">
            <w:pPr>
              <w:rPr>
                <w:rFonts w:asciiTheme="minorHAnsi" w:hAnsiTheme="minorHAnsi" w:cs="Arial"/>
                <w:color w:val="000000" w:themeColor="text1"/>
                <w:spacing w:val="4"/>
              </w:rPr>
            </w:pPr>
          </w:p>
          <w:p w14:paraId="13891CC2"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Our Father in heaven,</w:t>
            </w:r>
          </w:p>
          <w:p w14:paraId="0E20F627"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hallowed be your name,</w:t>
            </w:r>
          </w:p>
          <w:p w14:paraId="218FE813"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your kingdom come,</w:t>
            </w:r>
          </w:p>
          <w:p w14:paraId="28C6D355"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your will be done,</w:t>
            </w:r>
          </w:p>
          <w:p w14:paraId="6EA620B8" w14:textId="77777777" w:rsidR="00551AD9" w:rsidRPr="00315218" w:rsidRDefault="00551AD9" w:rsidP="00315218">
            <w:pPr>
              <w:pStyle w:val="ve1"/>
              <w:spacing w:before="0" w:beforeAutospacing="0" w:after="0" w:afterAutospacing="0"/>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on earth as in heaven.</w:t>
            </w:r>
          </w:p>
          <w:p w14:paraId="76421F90"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Give us today our daily bread.</w:t>
            </w:r>
          </w:p>
          <w:p w14:paraId="61C1C6BB"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Forgive us our sins</w:t>
            </w:r>
          </w:p>
          <w:p w14:paraId="61F1D1AB"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as we forgive those who sin against us.</w:t>
            </w:r>
          </w:p>
        </w:tc>
      </w:tr>
    </w:tbl>
    <w:p w14:paraId="0CA1CDA7"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406E0792" w14:textId="77777777" w:rsidTr="00315218">
        <w:tc>
          <w:tcPr>
            <w:tcW w:w="1474" w:type="dxa"/>
          </w:tcPr>
          <w:p w14:paraId="365B3B03" w14:textId="77777777" w:rsidR="00551AD9" w:rsidRPr="00315218" w:rsidRDefault="00551AD9" w:rsidP="00315218">
            <w:pPr>
              <w:rPr>
                <w:rFonts w:asciiTheme="minorHAnsi" w:hAnsiTheme="minorHAnsi" w:cs="Arial"/>
                <w:i/>
                <w:color w:val="000000" w:themeColor="text1"/>
                <w:spacing w:val="4"/>
              </w:rPr>
            </w:pPr>
            <w:r w:rsidRPr="00315218">
              <w:rPr>
                <w:rFonts w:asciiTheme="minorHAnsi" w:hAnsiTheme="minorHAnsi" w:cs="Arial"/>
                <w:i/>
                <w:color w:val="000000" w:themeColor="text1"/>
                <w:spacing w:val="4"/>
              </w:rPr>
              <w:t>President</w:t>
            </w:r>
          </w:p>
        </w:tc>
        <w:tc>
          <w:tcPr>
            <w:tcW w:w="5102" w:type="dxa"/>
          </w:tcPr>
          <w:p w14:paraId="64F3B688"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Lead us not into temptation</w:t>
            </w:r>
          </w:p>
          <w:p w14:paraId="74AE7471"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but deliver us from evil.</w:t>
            </w:r>
          </w:p>
          <w:p w14:paraId="63B6089D"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For the kingdom, the power,</w:t>
            </w:r>
          </w:p>
          <w:p w14:paraId="597548B9"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and the glory are yours</w:t>
            </w:r>
          </w:p>
          <w:p w14:paraId="0373CB4F"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now and for ever.</w:t>
            </w:r>
          </w:p>
          <w:p w14:paraId="0C4B50F9"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Amen.</w:t>
            </w:r>
          </w:p>
        </w:tc>
      </w:tr>
      <w:tr w:rsidR="00551AD9" w:rsidRPr="00315218" w14:paraId="19B3A5D0" w14:textId="77777777" w:rsidTr="00315218">
        <w:tc>
          <w:tcPr>
            <w:tcW w:w="1474" w:type="dxa"/>
          </w:tcPr>
          <w:p w14:paraId="58253ED5" w14:textId="77777777" w:rsidR="00551AD9" w:rsidRPr="00315218" w:rsidRDefault="00551AD9" w:rsidP="00315218">
            <w:pPr>
              <w:rPr>
                <w:rFonts w:asciiTheme="minorHAnsi" w:hAnsiTheme="minorHAnsi" w:cs="Arial"/>
                <w:color w:val="000000" w:themeColor="text1"/>
                <w:spacing w:val="4"/>
              </w:rPr>
            </w:pPr>
          </w:p>
        </w:tc>
        <w:tc>
          <w:tcPr>
            <w:tcW w:w="5102" w:type="dxa"/>
          </w:tcPr>
          <w:p w14:paraId="27E86692" w14:textId="77777777" w:rsidR="00551AD9" w:rsidRPr="00315218" w:rsidRDefault="00551AD9" w:rsidP="00315218">
            <w:pPr>
              <w:rPr>
                <w:rFonts w:asciiTheme="minorHAnsi" w:hAnsiTheme="minorHAnsi" w:cs="Arial"/>
                <w:color w:val="000000" w:themeColor="text1"/>
                <w:spacing w:val="4"/>
              </w:rPr>
            </w:pPr>
          </w:p>
        </w:tc>
      </w:tr>
    </w:tbl>
    <w:p w14:paraId="1BECEDF0" w14:textId="77777777" w:rsidR="00551AD9" w:rsidRPr="00315218" w:rsidRDefault="00551AD9" w:rsidP="00551AD9">
      <w:pPr>
        <w:rPr>
          <w:rFonts w:asciiTheme="minorHAnsi" w:hAnsiTheme="minorHAnsi" w:cs="Arial"/>
          <w:color w:val="000000" w:themeColor="text1"/>
        </w:rPr>
      </w:pPr>
      <w:r w:rsidRPr="00315218">
        <w:rPr>
          <w:rFonts w:asciiTheme="minorHAnsi" w:hAnsiTheme="minorHAnsi" w:cs="Arial"/>
          <w:b/>
          <w:bCs/>
          <w:color w:val="000000" w:themeColor="text1"/>
          <w:spacing w:val="4"/>
        </w:rPr>
        <w:t>Breaking of the Bread</w:t>
      </w:r>
    </w:p>
    <w:p w14:paraId="6B70CDB4" w14:textId="77777777" w:rsidR="00551AD9" w:rsidRPr="00315218" w:rsidRDefault="00551AD9" w:rsidP="00551AD9">
      <w:pPr>
        <w:rPr>
          <w:rFonts w:asciiTheme="minorHAnsi" w:hAnsiTheme="minorHAnsi" w:cs="Arial"/>
          <w:i/>
          <w:iCs/>
          <w:color w:val="000000" w:themeColor="text1"/>
          <w:spacing w:val="4"/>
        </w:rPr>
      </w:pPr>
    </w:p>
    <w:p w14:paraId="61905119" w14:textId="77777777" w:rsidR="00551AD9" w:rsidRPr="00315218" w:rsidRDefault="00551AD9" w:rsidP="00551AD9">
      <w:pPr>
        <w:rPr>
          <w:rFonts w:asciiTheme="minorHAnsi" w:hAnsiTheme="minorHAnsi" w:cs="Arial"/>
          <w:color w:val="000000" w:themeColor="text1"/>
          <w:spacing w:val="4"/>
        </w:rPr>
      </w:pPr>
      <w:bookmarkStart w:id="0" w:name="_Hlk529114138"/>
      <w:r w:rsidRPr="00315218">
        <w:rPr>
          <w:rFonts w:asciiTheme="minorHAnsi" w:hAnsiTheme="minorHAnsi" w:cs="Arial"/>
          <w:i/>
          <w:iCs/>
          <w:color w:val="000000" w:themeColor="text1"/>
          <w:spacing w:val="4"/>
        </w:rPr>
        <w:t>The president breaks the consecrated bread.</w:t>
      </w:r>
    </w:p>
    <w:bookmarkEnd w:id="0"/>
    <w:p w14:paraId="78841CB2" w14:textId="77777777" w:rsidR="00551AD9" w:rsidRPr="00315218" w:rsidRDefault="00551AD9" w:rsidP="00551AD9">
      <w:pPr>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76A33391" w14:textId="77777777" w:rsidTr="00315218">
        <w:tc>
          <w:tcPr>
            <w:tcW w:w="1474" w:type="dxa"/>
          </w:tcPr>
          <w:p w14:paraId="7F4DD916" w14:textId="77777777" w:rsidR="00551AD9" w:rsidRPr="00315218" w:rsidRDefault="00551AD9" w:rsidP="00315218">
            <w:pPr>
              <w:rPr>
                <w:rFonts w:asciiTheme="minorHAnsi" w:hAnsiTheme="minorHAnsi" w:cs="Arial"/>
                <w:i/>
                <w:color w:val="000000" w:themeColor="text1"/>
                <w:spacing w:val="4"/>
              </w:rPr>
            </w:pPr>
            <w:r w:rsidRPr="00315218">
              <w:rPr>
                <w:rFonts w:asciiTheme="minorHAnsi" w:hAnsiTheme="minorHAnsi" w:cs="Arial"/>
                <w:i/>
                <w:color w:val="000000" w:themeColor="text1"/>
                <w:spacing w:val="4"/>
              </w:rPr>
              <w:t>President</w:t>
            </w:r>
          </w:p>
        </w:tc>
        <w:tc>
          <w:tcPr>
            <w:tcW w:w="5102" w:type="dxa"/>
          </w:tcPr>
          <w:p w14:paraId="688E2E14"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We break this bread</w:t>
            </w:r>
          </w:p>
          <w:p w14:paraId="318AB6AB"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to share in the body of Christ.</w:t>
            </w:r>
          </w:p>
          <w:p w14:paraId="318E8C33"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Though we are many,</w:t>
            </w:r>
          </w:p>
          <w:p w14:paraId="44A53E58"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we are one body,</w:t>
            </w:r>
          </w:p>
          <w:p w14:paraId="12558A31"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because we all share in one bread.</w:t>
            </w:r>
          </w:p>
        </w:tc>
      </w:tr>
    </w:tbl>
    <w:p w14:paraId="6DFE4399" w14:textId="77777777" w:rsidR="00551AD9" w:rsidRPr="00315218" w:rsidRDefault="00551AD9" w:rsidP="00551AD9">
      <w:pPr>
        <w:rPr>
          <w:rFonts w:asciiTheme="minorHAnsi" w:hAnsiTheme="minorHAnsi" w:cs="Arial"/>
          <w:b/>
          <w:iCs/>
          <w:color w:val="000000" w:themeColor="text1"/>
          <w:spacing w:val="4"/>
        </w:rPr>
      </w:pPr>
    </w:p>
    <w:p w14:paraId="4E744396" w14:textId="73E6BD4E" w:rsidR="00551AD9" w:rsidRPr="00315218" w:rsidRDefault="00551AD9" w:rsidP="00551AD9">
      <w:pPr>
        <w:rPr>
          <w:rFonts w:asciiTheme="minorHAnsi" w:hAnsiTheme="minorHAnsi" w:cs="Arial"/>
          <w:b/>
          <w:iCs/>
          <w:color w:val="000000" w:themeColor="text1"/>
          <w:spacing w:val="4"/>
        </w:rPr>
      </w:pPr>
      <w:r w:rsidRPr="00315218">
        <w:rPr>
          <w:rFonts w:asciiTheme="minorHAnsi" w:hAnsiTheme="minorHAnsi" w:cs="Arial"/>
          <w:b/>
          <w:iCs/>
          <w:color w:val="000000" w:themeColor="text1"/>
          <w:spacing w:val="4"/>
        </w:rPr>
        <w:t xml:space="preserve">Agnus Dei - </w:t>
      </w:r>
      <w:r w:rsidRPr="00315218">
        <w:rPr>
          <w:rFonts w:asciiTheme="minorHAnsi" w:hAnsiTheme="minorHAnsi" w:cs="Arial"/>
          <w:color w:val="000000" w:themeColor="text1"/>
        </w:rPr>
        <w:t xml:space="preserve">from </w:t>
      </w:r>
      <w:r w:rsidR="00315218" w:rsidRPr="00315218">
        <w:rPr>
          <w:rFonts w:asciiTheme="minorHAnsi" w:hAnsiTheme="minorHAnsi" w:cs="Arial"/>
          <w:color w:val="000000" w:themeColor="text1"/>
        </w:rPr>
        <w:t xml:space="preserve">the </w:t>
      </w:r>
      <w:r w:rsidRPr="00315218">
        <w:rPr>
          <w:rFonts w:asciiTheme="minorHAnsi" w:hAnsiTheme="minorHAnsi" w:cs="Arial"/>
          <w:color w:val="000000" w:themeColor="text1"/>
        </w:rPr>
        <w:t>Mass of St Cedd</w:t>
      </w:r>
      <w:r w:rsidR="00315218" w:rsidRPr="00315218">
        <w:rPr>
          <w:rFonts w:asciiTheme="minorHAnsi" w:hAnsiTheme="minorHAnsi" w:cs="Arial"/>
          <w:color w:val="000000" w:themeColor="text1"/>
        </w:rPr>
        <w:t>,</w:t>
      </w:r>
      <w:r w:rsidRPr="00315218">
        <w:rPr>
          <w:rFonts w:asciiTheme="minorHAnsi" w:hAnsiTheme="minorHAnsi" w:cs="Arial"/>
          <w:color w:val="000000" w:themeColor="text1"/>
        </w:rPr>
        <w:t xml:space="preserve"> by Peter Nardone</w:t>
      </w:r>
      <w:r w:rsidR="00315218" w:rsidRPr="00315218">
        <w:rPr>
          <w:rFonts w:asciiTheme="minorHAnsi" w:hAnsiTheme="minorHAnsi" w:cs="Arial"/>
          <w:color w:val="000000" w:themeColor="text1"/>
        </w:rPr>
        <w:t>.</w:t>
      </w:r>
    </w:p>
    <w:p w14:paraId="5D51A6D6" w14:textId="77777777" w:rsidR="00551AD9" w:rsidRPr="00315218" w:rsidRDefault="00551AD9" w:rsidP="00551AD9">
      <w:pPr>
        <w:rPr>
          <w:rFonts w:asciiTheme="minorHAnsi" w:hAnsiTheme="minorHAnsi" w:cs="Arial"/>
          <w:b/>
          <w:color w:val="000000" w:themeColor="text1"/>
          <w:spacing w:val="4"/>
        </w:rPr>
      </w:pPr>
    </w:p>
    <w:p w14:paraId="207A3550" w14:textId="77777777" w:rsidR="00551AD9" w:rsidRPr="00315218" w:rsidRDefault="00551AD9" w:rsidP="00551AD9">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Invitation to Communion</w:t>
      </w:r>
    </w:p>
    <w:p w14:paraId="0B5C022D" w14:textId="77777777" w:rsidR="00551AD9" w:rsidRPr="00315218" w:rsidRDefault="00551AD9" w:rsidP="00551AD9">
      <w:pPr>
        <w:rPr>
          <w:rFonts w:asciiTheme="minorHAnsi" w:hAnsiTheme="minorHAnsi" w:cs="Arial"/>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2CBE6103" w14:textId="77777777" w:rsidTr="00315218">
        <w:tc>
          <w:tcPr>
            <w:tcW w:w="1474" w:type="dxa"/>
          </w:tcPr>
          <w:p w14:paraId="63CC3018" w14:textId="77777777" w:rsidR="00551AD9" w:rsidRPr="00315218" w:rsidRDefault="00551AD9" w:rsidP="00315218">
            <w:pPr>
              <w:rPr>
                <w:rFonts w:asciiTheme="minorHAnsi" w:hAnsiTheme="minorHAnsi" w:cs="Arial"/>
                <w:i/>
                <w:color w:val="000000" w:themeColor="text1"/>
                <w:spacing w:val="4"/>
              </w:rPr>
            </w:pPr>
          </w:p>
        </w:tc>
        <w:tc>
          <w:tcPr>
            <w:tcW w:w="5102" w:type="dxa"/>
          </w:tcPr>
          <w:p w14:paraId="2B5DE7F4"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God’s holy gifts for God’s holy people.</w:t>
            </w:r>
          </w:p>
          <w:p w14:paraId="4C98504F"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Jesus Christ is holy,</w:t>
            </w:r>
          </w:p>
          <w:p w14:paraId="0A4DCA48"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Jesus Christ is Lord,</w:t>
            </w:r>
          </w:p>
          <w:p w14:paraId="6555EEFE"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to the glory of God the Father.</w:t>
            </w:r>
          </w:p>
        </w:tc>
      </w:tr>
    </w:tbl>
    <w:p w14:paraId="1E9C88A8" w14:textId="77777777" w:rsidR="00551AD9" w:rsidRPr="00315218" w:rsidRDefault="00551AD9" w:rsidP="00551AD9">
      <w:pPr>
        <w:rPr>
          <w:rFonts w:asciiTheme="minorHAnsi" w:hAnsiTheme="minorHAnsi" w:cs="Arial"/>
          <w:color w:val="000000" w:themeColor="text1"/>
          <w:spacing w:val="4"/>
        </w:rPr>
      </w:pPr>
    </w:p>
    <w:p w14:paraId="1E45E668" w14:textId="77777777" w:rsidR="0032285A" w:rsidRDefault="0032285A" w:rsidP="00551AD9">
      <w:pPr>
        <w:rPr>
          <w:rFonts w:asciiTheme="minorHAnsi" w:hAnsiTheme="minorHAnsi" w:cs="Arial"/>
          <w:b/>
          <w:iCs/>
          <w:color w:val="000000" w:themeColor="text1"/>
          <w:spacing w:val="4"/>
        </w:rPr>
      </w:pPr>
    </w:p>
    <w:p w14:paraId="7AA4F201" w14:textId="77777777" w:rsidR="0032285A" w:rsidRDefault="0032285A" w:rsidP="00551AD9">
      <w:pPr>
        <w:rPr>
          <w:rFonts w:asciiTheme="minorHAnsi" w:hAnsiTheme="minorHAnsi" w:cs="Arial"/>
          <w:b/>
          <w:iCs/>
          <w:color w:val="000000" w:themeColor="text1"/>
          <w:spacing w:val="4"/>
        </w:rPr>
      </w:pPr>
    </w:p>
    <w:p w14:paraId="76336354" w14:textId="77777777" w:rsidR="00551AD9" w:rsidRPr="00315218" w:rsidRDefault="00551AD9" w:rsidP="00551AD9">
      <w:pPr>
        <w:rPr>
          <w:rFonts w:asciiTheme="minorHAnsi" w:hAnsiTheme="minorHAnsi" w:cs="Arial"/>
          <w:b/>
          <w:iCs/>
          <w:color w:val="000000" w:themeColor="text1"/>
          <w:spacing w:val="4"/>
        </w:rPr>
      </w:pPr>
      <w:r w:rsidRPr="00315218">
        <w:rPr>
          <w:rFonts w:asciiTheme="minorHAnsi" w:hAnsiTheme="minorHAnsi" w:cs="Arial"/>
          <w:b/>
          <w:iCs/>
          <w:color w:val="000000" w:themeColor="text1"/>
          <w:spacing w:val="4"/>
        </w:rPr>
        <w:lastRenderedPageBreak/>
        <w:t>Prayer before Distribution</w:t>
      </w:r>
    </w:p>
    <w:p w14:paraId="2C76869A" w14:textId="77777777" w:rsidR="00551AD9" w:rsidRPr="00315218" w:rsidRDefault="00551AD9" w:rsidP="00551AD9">
      <w:pPr>
        <w:rPr>
          <w:rFonts w:asciiTheme="minorHAnsi" w:hAnsiTheme="minorHAnsi" w:cs="Arial"/>
          <w:b/>
          <w:bCs/>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7C63CCB5" w14:textId="77777777" w:rsidTr="00315218">
        <w:tc>
          <w:tcPr>
            <w:tcW w:w="1474" w:type="dxa"/>
          </w:tcPr>
          <w:p w14:paraId="5A1689CD" w14:textId="77777777" w:rsidR="00551AD9" w:rsidRPr="00315218" w:rsidRDefault="00551AD9" w:rsidP="00315218">
            <w:pPr>
              <w:rPr>
                <w:rFonts w:asciiTheme="minorHAnsi" w:hAnsiTheme="minorHAnsi" w:cs="Arial"/>
                <w:b/>
                <w:bCs/>
                <w:color w:val="000000" w:themeColor="text1"/>
                <w:spacing w:val="4"/>
              </w:rPr>
            </w:pPr>
          </w:p>
        </w:tc>
        <w:tc>
          <w:tcPr>
            <w:tcW w:w="5102" w:type="dxa"/>
          </w:tcPr>
          <w:p w14:paraId="2DB15EBB"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Most merciful Lord,</w:t>
            </w:r>
          </w:p>
          <w:p w14:paraId="088BFCEF"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your love compels us to come in.</w:t>
            </w:r>
          </w:p>
          <w:p w14:paraId="7D731DDC"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Our hands were unclean,</w:t>
            </w:r>
          </w:p>
          <w:p w14:paraId="444D743D"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our hearts were unprepared;</w:t>
            </w:r>
          </w:p>
          <w:p w14:paraId="6A71109D"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we were not fit even to eat</w:t>
            </w:r>
          </w:p>
          <w:p w14:paraId="0E9749AE"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the crumbs from under your table.</w:t>
            </w:r>
          </w:p>
          <w:p w14:paraId="5CF2483D"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But you, Lord, are the God of our salvation, and share your bread with sinners. So cleanse and feed us with the precious body and blood of your Son,</w:t>
            </w:r>
          </w:p>
          <w:p w14:paraId="55CA368F"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that he may live in us and we in him; and that we, with the whole company of Christ, may sit and eat in your kingdom.</w:t>
            </w:r>
          </w:p>
          <w:p w14:paraId="499BE317"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Amen.</w:t>
            </w:r>
          </w:p>
        </w:tc>
      </w:tr>
    </w:tbl>
    <w:p w14:paraId="1BB1366A" w14:textId="77777777" w:rsidR="00551AD9" w:rsidRPr="00315218" w:rsidRDefault="00551AD9" w:rsidP="00551AD9">
      <w:pPr>
        <w:rPr>
          <w:rFonts w:asciiTheme="minorHAnsi" w:hAnsiTheme="minorHAnsi" w:cs="Arial"/>
          <w:i/>
          <w:iCs/>
          <w:color w:val="000000" w:themeColor="text1"/>
          <w:spacing w:val="4"/>
        </w:rPr>
      </w:pPr>
    </w:p>
    <w:p w14:paraId="11B3C534" w14:textId="5FB809A1" w:rsidR="00551AD9" w:rsidRPr="00315218" w:rsidRDefault="00315218" w:rsidP="00551AD9">
      <w:pPr>
        <w:pStyle w:val="NoSpacing"/>
        <w:rPr>
          <w:rFonts w:eastAsia="Times New Roman" w:cs="Arial"/>
          <w:b/>
          <w:iCs/>
          <w:color w:val="000000" w:themeColor="text1"/>
          <w:spacing w:val="4"/>
          <w:sz w:val="24"/>
          <w:szCs w:val="24"/>
        </w:rPr>
      </w:pPr>
      <w:r w:rsidRPr="00315218">
        <w:rPr>
          <w:rFonts w:eastAsia="Times New Roman" w:cs="Arial"/>
          <w:b/>
          <w:iCs/>
          <w:color w:val="000000" w:themeColor="text1"/>
          <w:spacing w:val="4"/>
          <w:sz w:val="24"/>
          <w:szCs w:val="24"/>
        </w:rPr>
        <w:t>Communion Hymns – Oculi omnium, by Charles Wood.</w:t>
      </w:r>
    </w:p>
    <w:p w14:paraId="370FE31D" w14:textId="77777777" w:rsidR="00551AD9" w:rsidRPr="00315218" w:rsidRDefault="00551AD9" w:rsidP="00551AD9">
      <w:pPr>
        <w:rPr>
          <w:rFonts w:asciiTheme="minorHAnsi" w:hAnsiTheme="minorHAnsi" w:cs="Arial"/>
          <w:b/>
          <w:bCs/>
          <w:color w:val="000000" w:themeColor="text1"/>
          <w:spacing w:val="4"/>
        </w:rPr>
      </w:pPr>
    </w:p>
    <w:p w14:paraId="7788AAA5" w14:textId="77777777" w:rsidR="00551AD9" w:rsidRPr="00315218" w:rsidRDefault="00551AD9" w:rsidP="00551AD9">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Prayer after Communion</w:t>
      </w:r>
    </w:p>
    <w:p w14:paraId="51077759" w14:textId="77777777" w:rsidR="00551AD9" w:rsidRPr="00315218" w:rsidRDefault="00551AD9" w:rsidP="00551AD9">
      <w:pPr>
        <w:rPr>
          <w:rFonts w:asciiTheme="minorHAnsi" w:hAnsiTheme="minorHAnsi" w:cs="Arial"/>
          <w:color w:val="000000" w:themeColor="text1"/>
          <w:spacing w:val="4"/>
        </w:rPr>
      </w:pPr>
    </w:p>
    <w:p w14:paraId="267A7178" w14:textId="77777777" w:rsidR="00551AD9" w:rsidRPr="00315218" w:rsidRDefault="00551AD9" w:rsidP="00551AD9">
      <w:pPr>
        <w:rPr>
          <w:rFonts w:asciiTheme="minorHAnsi" w:hAnsiTheme="minorHAnsi" w:cs="Arial"/>
          <w:color w:val="000000" w:themeColor="text1"/>
          <w:spacing w:val="4"/>
        </w:rPr>
      </w:pPr>
      <w:r w:rsidRPr="00315218">
        <w:rPr>
          <w:rFonts w:asciiTheme="minorHAnsi" w:hAnsiTheme="minorHAnsi" w:cs="Arial"/>
          <w:i/>
          <w:iCs/>
          <w:color w:val="000000" w:themeColor="text1"/>
          <w:spacing w:val="4"/>
        </w:rPr>
        <w:t>Silence is kept. The Post Communion prayer is said.</w:t>
      </w:r>
    </w:p>
    <w:p w14:paraId="425FBDCB" w14:textId="77777777" w:rsidR="00551AD9" w:rsidRPr="00315218" w:rsidRDefault="00551AD9" w:rsidP="00551AD9">
      <w:pPr>
        <w:rPr>
          <w:rFonts w:asciiTheme="minorHAnsi" w:hAnsiTheme="minorHAnsi" w:cs="Arial"/>
          <w:b/>
          <w:iCs/>
          <w:color w:val="000000" w:themeColor="text1"/>
          <w:spacing w:val="4"/>
        </w:rPr>
      </w:pPr>
    </w:p>
    <w:p w14:paraId="6E00ED3C" w14:textId="77777777" w:rsidR="00551AD9" w:rsidRPr="00315218" w:rsidRDefault="00551AD9" w:rsidP="00551AD9">
      <w:pPr>
        <w:ind w:left="240" w:hanging="238"/>
        <w:rPr>
          <w:rFonts w:asciiTheme="minorHAnsi" w:hAnsiTheme="minorHAnsi"/>
          <w:color w:val="000000" w:themeColor="text1"/>
          <w:spacing w:val="3"/>
        </w:rPr>
      </w:pPr>
      <w:r w:rsidRPr="00315218">
        <w:rPr>
          <w:rFonts w:asciiTheme="minorHAnsi" w:hAnsiTheme="minorHAnsi"/>
          <w:color w:val="000000" w:themeColor="text1"/>
          <w:spacing w:val="3"/>
        </w:rPr>
        <w:t>Strengthen for service, Lord,</w:t>
      </w:r>
    </w:p>
    <w:p w14:paraId="349A047E" w14:textId="77777777" w:rsidR="00551AD9" w:rsidRPr="00315218" w:rsidRDefault="00551AD9" w:rsidP="00551AD9">
      <w:pPr>
        <w:ind w:left="240" w:hanging="238"/>
        <w:rPr>
          <w:rFonts w:asciiTheme="minorHAnsi" w:hAnsiTheme="minorHAnsi"/>
          <w:color w:val="000000" w:themeColor="text1"/>
          <w:spacing w:val="3"/>
        </w:rPr>
      </w:pPr>
      <w:r w:rsidRPr="00315218">
        <w:rPr>
          <w:rFonts w:asciiTheme="minorHAnsi" w:hAnsiTheme="minorHAnsi"/>
          <w:color w:val="000000" w:themeColor="text1"/>
          <w:spacing w:val="3"/>
        </w:rPr>
        <w:t>the hands that have taken holy things;</w:t>
      </w:r>
    </w:p>
    <w:p w14:paraId="13AB2C9E" w14:textId="77777777" w:rsidR="00551AD9" w:rsidRPr="00315218" w:rsidRDefault="00551AD9" w:rsidP="00551AD9">
      <w:pPr>
        <w:ind w:left="240" w:hanging="238"/>
        <w:rPr>
          <w:rFonts w:asciiTheme="minorHAnsi" w:hAnsiTheme="minorHAnsi"/>
          <w:color w:val="000000" w:themeColor="text1"/>
          <w:spacing w:val="3"/>
        </w:rPr>
      </w:pPr>
      <w:r w:rsidRPr="00315218">
        <w:rPr>
          <w:rFonts w:asciiTheme="minorHAnsi" w:hAnsiTheme="minorHAnsi"/>
          <w:color w:val="000000" w:themeColor="text1"/>
          <w:spacing w:val="3"/>
        </w:rPr>
        <w:t>may the ears which have heard your word</w:t>
      </w:r>
    </w:p>
    <w:p w14:paraId="28DB70E2" w14:textId="77777777" w:rsidR="00551AD9" w:rsidRPr="00315218" w:rsidRDefault="00551AD9" w:rsidP="00551AD9">
      <w:pPr>
        <w:ind w:left="720" w:hanging="238"/>
        <w:rPr>
          <w:rFonts w:asciiTheme="minorHAnsi" w:hAnsiTheme="minorHAnsi"/>
          <w:color w:val="000000" w:themeColor="text1"/>
          <w:spacing w:val="3"/>
        </w:rPr>
      </w:pPr>
      <w:r w:rsidRPr="00315218">
        <w:rPr>
          <w:rFonts w:asciiTheme="minorHAnsi" w:hAnsiTheme="minorHAnsi"/>
          <w:color w:val="000000" w:themeColor="text1"/>
          <w:spacing w:val="3"/>
        </w:rPr>
        <w:t>be deaf to clamour and dispute;</w:t>
      </w:r>
    </w:p>
    <w:p w14:paraId="05864C85" w14:textId="77777777" w:rsidR="00551AD9" w:rsidRPr="00315218" w:rsidRDefault="00551AD9" w:rsidP="00551AD9">
      <w:pPr>
        <w:ind w:left="240" w:hanging="238"/>
        <w:rPr>
          <w:rFonts w:asciiTheme="minorHAnsi" w:hAnsiTheme="minorHAnsi"/>
          <w:color w:val="000000" w:themeColor="text1"/>
          <w:spacing w:val="3"/>
        </w:rPr>
      </w:pPr>
      <w:r w:rsidRPr="00315218">
        <w:rPr>
          <w:rFonts w:asciiTheme="minorHAnsi" w:hAnsiTheme="minorHAnsi"/>
          <w:color w:val="000000" w:themeColor="text1"/>
          <w:spacing w:val="3"/>
        </w:rPr>
        <w:t>may the tongues which have sung your praise be free from deceit;</w:t>
      </w:r>
    </w:p>
    <w:p w14:paraId="0C32498F" w14:textId="77777777" w:rsidR="00551AD9" w:rsidRPr="00315218" w:rsidRDefault="00551AD9" w:rsidP="00551AD9">
      <w:pPr>
        <w:ind w:left="240" w:hanging="238"/>
        <w:rPr>
          <w:rFonts w:asciiTheme="minorHAnsi" w:hAnsiTheme="minorHAnsi"/>
          <w:color w:val="000000" w:themeColor="text1"/>
          <w:spacing w:val="3"/>
        </w:rPr>
      </w:pPr>
      <w:r w:rsidRPr="00315218">
        <w:rPr>
          <w:rFonts w:asciiTheme="minorHAnsi" w:hAnsiTheme="minorHAnsi"/>
          <w:color w:val="000000" w:themeColor="text1"/>
          <w:spacing w:val="3"/>
        </w:rPr>
        <w:t>may the eyes which have seen the tokens of your love</w:t>
      </w:r>
    </w:p>
    <w:p w14:paraId="003CB21E" w14:textId="77777777" w:rsidR="00551AD9" w:rsidRPr="00315218" w:rsidRDefault="00551AD9" w:rsidP="00551AD9">
      <w:pPr>
        <w:ind w:left="720" w:hanging="238"/>
        <w:rPr>
          <w:rFonts w:asciiTheme="minorHAnsi" w:hAnsiTheme="minorHAnsi"/>
          <w:color w:val="000000" w:themeColor="text1"/>
          <w:spacing w:val="3"/>
        </w:rPr>
      </w:pPr>
      <w:r w:rsidRPr="00315218">
        <w:rPr>
          <w:rFonts w:asciiTheme="minorHAnsi" w:hAnsiTheme="minorHAnsi"/>
          <w:color w:val="000000" w:themeColor="text1"/>
          <w:spacing w:val="3"/>
        </w:rPr>
        <w:t>shine with the light of hope;</w:t>
      </w:r>
    </w:p>
    <w:p w14:paraId="3389E119" w14:textId="77777777" w:rsidR="00551AD9" w:rsidRPr="00315218" w:rsidRDefault="00551AD9" w:rsidP="00551AD9">
      <w:pPr>
        <w:ind w:left="240" w:hanging="238"/>
        <w:rPr>
          <w:rFonts w:asciiTheme="minorHAnsi" w:hAnsiTheme="minorHAnsi"/>
          <w:color w:val="000000" w:themeColor="text1"/>
          <w:spacing w:val="3"/>
        </w:rPr>
      </w:pPr>
      <w:r w:rsidRPr="00315218">
        <w:rPr>
          <w:rFonts w:asciiTheme="minorHAnsi" w:hAnsiTheme="minorHAnsi"/>
          <w:color w:val="000000" w:themeColor="text1"/>
          <w:spacing w:val="3"/>
        </w:rPr>
        <w:t>and may the bodies which have been fed with your body</w:t>
      </w:r>
    </w:p>
    <w:p w14:paraId="4B8D3867" w14:textId="77777777" w:rsidR="00551AD9" w:rsidRPr="00315218" w:rsidRDefault="00551AD9" w:rsidP="00551AD9">
      <w:pPr>
        <w:ind w:left="720" w:hanging="238"/>
        <w:rPr>
          <w:rFonts w:asciiTheme="minorHAnsi" w:hAnsiTheme="minorHAnsi"/>
          <w:color w:val="000000" w:themeColor="text1"/>
          <w:spacing w:val="3"/>
        </w:rPr>
      </w:pPr>
      <w:r w:rsidRPr="00315218">
        <w:rPr>
          <w:rFonts w:asciiTheme="minorHAnsi" w:hAnsiTheme="minorHAnsi"/>
          <w:color w:val="000000" w:themeColor="text1"/>
          <w:spacing w:val="3"/>
        </w:rPr>
        <w:t>be refreshed with the fullness of your life;</w:t>
      </w:r>
    </w:p>
    <w:p w14:paraId="03B991C0" w14:textId="77777777" w:rsidR="00551AD9" w:rsidRPr="00315218" w:rsidRDefault="00551AD9" w:rsidP="00551AD9">
      <w:pPr>
        <w:ind w:left="240" w:hanging="238"/>
        <w:rPr>
          <w:rFonts w:asciiTheme="minorHAnsi" w:hAnsiTheme="minorHAnsi"/>
          <w:color w:val="000000" w:themeColor="text1"/>
          <w:spacing w:val="3"/>
        </w:rPr>
      </w:pPr>
      <w:r w:rsidRPr="00315218">
        <w:rPr>
          <w:rFonts w:asciiTheme="minorHAnsi" w:hAnsiTheme="minorHAnsi"/>
          <w:color w:val="000000" w:themeColor="text1"/>
          <w:spacing w:val="3"/>
        </w:rPr>
        <w:t>glory to you for ever.</w:t>
      </w:r>
    </w:p>
    <w:p w14:paraId="01192D6C" w14:textId="77777777" w:rsidR="00551AD9" w:rsidRPr="00315218" w:rsidRDefault="00551AD9" w:rsidP="00551AD9">
      <w:pPr>
        <w:rPr>
          <w:rFonts w:asciiTheme="minorHAnsi" w:hAnsiTheme="minorHAnsi" w:cs="Arial"/>
          <w:b/>
          <w:iCs/>
          <w:color w:val="000000" w:themeColor="text1"/>
          <w:spacing w:val="4"/>
        </w:rPr>
      </w:pPr>
    </w:p>
    <w:p w14:paraId="1087355A" w14:textId="19270190" w:rsidR="00315218" w:rsidRDefault="00551AD9" w:rsidP="00315218">
      <w:pPr>
        <w:spacing w:before="100" w:beforeAutospacing="1" w:after="100" w:afterAutospacing="1"/>
        <w:rPr>
          <w:rFonts w:asciiTheme="minorHAnsi" w:hAnsiTheme="minorHAnsi" w:cs="Arial"/>
          <w:iCs/>
          <w:color w:val="000000" w:themeColor="text1"/>
          <w:spacing w:val="4"/>
        </w:rPr>
      </w:pPr>
      <w:r w:rsidRPr="00315218">
        <w:rPr>
          <w:rFonts w:asciiTheme="minorHAnsi" w:hAnsiTheme="minorHAnsi" w:cs="Arial"/>
          <w:b/>
          <w:iCs/>
          <w:color w:val="000000" w:themeColor="text1"/>
          <w:spacing w:val="4"/>
        </w:rPr>
        <w:t xml:space="preserve">Notices – </w:t>
      </w:r>
      <w:r w:rsidRPr="00315218">
        <w:rPr>
          <w:rFonts w:asciiTheme="minorHAnsi" w:hAnsiTheme="minorHAnsi" w:cs="Arial"/>
          <w:iCs/>
          <w:color w:val="000000" w:themeColor="text1"/>
          <w:spacing w:val="4"/>
        </w:rPr>
        <w:t>We’re going to pause the service now to give you time to answer 3 very important questions. We are committed to continuing online church and we want to get it right for you. So please give us the info we need by answering these questions. If you’re on zoom, post your answers</w:t>
      </w:r>
      <w:r w:rsidR="00315218">
        <w:rPr>
          <w:rFonts w:asciiTheme="minorHAnsi" w:hAnsiTheme="minorHAnsi" w:cs="Arial"/>
          <w:iCs/>
          <w:color w:val="000000" w:themeColor="text1"/>
          <w:spacing w:val="4"/>
        </w:rPr>
        <w:t xml:space="preserve"> on chat. If you’re on youtube.</w:t>
      </w:r>
    </w:p>
    <w:p w14:paraId="457A17EB" w14:textId="2E168028" w:rsidR="00551AD9" w:rsidRPr="00315218" w:rsidRDefault="00551AD9" w:rsidP="00315218">
      <w:pPr>
        <w:spacing w:before="100" w:beforeAutospacing="1" w:after="100" w:afterAutospacing="1"/>
        <w:rPr>
          <w:rFonts w:asciiTheme="minorHAnsi" w:hAnsiTheme="minorHAnsi"/>
          <w:color w:val="000000" w:themeColor="text1"/>
        </w:rPr>
      </w:pPr>
      <w:r w:rsidRPr="00315218">
        <w:rPr>
          <w:rFonts w:asciiTheme="minorHAnsi" w:hAnsiTheme="minorHAnsi"/>
          <w:color w:val="000000" w:themeColor="text1"/>
        </w:rPr>
        <w:t>If the service moved from 10am to 5pm, would you still attend?</w:t>
      </w:r>
    </w:p>
    <w:p w14:paraId="0D321173" w14:textId="6FFAD7D2" w:rsidR="00315218" w:rsidRPr="00315218" w:rsidRDefault="00315218" w:rsidP="00551AD9">
      <w:pPr>
        <w:pStyle w:val="ListParagraph"/>
        <w:numPr>
          <w:ilvl w:val="0"/>
          <w:numId w:val="1"/>
        </w:numPr>
        <w:spacing w:before="100" w:beforeAutospacing="1" w:after="100" w:afterAutospacing="1"/>
        <w:rPr>
          <w:rFonts w:asciiTheme="minorHAnsi" w:hAnsiTheme="minorHAnsi"/>
        </w:rPr>
      </w:pPr>
      <w:r w:rsidRPr="00315218">
        <w:rPr>
          <w:rFonts w:asciiTheme="minorHAnsi" w:hAnsiTheme="minorHAnsi"/>
        </w:rPr>
        <w:t>If the service moved from 10am to 5pm, would you still attend?</w:t>
      </w:r>
    </w:p>
    <w:p w14:paraId="77F469A9" w14:textId="77777777" w:rsidR="00551AD9" w:rsidRPr="00315218" w:rsidRDefault="00551AD9" w:rsidP="00551AD9">
      <w:pPr>
        <w:numPr>
          <w:ilvl w:val="0"/>
          <w:numId w:val="1"/>
        </w:numPr>
        <w:spacing w:before="100" w:beforeAutospacing="1" w:after="100" w:afterAutospacing="1"/>
        <w:rPr>
          <w:rFonts w:asciiTheme="minorHAnsi" w:hAnsiTheme="minorHAnsi"/>
          <w:color w:val="000000" w:themeColor="text1"/>
        </w:rPr>
      </w:pPr>
      <w:r w:rsidRPr="00315218">
        <w:rPr>
          <w:rFonts w:asciiTheme="minorHAnsi" w:hAnsiTheme="minorHAnsi"/>
          <w:color w:val="000000" w:themeColor="text1"/>
        </w:rPr>
        <w:t>Do you prefer services livestreamed from church or from people’s homes?</w:t>
      </w:r>
    </w:p>
    <w:p w14:paraId="706028A6" w14:textId="69AD5F8B" w:rsidR="00165165" w:rsidRPr="0032285A" w:rsidRDefault="00551AD9" w:rsidP="0032285A">
      <w:pPr>
        <w:numPr>
          <w:ilvl w:val="0"/>
          <w:numId w:val="1"/>
        </w:numPr>
        <w:spacing w:before="100" w:beforeAutospacing="1" w:after="100" w:afterAutospacing="1"/>
        <w:rPr>
          <w:rFonts w:asciiTheme="minorHAnsi" w:hAnsiTheme="minorHAnsi"/>
          <w:color w:val="000000" w:themeColor="text1"/>
        </w:rPr>
      </w:pPr>
      <w:r w:rsidRPr="00315218">
        <w:rPr>
          <w:rFonts w:asciiTheme="minorHAnsi" w:hAnsiTheme="minorHAnsi"/>
          <w:color w:val="000000" w:themeColor="text1"/>
        </w:rPr>
        <w:t>Would you be prepared to help out as part of the tech team?</w:t>
      </w:r>
    </w:p>
    <w:p w14:paraId="6A9ADEC8" w14:textId="77777777" w:rsidR="0032285A" w:rsidRPr="0032285A" w:rsidRDefault="0032285A" w:rsidP="0032285A">
      <w:pPr>
        <w:spacing w:before="100" w:beforeAutospacing="1" w:after="100" w:afterAutospacing="1"/>
        <w:rPr>
          <w:rFonts w:asciiTheme="minorHAnsi" w:hAnsiTheme="minorHAnsi"/>
          <w:b/>
        </w:rPr>
      </w:pPr>
      <w:r w:rsidRPr="0032285A">
        <w:rPr>
          <w:rFonts w:asciiTheme="minorHAnsi" w:hAnsiTheme="minorHAnsi"/>
          <w:b/>
        </w:rPr>
        <w:t>Other Notices:</w:t>
      </w:r>
    </w:p>
    <w:p w14:paraId="52619CFC" w14:textId="77777777" w:rsidR="0032285A" w:rsidRPr="0032285A" w:rsidRDefault="0032285A" w:rsidP="0032285A">
      <w:pPr>
        <w:rPr>
          <w:rFonts w:asciiTheme="minorHAnsi" w:hAnsiTheme="minorHAnsi"/>
        </w:rPr>
      </w:pPr>
      <w:r w:rsidRPr="0032285A">
        <w:rPr>
          <w:rFonts w:asciiTheme="minorHAnsi" w:hAnsiTheme="minorHAnsi"/>
        </w:rPr>
        <w:t>TODAY</w:t>
      </w:r>
      <w:r w:rsidRPr="0032285A">
        <w:rPr>
          <w:rFonts w:asciiTheme="minorHAnsi" w:hAnsiTheme="minorHAnsi"/>
        </w:rPr>
        <w:br/>
        <w:t xml:space="preserve">1. Sadly St Thomas’ open-air SONGS OF PRAISE, has had to be cancelled this afternoon - due to forecasts of </w:t>
      </w:r>
      <w:r w:rsidRPr="0032285A">
        <w:rPr>
          <w:rFonts w:asciiTheme="minorHAnsi" w:hAnsiTheme="minorHAnsi"/>
        </w:rPr>
        <w:lastRenderedPageBreak/>
        <w:t>lightening and heavy rain, so please watch this space as plans are made for a late summer SONGS OF PRAISE IN THE CHURCHYARD, instead.</w:t>
      </w:r>
    </w:p>
    <w:p w14:paraId="05D052D5" w14:textId="77777777" w:rsidR="0032285A" w:rsidRPr="0032285A" w:rsidRDefault="0032285A" w:rsidP="0032285A">
      <w:pPr>
        <w:spacing w:before="100" w:beforeAutospacing="1" w:after="100" w:afterAutospacing="1"/>
        <w:rPr>
          <w:rFonts w:asciiTheme="minorHAnsi" w:hAnsiTheme="minorHAnsi"/>
        </w:rPr>
      </w:pPr>
      <w:r w:rsidRPr="0032285A">
        <w:rPr>
          <w:rFonts w:asciiTheme="minorHAnsi" w:hAnsiTheme="minorHAnsi"/>
        </w:rPr>
        <w:t>2. Compline was meant to be taking a summer holiday, however, it is so popular that Compline will carry on in a low-key way while Revd. Bennett is away. Just turn up as usual  - Zoom ID meeting details are on our website and in our Newsletter.</w:t>
      </w:r>
    </w:p>
    <w:p w14:paraId="24065C58" w14:textId="77777777" w:rsidR="0032285A" w:rsidRPr="0032285A" w:rsidRDefault="0032285A" w:rsidP="0032285A">
      <w:pPr>
        <w:rPr>
          <w:rFonts w:asciiTheme="minorHAnsi" w:hAnsiTheme="minorHAnsi"/>
        </w:rPr>
      </w:pPr>
      <w:r w:rsidRPr="0032285A">
        <w:rPr>
          <w:rFonts w:asciiTheme="minorHAnsi" w:hAnsiTheme="minorHAnsi"/>
        </w:rPr>
        <w:t>TUESDAY</w:t>
      </w:r>
    </w:p>
    <w:p w14:paraId="231160D4" w14:textId="77777777" w:rsidR="0032285A" w:rsidRPr="0032285A" w:rsidRDefault="0032285A" w:rsidP="0032285A">
      <w:pPr>
        <w:rPr>
          <w:rFonts w:asciiTheme="minorHAnsi" w:hAnsiTheme="minorHAnsi"/>
        </w:rPr>
      </w:pPr>
      <w:r w:rsidRPr="0032285A">
        <w:rPr>
          <w:rFonts w:asciiTheme="minorHAnsi" w:hAnsiTheme="minorHAnsi"/>
        </w:rPr>
        <w:t>3. The Tuesday Group continues to meet over the summer holiday at St Thomas’ church, mid-morning.</w:t>
      </w:r>
    </w:p>
    <w:p w14:paraId="6CBC7C14" w14:textId="77777777" w:rsidR="0032285A" w:rsidRPr="0032285A" w:rsidRDefault="0032285A" w:rsidP="0032285A">
      <w:pPr>
        <w:rPr>
          <w:rFonts w:asciiTheme="minorHAnsi" w:hAnsiTheme="minorHAnsi"/>
        </w:rPr>
      </w:pPr>
    </w:p>
    <w:p w14:paraId="15F10E05" w14:textId="77777777" w:rsidR="0032285A" w:rsidRPr="0032285A" w:rsidRDefault="0032285A" w:rsidP="0032285A">
      <w:pPr>
        <w:rPr>
          <w:rFonts w:asciiTheme="minorHAnsi" w:hAnsiTheme="minorHAnsi"/>
        </w:rPr>
      </w:pPr>
      <w:r w:rsidRPr="0032285A">
        <w:rPr>
          <w:rFonts w:asciiTheme="minorHAnsi" w:hAnsiTheme="minorHAnsi"/>
        </w:rPr>
        <w:t>WEDNESDAY</w:t>
      </w:r>
    </w:p>
    <w:p w14:paraId="5BB387F1" w14:textId="77777777" w:rsidR="0032285A" w:rsidRPr="0032285A" w:rsidRDefault="0032285A" w:rsidP="0032285A">
      <w:pPr>
        <w:rPr>
          <w:rFonts w:asciiTheme="minorHAnsi" w:hAnsiTheme="minorHAnsi"/>
        </w:rPr>
      </w:pPr>
      <w:r w:rsidRPr="0032285A">
        <w:rPr>
          <w:rFonts w:asciiTheme="minorHAnsi" w:hAnsiTheme="minorHAnsi"/>
        </w:rPr>
        <w:t>4. Over 60s coffee morning on Zoom continues on Wednesday mornings – please email admin@charlton.church if you would like more information.</w:t>
      </w:r>
    </w:p>
    <w:p w14:paraId="11731640" w14:textId="77777777" w:rsidR="0032285A" w:rsidRPr="0032285A" w:rsidRDefault="0032285A" w:rsidP="0032285A">
      <w:pPr>
        <w:rPr>
          <w:rFonts w:asciiTheme="minorHAnsi" w:hAnsiTheme="minorHAnsi"/>
        </w:rPr>
      </w:pPr>
    </w:p>
    <w:p w14:paraId="072945BB" w14:textId="77777777" w:rsidR="0032285A" w:rsidRPr="0032285A" w:rsidRDefault="0032285A" w:rsidP="0032285A">
      <w:pPr>
        <w:rPr>
          <w:rFonts w:asciiTheme="minorHAnsi" w:hAnsiTheme="minorHAnsi"/>
        </w:rPr>
      </w:pPr>
      <w:r w:rsidRPr="0032285A">
        <w:rPr>
          <w:rFonts w:asciiTheme="minorHAnsi" w:hAnsiTheme="minorHAnsi"/>
        </w:rPr>
        <w:t>THURSDAY</w:t>
      </w:r>
    </w:p>
    <w:p w14:paraId="5564DE6A" w14:textId="77777777" w:rsidR="0032285A" w:rsidRPr="0032285A" w:rsidRDefault="0032285A" w:rsidP="0032285A">
      <w:pPr>
        <w:rPr>
          <w:rFonts w:asciiTheme="minorHAnsi" w:hAnsiTheme="minorHAnsi"/>
        </w:rPr>
      </w:pPr>
      <w:r w:rsidRPr="0032285A">
        <w:rPr>
          <w:rFonts w:asciiTheme="minorHAnsi" w:hAnsiTheme="minorHAnsi"/>
        </w:rPr>
        <w:t>5. A simple Eucharist service takes place at midday every Thursday; held at St Luke’s church, this starts at 10 am with a period of private prayer first.</w:t>
      </w:r>
    </w:p>
    <w:p w14:paraId="19B56D4A" w14:textId="77777777" w:rsidR="0032285A" w:rsidRPr="0032285A" w:rsidRDefault="0032285A" w:rsidP="0032285A">
      <w:pPr>
        <w:rPr>
          <w:rFonts w:asciiTheme="minorHAnsi" w:hAnsiTheme="minorHAnsi"/>
        </w:rPr>
      </w:pPr>
    </w:p>
    <w:p w14:paraId="602E6F1F" w14:textId="77777777" w:rsidR="0032285A" w:rsidRPr="0032285A" w:rsidRDefault="0032285A" w:rsidP="0032285A">
      <w:pPr>
        <w:rPr>
          <w:rFonts w:asciiTheme="minorHAnsi" w:hAnsiTheme="minorHAnsi"/>
        </w:rPr>
      </w:pPr>
      <w:r w:rsidRPr="0032285A">
        <w:rPr>
          <w:rFonts w:asciiTheme="minorHAnsi" w:hAnsiTheme="minorHAnsi"/>
        </w:rPr>
        <w:t>NEXT MONTH…</w:t>
      </w:r>
    </w:p>
    <w:p w14:paraId="7069DDC9" w14:textId="77777777" w:rsidR="0032285A" w:rsidRPr="0032285A" w:rsidRDefault="0032285A" w:rsidP="0032285A">
      <w:pPr>
        <w:rPr>
          <w:rFonts w:asciiTheme="minorHAnsi" w:hAnsiTheme="minorHAnsi"/>
        </w:rPr>
      </w:pPr>
      <w:r w:rsidRPr="0032285A">
        <w:rPr>
          <w:rFonts w:asciiTheme="minorHAnsi" w:hAnsiTheme="minorHAnsi"/>
        </w:rPr>
        <w:t xml:space="preserve">A Concert in aid of St Thomas’ new ‘Garden of Reflection’ in the churchyard, will take place on Sunday the 8th of August at 4pm. We would like to thank the professional musicians who are supporting this event and fundraiser. Please email </w:t>
      </w:r>
      <w:hyperlink r:id="rId9" w:history="1">
        <w:r w:rsidRPr="0032285A">
          <w:rPr>
            <w:rStyle w:val="Hyperlink"/>
            <w:rFonts w:asciiTheme="minorHAnsi" w:hAnsiTheme="minorHAnsi"/>
            <w:color w:val="auto"/>
          </w:rPr>
          <w:t>admin@charlton.church</w:t>
        </w:r>
      </w:hyperlink>
      <w:r w:rsidRPr="0032285A">
        <w:rPr>
          <w:rFonts w:asciiTheme="minorHAnsi" w:hAnsiTheme="minorHAnsi"/>
        </w:rPr>
        <w:t xml:space="preserve"> if you want to buy tickets.</w:t>
      </w:r>
    </w:p>
    <w:p w14:paraId="286E6CF2" w14:textId="77777777" w:rsidR="0032285A" w:rsidRPr="00BC6C39" w:rsidRDefault="0032285A" w:rsidP="0032285A">
      <w:pPr>
        <w:rPr>
          <w:rFonts w:asciiTheme="minorHAnsi" w:hAnsiTheme="minorHAnsi"/>
          <w:color w:val="FF0000"/>
        </w:rPr>
      </w:pPr>
    </w:p>
    <w:p w14:paraId="2F563C62" w14:textId="77777777" w:rsidR="0032285A" w:rsidRPr="0032285A" w:rsidRDefault="0032285A" w:rsidP="0032285A">
      <w:pPr>
        <w:rPr>
          <w:rFonts w:asciiTheme="minorHAnsi" w:hAnsiTheme="minorHAnsi" w:cs="Arial"/>
        </w:rPr>
      </w:pPr>
      <w:r w:rsidRPr="0032285A">
        <w:rPr>
          <w:rFonts w:asciiTheme="minorHAnsi" w:hAnsiTheme="minorHAnsi"/>
        </w:rPr>
        <w:t>Don’t forget to</w:t>
      </w:r>
      <w:r w:rsidRPr="0032285A">
        <w:rPr>
          <w:rFonts w:asciiTheme="minorHAnsi" w:hAnsiTheme="minorHAnsi"/>
          <w:b/>
        </w:rPr>
        <w:t xml:space="preserve"> </w:t>
      </w:r>
      <w:r w:rsidRPr="0032285A">
        <w:rPr>
          <w:rFonts w:asciiTheme="minorHAnsi" w:hAnsiTheme="minorHAnsi" w:cs="Arial"/>
        </w:rPr>
        <w:t>j</w:t>
      </w:r>
      <w:bookmarkStart w:id="1" w:name="_GoBack"/>
      <w:bookmarkEnd w:id="1"/>
      <w:r w:rsidRPr="0032285A">
        <w:rPr>
          <w:rFonts w:asciiTheme="minorHAnsi" w:hAnsiTheme="minorHAnsi" w:cs="Arial"/>
        </w:rPr>
        <w:t>oin us for coffee and toast at our online coffee morning and bible study groups, after this service has finished.</w:t>
      </w:r>
    </w:p>
    <w:p w14:paraId="1D9150FE" w14:textId="77777777" w:rsidR="00551AD9" w:rsidRPr="00315218" w:rsidRDefault="00551AD9" w:rsidP="00551AD9">
      <w:pPr>
        <w:rPr>
          <w:rFonts w:asciiTheme="minorHAnsi" w:hAnsiTheme="minorHAnsi" w:cs="Arial"/>
          <w:i/>
          <w:iCs/>
          <w:color w:val="000000" w:themeColor="text1"/>
          <w:spacing w:val="4"/>
        </w:rPr>
      </w:pPr>
    </w:p>
    <w:p w14:paraId="6ADCE1D5" w14:textId="2133AA9C" w:rsidR="00551AD9" w:rsidRPr="006803E2" w:rsidRDefault="00165165" w:rsidP="00551AD9">
      <w:pPr>
        <w:rPr>
          <w:rFonts w:asciiTheme="minorHAnsi" w:hAnsiTheme="minorHAnsi" w:cs="Arial"/>
          <w:b/>
          <w:iCs/>
          <w:color w:val="000000" w:themeColor="text1"/>
          <w:spacing w:val="4"/>
        </w:rPr>
      </w:pPr>
      <w:r>
        <w:rPr>
          <w:rFonts w:asciiTheme="minorHAnsi" w:hAnsiTheme="minorHAnsi" w:cs="Arial"/>
          <w:b/>
          <w:iCs/>
          <w:color w:val="000000" w:themeColor="text1"/>
          <w:spacing w:val="4"/>
        </w:rPr>
        <w:t xml:space="preserve">Final </w:t>
      </w:r>
      <w:r w:rsidRPr="006803E2">
        <w:rPr>
          <w:rFonts w:asciiTheme="minorHAnsi" w:hAnsiTheme="minorHAnsi" w:cs="Arial"/>
          <w:b/>
          <w:iCs/>
          <w:color w:val="000000" w:themeColor="text1"/>
          <w:spacing w:val="4"/>
        </w:rPr>
        <w:t>Praye</w:t>
      </w:r>
      <w:r w:rsidR="006803E2" w:rsidRPr="006803E2">
        <w:rPr>
          <w:rFonts w:asciiTheme="minorHAnsi" w:hAnsiTheme="minorHAnsi" w:cs="Arial"/>
          <w:b/>
          <w:iCs/>
          <w:color w:val="000000" w:themeColor="text1"/>
          <w:spacing w:val="4"/>
        </w:rPr>
        <w:t>r</w:t>
      </w:r>
    </w:p>
    <w:p w14:paraId="36D0A61C" w14:textId="77777777" w:rsidR="00551AD9" w:rsidRPr="00315218" w:rsidRDefault="00551AD9" w:rsidP="00551AD9">
      <w:pPr>
        <w:rPr>
          <w:rFonts w:asciiTheme="minorHAnsi" w:hAnsiTheme="minorHAnsi" w:cs="Arial"/>
          <w:b/>
          <w:iCs/>
          <w:color w:val="000000" w:themeColor="text1"/>
          <w:spacing w:val="4"/>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1F41C277" w14:textId="77777777" w:rsidTr="00315218">
        <w:tc>
          <w:tcPr>
            <w:tcW w:w="1474" w:type="dxa"/>
          </w:tcPr>
          <w:p w14:paraId="7D815237" w14:textId="77777777" w:rsidR="00551AD9" w:rsidRPr="00315218" w:rsidRDefault="00551AD9" w:rsidP="00315218">
            <w:pPr>
              <w:rPr>
                <w:rFonts w:asciiTheme="minorHAnsi" w:hAnsiTheme="minorHAnsi" w:cs="Arial"/>
                <w:bCs/>
                <w:i/>
                <w:color w:val="000000" w:themeColor="text1"/>
                <w:spacing w:val="4"/>
              </w:rPr>
            </w:pPr>
            <w:r w:rsidRPr="00315218">
              <w:rPr>
                <w:rFonts w:asciiTheme="minorHAnsi" w:hAnsiTheme="minorHAnsi" w:cs="Arial"/>
                <w:bCs/>
                <w:i/>
                <w:color w:val="000000" w:themeColor="text1"/>
                <w:spacing w:val="4"/>
              </w:rPr>
              <w:t>Ansai</w:t>
            </w:r>
          </w:p>
        </w:tc>
        <w:tc>
          <w:tcPr>
            <w:tcW w:w="5102" w:type="dxa"/>
          </w:tcPr>
          <w:p w14:paraId="653C0436"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Father of all, we give you thanks</w:t>
            </w:r>
          </w:p>
          <w:p w14:paraId="4A7A6BC0"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and praise, that when we were still far off you met us in your Son</w:t>
            </w:r>
          </w:p>
          <w:p w14:paraId="55848050"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and brought us home. Dying and living, he declared your love, gave us grace, and opened the gate of glory.</w:t>
            </w:r>
          </w:p>
          <w:p w14:paraId="573B558D"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May we who share Christ’s body</w:t>
            </w:r>
          </w:p>
          <w:p w14:paraId="1A4DEFEC"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b/>
                <w:bCs/>
                <w:color w:val="000000" w:themeColor="text1"/>
                <w:spacing w:val="4"/>
              </w:rPr>
              <w:t>live his risen life; we who drink his cup bring life to others; we whom the Spirit lights give light to the world.</w:t>
            </w:r>
          </w:p>
          <w:p w14:paraId="3AF9E137"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Keep us firm in the hope you have set before us,</w:t>
            </w:r>
            <w:r w:rsidRPr="00315218">
              <w:rPr>
                <w:rFonts w:asciiTheme="minorHAnsi" w:hAnsiTheme="minorHAnsi" w:cs="Arial"/>
                <w:color w:val="000000" w:themeColor="text1"/>
                <w:spacing w:val="4"/>
              </w:rPr>
              <w:t xml:space="preserve"> </w:t>
            </w:r>
            <w:r w:rsidRPr="00315218">
              <w:rPr>
                <w:rFonts w:asciiTheme="minorHAnsi" w:hAnsiTheme="minorHAnsi" w:cs="Arial"/>
                <w:b/>
                <w:bCs/>
                <w:color w:val="000000" w:themeColor="text1"/>
                <w:spacing w:val="4"/>
              </w:rPr>
              <w:t>so we and all your children shall be free, and the whole earth live to praise your name; through Christ our Lord. Amen.</w:t>
            </w:r>
          </w:p>
        </w:tc>
      </w:tr>
    </w:tbl>
    <w:p w14:paraId="38CE0DA6" w14:textId="77777777" w:rsidR="00551AD9" w:rsidRPr="00315218" w:rsidRDefault="00551AD9" w:rsidP="00551AD9">
      <w:pPr>
        <w:pStyle w:val="ve1"/>
        <w:spacing w:before="0" w:beforeAutospacing="0" w:after="0" w:afterAutospacing="0"/>
        <w:rPr>
          <w:rFonts w:asciiTheme="minorHAnsi" w:hAnsiTheme="minorHAnsi" w:cs="Arial"/>
          <w:color w:val="000000" w:themeColor="text1"/>
          <w:spacing w:val="4"/>
        </w:rPr>
      </w:pPr>
    </w:p>
    <w:p w14:paraId="53EE588B" w14:textId="77777777" w:rsidR="00551AD9" w:rsidRPr="00315218" w:rsidRDefault="00551AD9" w:rsidP="00551AD9">
      <w:pPr>
        <w:jc w:val="center"/>
        <w:rPr>
          <w:rFonts w:asciiTheme="minorHAnsi" w:hAnsiTheme="minorHAnsi" w:cs="Arial"/>
          <w:b/>
          <w:iCs/>
          <w:color w:val="000000" w:themeColor="text1"/>
          <w:spacing w:val="7"/>
        </w:rPr>
      </w:pPr>
    </w:p>
    <w:p w14:paraId="79C7B205" w14:textId="77777777" w:rsidR="00551AD9" w:rsidRPr="00315218" w:rsidRDefault="00551AD9" w:rsidP="00551AD9">
      <w:pPr>
        <w:jc w:val="center"/>
        <w:rPr>
          <w:rFonts w:asciiTheme="minorHAnsi" w:hAnsiTheme="minorHAnsi" w:cs="Arial"/>
          <w:b/>
          <w:iCs/>
          <w:color w:val="000000" w:themeColor="text1"/>
          <w:spacing w:val="7"/>
        </w:rPr>
      </w:pPr>
      <w:r w:rsidRPr="00315218">
        <w:rPr>
          <w:rFonts w:asciiTheme="minorHAnsi" w:hAnsiTheme="minorHAnsi" w:cs="Arial"/>
          <w:b/>
          <w:iCs/>
          <w:color w:val="000000" w:themeColor="text1"/>
          <w:spacing w:val="7"/>
        </w:rPr>
        <w:t>THE BLESSING</w:t>
      </w:r>
    </w:p>
    <w:p w14:paraId="7D056EBC" w14:textId="77777777" w:rsidR="00551AD9" w:rsidRPr="00315218" w:rsidRDefault="00551AD9" w:rsidP="00551AD9">
      <w:pPr>
        <w:jc w:val="center"/>
        <w:rPr>
          <w:rFonts w:asciiTheme="minorHAnsi" w:hAnsiTheme="minorHAnsi" w:cs="Arial"/>
          <w:b/>
          <w:color w:val="000000" w:themeColor="text1"/>
          <w:spacing w:val="7"/>
        </w:rPr>
      </w:pPr>
      <w:r w:rsidRPr="00315218">
        <w:rPr>
          <w:rFonts w:asciiTheme="minorHAnsi" w:hAnsiTheme="minorHAnsi" w:cs="Arial"/>
          <w:b/>
          <w:iCs/>
          <w:color w:val="000000" w:themeColor="text1"/>
          <w:spacing w:val="7"/>
        </w:rPr>
        <w:t>AND SENDING OUT</w:t>
      </w:r>
    </w:p>
    <w:p w14:paraId="4C92A620" w14:textId="77777777" w:rsidR="00551AD9" w:rsidRPr="00315218" w:rsidRDefault="00551AD9" w:rsidP="00551AD9">
      <w:pPr>
        <w:rPr>
          <w:rFonts w:asciiTheme="minorHAnsi" w:hAnsiTheme="minorHAnsi" w:cs="Arial"/>
          <w:i/>
          <w:iCs/>
          <w:color w:val="000000" w:themeColor="text1"/>
          <w:spacing w:val="7"/>
        </w:rPr>
      </w:pPr>
    </w:p>
    <w:p w14:paraId="30FBEA53" w14:textId="77777777" w:rsidR="00551AD9" w:rsidRPr="00315218" w:rsidRDefault="00551AD9" w:rsidP="00551AD9">
      <w:pPr>
        <w:rPr>
          <w:rFonts w:asciiTheme="minorHAnsi" w:hAnsiTheme="minorHAnsi" w:cs="Arial"/>
          <w:i/>
          <w:iCs/>
          <w:color w:val="000000" w:themeColor="text1"/>
          <w:spacing w:val="7"/>
        </w:rPr>
      </w:pPr>
      <w:r w:rsidRPr="00315218">
        <w:rPr>
          <w:rFonts w:asciiTheme="minorHAnsi" w:hAnsiTheme="minorHAnsi" w:cs="Arial"/>
          <w:i/>
          <w:iCs/>
          <w:color w:val="000000" w:themeColor="text1"/>
          <w:spacing w:val="7"/>
        </w:rPr>
        <w:t>Please stand.</w:t>
      </w:r>
    </w:p>
    <w:p w14:paraId="4B593DAE" w14:textId="77777777" w:rsidR="00551AD9" w:rsidRPr="00315218" w:rsidRDefault="00551AD9" w:rsidP="00551AD9">
      <w:pPr>
        <w:rPr>
          <w:rFonts w:asciiTheme="minorHAnsi" w:hAnsiTheme="minorHAnsi" w:cs="Arial"/>
          <w:i/>
          <w:iCs/>
          <w:color w:val="000000" w:themeColor="text1"/>
          <w:spacing w:val="7"/>
        </w:rPr>
      </w:pP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02"/>
      </w:tblGrid>
      <w:tr w:rsidR="00551AD9" w:rsidRPr="00315218" w14:paraId="6E8DDB96" w14:textId="77777777" w:rsidTr="00315218">
        <w:tc>
          <w:tcPr>
            <w:tcW w:w="1474" w:type="dxa"/>
          </w:tcPr>
          <w:p w14:paraId="39A019A6" w14:textId="77777777" w:rsidR="00551AD9" w:rsidRPr="00315218" w:rsidRDefault="00551AD9" w:rsidP="00315218">
            <w:pPr>
              <w:rPr>
                <w:rFonts w:asciiTheme="minorHAnsi" w:hAnsiTheme="minorHAnsi" w:cs="Arial"/>
                <w:i/>
                <w:iCs/>
                <w:color w:val="000000" w:themeColor="text1"/>
                <w:spacing w:val="7"/>
              </w:rPr>
            </w:pPr>
            <w:r w:rsidRPr="00315218">
              <w:rPr>
                <w:rFonts w:asciiTheme="minorHAnsi" w:hAnsiTheme="minorHAnsi" w:cs="Arial"/>
                <w:i/>
                <w:iCs/>
                <w:color w:val="000000" w:themeColor="text1"/>
                <w:spacing w:val="7"/>
              </w:rPr>
              <w:t>President</w:t>
            </w:r>
          </w:p>
        </w:tc>
        <w:tc>
          <w:tcPr>
            <w:tcW w:w="5102" w:type="dxa"/>
          </w:tcPr>
          <w:p w14:paraId="4E04BC30" w14:textId="77777777" w:rsidR="00551AD9" w:rsidRPr="00315218" w:rsidRDefault="00551AD9" w:rsidP="00315218">
            <w:pPr>
              <w:rPr>
                <w:rFonts w:asciiTheme="minorHAnsi" w:hAnsiTheme="minorHAnsi" w:cs="Arial"/>
                <w:iCs/>
                <w:color w:val="000000" w:themeColor="text1"/>
                <w:spacing w:val="7"/>
              </w:rPr>
            </w:pPr>
            <w:r w:rsidRPr="00315218">
              <w:rPr>
                <w:rFonts w:asciiTheme="minorHAnsi" w:hAnsiTheme="minorHAnsi" w:cs="Arial"/>
                <w:iCs/>
                <w:color w:val="000000" w:themeColor="text1"/>
                <w:spacing w:val="7"/>
              </w:rPr>
              <w:t>The Lord be with you</w:t>
            </w:r>
          </w:p>
          <w:p w14:paraId="26B450D6" w14:textId="77777777" w:rsidR="00551AD9" w:rsidRPr="00315218" w:rsidRDefault="00551AD9" w:rsidP="00315218">
            <w:pPr>
              <w:rPr>
                <w:rFonts w:asciiTheme="minorHAnsi" w:hAnsiTheme="minorHAnsi" w:cs="Arial"/>
                <w:iCs/>
                <w:color w:val="000000" w:themeColor="text1"/>
                <w:spacing w:val="7"/>
              </w:rPr>
            </w:pPr>
            <w:r w:rsidRPr="00315218">
              <w:rPr>
                <w:rFonts w:asciiTheme="minorHAnsi" w:hAnsiTheme="minorHAnsi" w:cs="Arial"/>
                <w:b/>
                <w:iCs/>
                <w:color w:val="000000" w:themeColor="text1"/>
                <w:spacing w:val="7"/>
              </w:rPr>
              <w:t>and also with you.</w:t>
            </w:r>
          </w:p>
        </w:tc>
      </w:tr>
      <w:tr w:rsidR="00551AD9" w:rsidRPr="00315218" w14:paraId="4307A6CD" w14:textId="77777777" w:rsidTr="00315218">
        <w:tc>
          <w:tcPr>
            <w:tcW w:w="1474" w:type="dxa"/>
          </w:tcPr>
          <w:p w14:paraId="532DEC06" w14:textId="77777777" w:rsidR="00551AD9" w:rsidRPr="00315218" w:rsidRDefault="00551AD9" w:rsidP="00315218">
            <w:pPr>
              <w:rPr>
                <w:rFonts w:asciiTheme="minorHAnsi" w:hAnsiTheme="minorHAnsi" w:cs="Arial"/>
                <w:i/>
                <w:iCs/>
                <w:color w:val="000000" w:themeColor="text1"/>
                <w:spacing w:val="7"/>
              </w:rPr>
            </w:pPr>
          </w:p>
        </w:tc>
        <w:tc>
          <w:tcPr>
            <w:tcW w:w="5102" w:type="dxa"/>
          </w:tcPr>
          <w:p w14:paraId="23C476A0" w14:textId="77777777" w:rsidR="00551AD9" w:rsidRPr="00315218" w:rsidRDefault="00551AD9" w:rsidP="00315218">
            <w:pPr>
              <w:rPr>
                <w:rFonts w:asciiTheme="minorHAnsi" w:hAnsiTheme="minorHAnsi" w:cs="Arial"/>
                <w:iCs/>
                <w:color w:val="000000" w:themeColor="text1"/>
                <w:spacing w:val="7"/>
              </w:rPr>
            </w:pPr>
          </w:p>
        </w:tc>
      </w:tr>
      <w:tr w:rsidR="00551AD9" w:rsidRPr="00315218" w14:paraId="7DD69947" w14:textId="77777777" w:rsidTr="00315218">
        <w:tc>
          <w:tcPr>
            <w:tcW w:w="1474" w:type="dxa"/>
          </w:tcPr>
          <w:p w14:paraId="1796D5AD" w14:textId="77777777" w:rsidR="00551AD9" w:rsidRPr="00315218" w:rsidRDefault="00551AD9" w:rsidP="00315218">
            <w:pPr>
              <w:rPr>
                <w:rFonts w:asciiTheme="minorHAnsi" w:hAnsiTheme="minorHAnsi" w:cs="Arial"/>
                <w:i/>
                <w:iCs/>
                <w:color w:val="000000" w:themeColor="text1"/>
                <w:spacing w:val="7"/>
              </w:rPr>
            </w:pPr>
          </w:p>
        </w:tc>
        <w:tc>
          <w:tcPr>
            <w:tcW w:w="5102" w:type="dxa"/>
          </w:tcPr>
          <w:p w14:paraId="1090011A"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May the Father from whom every family in earth and heaven receives its name strengthen you with his Spirit</w:t>
            </w:r>
          </w:p>
          <w:p w14:paraId="7F86FF35"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spacing w:val="4"/>
              </w:rPr>
              <w:t>in your inner being, so that Christ may dwell in your hearts by faith;</w:t>
            </w:r>
          </w:p>
          <w:p w14:paraId="78F9A05E" w14:textId="77777777" w:rsidR="00551AD9" w:rsidRPr="00315218" w:rsidRDefault="00551AD9" w:rsidP="00315218">
            <w:pPr>
              <w:rPr>
                <w:rFonts w:asciiTheme="minorHAnsi" w:hAnsiTheme="minorHAnsi" w:cs="Arial"/>
                <w:color w:val="000000" w:themeColor="text1"/>
              </w:rPr>
            </w:pPr>
            <w:r w:rsidRPr="00315218">
              <w:rPr>
                <w:rFonts w:asciiTheme="minorHAnsi" w:hAnsiTheme="minorHAnsi" w:cs="Arial"/>
                <w:color w:val="000000" w:themeColor="text1"/>
              </w:rPr>
              <w:t>and the blessing of God almighty,</w:t>
            </w:r>
          </w:p>
          <w:p w14:paraId="1B8A29C4" w14:textId="77777777" w:rsidR="00551AD9" w:rsidRPr="00315218" w:rsidRDefault="00551AD9" w:rsidP="00315218">
            <w:pPr>
              <w:rPr>
                <w:rFonts w:asciiTheme="minorHAnsi" w:hAnsiTheme="minorHAnsi" w:cs="Arial"/>
                <w:color w:val="000000" w:themeColor="text1"/>
              </w:rPr>
            </w:pPr>
            <w:r w:rsidRPr="00315218">
              <w:rPr>
                <w:rFonts w:asciiTheme="minorHAnsi" w:hAnsiTheme="minorHAnsi" w:cs="Arial"/>
                <w:color w:val="000000" w:themeColor="text1"/>
              </w:rPr>
              <w:t>Father, Son and Holy Spirit,</w:t>
            </w:r>
          </w:p>
          <w:p w14:paraId="1E71022C" w14:textId="77777777" w:rsidR="00551AD9" w:rsidRPr="00315218" w:rsidRDefault="00551AD9" w:rsidP="00315218">
            <w:pPr>
              <w:rPr>
                <w:rFonts w:asciiTheme="minorHAnsi" w:hAnsiTheme="minorHAnsi" w:cs="Arial"/>
                <w:color w:val="000000" w:themeColor="text1"/>
              </w:rPr>
            </w:pPr>
            <w:r w:rsidRPr="00315218">
              <w:rPr>
                <w:rFonts w:asciiTheme="minorHAnsi" w:hAnsiTheme="minorHAnsi" w:cs="Arial"/>
                <w:color w:val="000000" w:themeColor="text1"/>
              </w:rPr>
              <w:t>come down upon you</w:t>
            </w:r>
          </w:p>
          <w:p w14:paraId="706D0DC6" w14:textId="77777777" w:rsidR="00551AD9" w:rsidRPr="00315218" w:rsidRDefault="00551AD9" w:rsidP="00315218">
            <w:pPr>
              <w:pStyle w:val="ve1"/>
              <w:spacing w:before="0" w:beforeAutospacing="0" w:after="0" w:afterAutospacing="0"/>
              <w:rPr>
                <w:rFonts w:asciiTheme="minorHAnsi" w:hAnsiTheme="minorHAnsi" w:cs="Arial"/>
                <w:color w:val="000000" w:themeColor="text1"/>
                <w:spacing w:val="4"/>
              </w:rPr>
            </w:pPr>
            <w:r w:rsidRPr="00315218">
              <w:rPr>
                <w:rFonts w:asciiTheme="minorHAnsi" w:hAnsiTheme="minorHAnsi" w:cs="Arial"/>
                <w:color w:val="000000" w:themeColor="text1"/>
              </w:rPr>
              <w:t>and remain with you always.</w:t>
            </w:r>
          </w:p>
          <w:p w14:paraId="22B66330" w14:textId="77777777" w:rsidR="00551AD9" w:rsidRPr="00315218" w:rsidRDefault="00551AD9" w:rsidP="00315218">
            <w:pPr>
              <w:pStyle w:val="ve1"/>
              <w:spacing w:before="0" w:beforeAutospacing="0" w:after="0" w:afterAutospacing="0"/>
              <w:rPr>
                <w:rFonts w:asciiTheme="minorHAnsi" w:hAnsiTheme="minorHAnsi" w:cs="Arial"/>
                <w:b/>
                <w:color w:val="000000" w:themeColor="text1"/>
                <w:spacing w:val="4"/>
              </w:rPr>
            </w:pPr>
            <w:r w:rsidRPr="00315218">
              <w:rPr>
                <w:rFonts w:asciiTheme="minorHAnsi" w:hAnsiTheme="minorHAnsi" w:cs="Arial"/>
                <w:b/>
                <w:color w:val="000000" w:themeColor="text1"/>
                <w:spacing w:val="4"/>
              </w:rPr>
              <w:t>Amen.</w:t>
            </w:r>
          </w:p>
          <w:p w14:paraId="4A07DE76" w14:textId="77777777" w:rsidR="00551AD9" w:rsidRPr="00315218" w:rsidRDefault="00551AD9" w:rsidP="00315218">
            <w:pPr>
              <w:rPr>
                <w:rFonts w:asciiTheme="minorHAnsi" w:hAnsiTheme="minorHAnsi" w:cs="Arial"/>
                <w:color w:val="000000" w:themeColor="text1"/>
                <w:spacing w:val="4"/>
              </w:rPr>
            </w:pPr>
          </w:p>
          <w:p w14:paraId="2AEE2D49" w14:textId="77777777" w:rsidR="00551AD9" w:rsidRPr="00315218" w:rsidRDefault="00551AD9" w:rsidP="00315218">
            <w:pPr>
              <w:rPr>
                <w:rFonts w:asciiTheme="minorHAnsi" w:hAnsiTheme="minorHAnsi" w:cs="Arial"/>
                <w:color w:val="000000" w:themeColor="text1"/>
                <w:spacing w:val="4"/>
              </w:rPr>
            </w:pPr>
            <w:r w:rsidRPr="00315218">
              <w:rPr>
                <w:rFonts w:asciiTheme="minorHAnsi" w:hAnsiTheme="minorHAnsi" w:cs="Arial"/>
                <w:color w:val="000000" w:themeColor="text1"/>
                <w:spacing w:val="4"/>
              </w:rPr>
              <w:t>Go in peace to love and serve the Lord.</w:t>
            </w:r>
          </w:p>
          <w:p w14:paraId="0E4C09E3" w14:textId="77777777" w:rsidR="00551AD9" w:rsidRPr="00315218" w:rsidRDefault="00551AD9" w:rsidP="00315218">
            <w:pPr>
              <w:rPr>
                <w:rFonts w:asciiTheme="minorHAnsi" w:hAnsiTheme="minorHAnsi" w:cs="Arial"/>
                <w:b/>
                <w:bCs/>
                <w:color w:val="000000" w:themeColor="text1"/>
                <w:spacing w:val="4"/>
              </w:rPr>
            </w:pPr>
            <w:r w:rsidRPr="00315218">
              <w:rPr>
                <w:rFonts w:asciiTheme="minorHAnsi" w:hAnsiTheme="minorHAnsi" w:cs="Arial"/>
                <w:b/>
                <w:bCs/>
                <w:color w:val="000000" w:themeColor="text1"/>
                <w:spacing w:val="4"/>
              </w:rPr>
              <w:t>In the name of Christ. Amen.</w:t>
            </w:r>
          </w:p>
          <w:p w14:paraId="1623FE11" w14:textId="77777777" w:rsidR="00551AD9" w:rsidRPr="00315218" w:rsidRDefault="00551AD9" w:rsidP="00315218">
            <w:pPr>
              <w:rPr>
                <w:rFonts w:asciiTheme="minorHAnsi" w:hAnsiTheme="minorHAnsi" w:cs="Arial"/>
                <w:color w:val="000000" w:themeColor="text1"/>
                <w:spacing w:val="4"/>
              </w:rPr>
            </w:pPr>
          </w:p>
        </w:tc>
      </w:tr>
    </w:tbl>
    <w:p w14:paraId="5A992759" w14:textId="77777777" w:rsidR="00551AD9" w:rsidRPr="00315218" w:rsidRDefault="00551AD9" w:rsidP="00551AD9">
      <w:pPr>
        <w:rPr>
          <w:rFonts w:asciiTheme="minorHAnsi" w:hAnsiTheme="minorHAnsi" w:cs="Arial"/>
          <w:color w:val="000000" w:themeColor="text1"/>
        </w:rPr>
      </w:pPr>
    </w:p>
    <w:p w14:paraId="408764FD" w14:textId="74DEA8CC" w:rsidR="00551AD9" w:rsidRPr="00315218" w:rsidRDefault="00551AD9" w:rsidP="00551AD9">
      <w:pPr>
        <w:rPr>
          <w:rFonts w:asciiTheme="minorHAnsi" w:hAnsiTheme="minorHAnsi" w:cs="Arial"/>
          <w:color w:val="000000" w:themeColor="text1"/>
        </w:rPr>
      </w:pPr>
      <w:r w:rsidRPr="00315218">
        <w:rPr>
          <w:rFonts w:asciiTheme="minorHAnsi" w:hAnsiTheme="minorHAnsi" w:cs="Arial"/>
          <w:color w:val="000000" w:themeColor="text1"/>
        </w:rPr>
        <w:t xml:space="preserve">Final </w:t>
      </w:r>
      <w:r w:rsidR="00315218">
        <w:rPr>
          <w:rFonts w:asciiTheme="minorHAnsi" w:hAnsiTheme="minorHAnsi" w:cs="Arial"/>
          <w:color w:val="000000" w:themeColor="text1"/>
        </w:rPr>
        <w:t>Hymn: Seek ye first the kingdom of God.</w:t>
      </w:r>
    </w:p>
    <w:p w14:paraId="253A07B7" w14:textId="77777777" w:rsidR="00551AD9" w:rsidRPr="00315218" w:rsidRDefault="00551AD9" w:rsidP="00551AD9">
      <w:pPr>
        <w:rPr>
          <w:rFonts w:asciiTheme="minorHAnsi" w:hAnsiTheme="minorHAnsi" w:cs="Arial"/>
          <w:color w:val="000000" w:themeColor="text1"/>
        </w:rPr>
      </w:pPr>
    </w:p>
    <w:p w14:paraId="6F535158" w14:textId="53ED2E0E" w:rsidR="00315218" w:rsidRPr="00315218" w:rsidRDefault="00315218" w:rsidP="00315218">
      <w:pPr>
        <w:rPr>
          <w:rFonts w:asciiTheme="minorHAnsi" w:hAnsiTheme="minorHAnsi" w:cs="Arial"/>
        </w:rPr>
      </w:pPr>
      <w:r>
        <w:rPr>
          <w:rFonts w:asciiTheme="minorHAnsi" w:hAnsiTheme="minorHAnsi" w:cs="Arial"/>
          <w:color w:val="000000" w:themeColor="text1"/>
        </w:rPr>
        <w:t xml:space="preserve">After the service: </w:t>
      </w:r>
      <w:r w:rsidR="0032285A">
        <w:rPr>
          <w:rFonts w:asciiTheme="minorHAnsi" w:hAnsiTheme="minorHAnsi" w:cs="Arial"/>
        </w:rPr>
        <w:t>There is a Balm of Gilead</w:t>
      </w:r>
      <w:r w:rsidRPr="00315218">
        <w:rPr>
          <w:rFonts w:asciiTheme="minorHAnsi" w:hAnsiTheme="minorHAnsi" w:cs="Arial"/>
        </w:rPr>
        <w:t>, by Ben Brafford.</w:t>
      </w:r>
    </w:p>
    <w:p w14:paraId="6A6497B3" w14:textId="77777777" w:rsidR="00315218" w:rsidRPr="00315218" w:rsidRDefault="00315218" w:rsidP="00315218">
      <w:pPr>
        <w:rPr>
          <w:rFonts w:asciiTheme="minorHAnsi" w:hAnsiTheme="minorHAnsi"/>
        </w:rPr>
      </w:pPr>
    </w:p>
    <w:p w14:paraId="3E46CE19" w14:textId="1DC37B06" w:rsidR="00551AD9" w:rsidRPr="00315218" w:rsidRDefault="00551AD9" w:rsidP="00551AD9">
      <w:pPr>
        <w:rPr>
          <w:rFonts w:asciiTheme="minorHAnsi" w:hAnsiTheme="minorHAnsi" w:cs="Arial"/>
          <w:color w:val="000000" w:themeColor="text1"/>
          <w:spacing w:val="4"/>
        </w:rPr>
      </w:pPr>
    </w:p>
    <w:p w14:paraId="2C07EACC" w14:textId="77777777" w:rsidR="00315218" w:rsidRPr="00315218" w:rsidRDefault="00315218">
      <w:pPr>
        <w:rPr>
          <w:rFonts w:asciiTheme="minorHAnsi" w:hAnsiTheme="minorHAnsi"/>
        </w:rPr>
      </w:pPr>
    </w:p>
    <w:sectPr w:rsidR="00315218" w:rsidRPr="00315218" w:rsidSect="00551AD9">
      <w:footerReference w:type="even" r:id="rId10"/>
      <w:footerReference w:type="default" r:id="rId11"/>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15542" w14:textId="77777777" w:rsidR="00315218" w:rsidRDefault="00315218" w:rsidP="00315218">
      <w:r>
        <w:separator/>
      </w:r>
    </w:p>
  </w:endnote>
  <w:endnote w:type="continuationSeparator" w:id="0">
    <w:p w14:paraId="1E3042FE" w14:textId="77777777" w:rsidR="00315218" w:rsidRDefault="00315218" w:rsidP="0031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FD68" w14:textId="77777777" w:rsidR="00315218" w:rsidRDefault="00315218" w:rsidP="0031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B7713" w14:textId="77777777" w:rsidR="00315218" w:rsidRDefault="00315218" w:rsidP="003152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CAB0" w14:textId="77777777" w:rsidR="00315218" w:rsidRDefault="00315218" w:rsidP="0031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03E2">
      <w:rPr>
        <w:rStyle w:val="PageNumber"/>
        <w:noProof/>
      </w:rPr>
      <w:t>10</w:t>
    </w:r>
    <w:r>
      <w:rPr>
        <w:rStyle w:val="PageNumber"/>
      </w:rPr>
      <w:fldChar w:fldCharType="end"/>
    </w:r>
  </w:p>
  <w:p w14:paraId="09BDF035" w14:textId="77777777" w:rsidR="00315218" w:rsidRDefault="00315218" w:rsidP="003152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C372D" w14:textId="77777777" w:rsidR="00315218" w:rsidRDefault="00315218" w:rsidP="00315218">
      <w:r>
        <w:separator/>
      </w:r>
    </w:p>
  </w:footnote>
  <w:footnote w:type="continuationSeparator" w:id="0">
    <w:p w14:paraId="5EF96462" w14:textId="77777777" w:rsidR="00315218" w:rsidRDefault="00315218" w:rsidP="003152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47F6D"/>
    <w:multiLevelType w:val="multilevel"/>
    <w:tmpl w:val="8EA8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D9"/>
    <w:rsid w:val="00165165"/>
    <w:rsid w:val="00256C68"/>
    <w:rsid w:val="00315218"/>
    <w:rsid w:val="0032285A"/>
    <w:rsid w:val="0038097E"/>
    <w:rsid w:val="00551AD9"/>
    <w:rsid w:val="006803E2"/>
    <w:rsid w:val="007876AA"/>
    <w:rsid w:val="00794603"/>
    <w:rsid w:val="008565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8D86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AD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1">
    <w:name w:val="ve1"/>
    <w:basedOn w:val="Normal"/>
    <w:rsid w:val="00551AD9"/>
    <w:pPr>
      <w:spacing w:before="100" w:beforeAutospacing="1" w:after="100" w:afterAutospacing="1"/>
    </w:pPr>
  </w:style>
  <w:style w:type="character" w:styleId="Strong">
    <w:name w:val="Strong"/>
    <w:basedOn w:val="DefaultParagraphFont"/>
    <w:uiPriority w:val="22"/>
    <w:qFormat/>
    <w:rsid w:val="00551AD9"/>
    <w:rPr>
      <w:b/>
      <w:bCs/>
    </w:rPr>
  </w:style>
  <w:style w:type="paragraph" w:customStyle="1" w:styleId="veall">
    <w:name w:val="veall"/>
    <w:basedOn w:val="Normal"/>
    <w:rsid w:val="00551AD9"/>
    <w:pPr>
      <w:spacing w:before="100" w:beforeAutospacing="1" w:after="100" w:afterAutospacing="1"/>
    </w:pPr>
  </w:style>
  <w:style w:type="paragraph" w:customStyle="1" w:styleId="vein">
    <w:name w:val="vein"/>
    <w:basedOn w:val="Normal"/>
    <w:rsid w:val="00551AD9"/>
    <w:pPr>
      <w:spacing w:before="100" w:beforeAutospacing="1" w:after="100" w:afterAutospacing="1"/>
    </w:pPr>
  </w:style>
  <w:style w:type="paragraph" w:customStyle="1" w:styleId="veb">
    <w:name w:val="veb"/>
    <w:basedOn w:val="Normal"/>
    <w:rsid w:val="00551AD9"/>
    <w:pPr>
      <w:spacing w:before="100" w:beforeAutospacing="1" w:after="100" w:afterAutospacing="1"/>
    </w:pPr>
  </w:style>
  <w:style w:type="character" w:styleId="Emphasis">
    <w:name w:val="Emphasis"/>
    <w:basedOn w:val="DefaultParagraphFont"/>
    <w:uiPriority w:val="20"/>
    <w:qFormat/>
    <w:rsid w:val="00551AD9"/>
    <w:rPr>
      <w:i/>
      <w:iCs/>
    </w:rPr>
  </w:style>
  <w:style w:type="paragraph" w:customStyle="1" w:styleId="txt">
    <w:name w:val="txt"/>
    <w:basedOn w:val="Normal"/>
    <w:rsid w:val="00551AD9"/>
    <w:pPr>
      <w:spacing w:before="100" w:beforeAutospacing="1" w:after="100" w:afterAutospacing="1"/>
    </w:pPr>
  </w:style>
  <w:style w:type="paragraph" w:styleId="NoSpacing">
    <w:name w:val="No Spacing"/>
    <w:uiPriority w:val="1"/>
    <w:qFormat/>
    <w:rsid w:val="00551AD9"/>
    <w:rPr>
      <w:sz w:val="22"/>
      <w:szCs w:val="22"/>
    </w:rPr>
  </w:style>
  <w:style w:type="paragraph" w:styleId="NormalWeb">
    <w:name w:val="Normal (Web)"/>
    <w:basedOn w:val="Normal"/>
    <w:uiPriority w:val="99"/>
    <w:unhideWhenUsed/>
    <w:rsid w:val="00551AD9"/>
    <w:pPr>
      <w:spacing w:before="100" w:beforeAutospacing="1" w:after="100" w:afterAutospacing="1"/>
    </w:pPr>
  </w:style>
  <w:style w:type="character" w:customStyle="1" w:styleId="apple-converted-space">
    <w:name w:val="apple-converted-space"/>
    <w:basedOn w:val="DefaultParagraphFont"/>
    <w:rsid w:val="00551AD9"/>
  </w:style>
  <w:style w:type="paragraph" w:styleId="ListParagraph">
    <w:name w:val="List Paragraph"/>
    <w:basedOn w:val="Normal"/>
    <w:uiPriority w:val="34"/>
    <w:qFormat/>
    <w:rsid w:val="00551AD9"/>
    <w:pPr>
      <w:ind w:left="720"/>
      <w:contextualSpacing/>
    </w:pPr>
  </w:style>
  <w:style w:type="paragraph" w:styleId="Footer">
    <w:name w:val="footer"/>
    <w:basedOn w:val="Normal"/>
    <w:link w:val="FooterChar"/>
    <w:uiPriority w:val="99"/>
    <w:unhideWhenUsed/>
    <w:rsid w:val="00315218"/>
    <w:pPr>
      <w:tabs>
        <w:tab w:val="center" w:pos="4320"/>
        <w:tab w:val="right" w:pos="8640"/>
      </w:tabs>
    </w:pPr>
  </w:style>
  <w:style w:type="character" w:customStyle="1" w:styleId="FooterChar">
    <w:name w:val="Footer Char"/>
    <w:basedOn w:val="DefaultParagraphFont"/>
    <w:link w:val="Footer"/>
    <w:uiPriority w:val="99"/>
    <w:rsid w:val="00315218"/>
    <w:rPr>
      <w:rFonts w:ascii="Times New Roman" w:eastAsia="Times New Roman" w:hAnsi="Times New Roman" w:cs="Times New Roman"/>
    </w:rPr>
  </w:style>
  <w:style w:type="character" w:styleId="PageNumber">
    <w:name w:val="page number"/>
    <w:basedOn w:val="DefaultParagraphFont"/>
    <w:uiPriority w:val="99"/>
    <w:semiHidden/>
    <w:unhideWhenUsed/>
    <w:rsid w:val="00315218"/>
  </w:style>
  <w:style w:type="character" w:styleId="Hyperlink">
    <w:name w:val="Hyperlink"/>
    <w:basedOn w:val="DefaultParagraphFont"/>
    <w:uiPriority w:val="99"/>
    <w:unhideWhenUsed/>
    <w:rsid w:val="0032285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AD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1">
    <w:name w:val="ve1"/>
    <w:basedOn w:val="Normal"/>
    <w:rsid w:val="00551AD9"/>
    <w:pPr>
      <w:spacing w:before="100" w:beforeAutospacing="1" w:after="100" w:afterAutospacing="1"/>
    </w:pPr>
  </w:style>
  <w:style w:type="character" w:styleId="Strong">
    <w:name w:val="Strong"/>
    <w:basedOn w:val="DefaultParagraphFont"/>
    <w:uiPriority w:val="22"/>
    <w:qFormat/>
    <w:rsid w:val="00551AD9"/>
    <w:rPr>
      <w:b/>
      <w:bCs/>
    </w:rPr>
  </w:style>
  <w:style w:type="paragraph" w:customStyle="1" w:styleId="veall">
    <w:name w:val="veall"/>
    <w:basedOn w:val="Normal"/>
    <w:rsid w:val="00551AD9"/>
    <w:pPr>
      <w:spacing w:before="100" w:beforeAutospacing="1" w:after="100" w:afterAutospacing="1"/>
    </w:pPr>
  </w:style>
  <w:style w:type="paragraph" w:customStyle="1" w:styleId="vein">
    <w:name w:val="vein"/>
    <w:basedOn w:val="Normal"/>
    <w:rsid w:val="00551AD9"/>
    <w:pPr>
      <w:spacing w:before="100" w:beforeAutospacing="1" w:after="100" w:afterAutospacing="1"/>
    </w:pPr>
  </w:style>
  <w:style w:type="paragraph" w:customStyle="1" w:styleId="veb">
    <w:name w:val="veb"/>
    <w:basedOn w:val="Normal"/>
    <w:rsid w:val="00551AD9"/>
    <w:pPr>
      <w:spacing w:before="100" w:beforeAutospacing="1" w:after="100" w:afterAutospacing="1"/>
    </w:pPr>
  </w:style>
  <w:style w:type="character" w:styleId="Emphasis">
    <w:name w:val="Emphasis"/>
    <w:basedOn w:val="DefaultParagraphFont"/>
    <w:uiPriority w:val="20"/>
    <w:qFormat/>
    <w:rsid w:val="00551AD9"/>
    <w:rPr>
      <w:i/>
      <w:iCs/>
    </w:rPr>
  </w:style>
  <w:style w:type="paragraph" w:customStyle="1" w:styleId="txt">
    <w:name w:val="txt"/>
    <w:basedOn w:val="Normal"/>
    <w:rsid w:val="00551AD9"/>
    <w:pPr>
      <w:spacing w:before="100" w:beforeAutospacing="1" w:after="100" w:afterAutospacing="1"/>
    </w:pPr>
  </w:style>
  <w:style w:type="paragraph" w:styleId="NoSpacing">
    <w:name w:val="No Spacing"/>
    <w:uiPriority w:val="1"/>
    <w:qFormat/>
    <w:rsid w:val="00551AD9"/>
    <w:rPr>
      <w:sz w:val="22"/>
      <w:szCs w:val="22"/>
    </w:rPr>
  </w:style>
  <w:style w:type="paragraph" w:styleId="NormalWeb">
    <w:name w:val="Normal (Web)"/>
    <w:basedOn w:val="Normal"/>
    <w:uiPriority w:val="99"/>
    <w:unhideWhenUsed/>
    <w:rsid w:val="00551AD9"/>
    <w:pPr>
      <w:spacing w:before="100" w:beforeAutospacing="1" w:after="100" w:afterAutospacing="1"/>
    </w:pPr>
  </w:style>
  <w:style w:type="character" w:customStyle="1" w:styleId="apple-converted-space">
    <w:name w:val="apple-converted-space"/>
    <w:basedOn w:val="DefaultParagraphFont"/>
    <w:rsid w:val="00551AD9"/>
  </w:style>
  <w:style w:type="paragraph" w:styleId="ListParagraph">
    <w:name w:val="List Paragraph"/>
    <w:basedOn w:val="Normal"/>
    <w:uiPriority w:val="34"/>
    <w:qFormat/>
    <w:rsid w:val="00551AD9"/>
    <w:pPr>
      <w:ind w:left="720"/>
      <w:contextualSpacing/>
    </w:pPr>
  </w:style>
  <w:style w:type="paragraph" w:styleId="Footer">
    <w:name w:val="footer"/>
    <w:basedOn w:val="Normal"/>
    <w:link w:val="FooterChar"/>
    <w:uiPriority w:val="99"/>
    <w:unhideWhenUsed/>
    <w:rsid w:val="00315218"/>
    <w:pPr>
      <w:tabs>
        <w:tab w:val="center" w:pos="4320"/>
        <w:tab w:val="right" w:pos="8640"/>
      </w:tabs>
    </w:pPr>
  </w:style>
  <w:style w:type="character" w:customStyle="1" w:styleId="FooterChar">
    <w:name w:val="Footer Char"/>
    <w:basedOn w:val="DefaultParagraphFont"/>
    <w:link w:val="Footer"/>
    <w:uiPriority w:val="99"/>
    <w:rsid w:val="00315218"/>
    <w:rPr>
      <w:rFonts w:ascii="Times New Roman" w:eastAsia="Times New Roman" w:hAnsi="Times New Roman" w:cs="Times New Roman"/>
    </w:rPr>
  </w:style>
  <w:style w:type="character" w:styleId="PageNumber">
    <w:name w:val="page number"/>
    <w:basedOn w:val="DefaultParagraphFont"/>
    <w:uiPriority w:val="99"/>
    <w:semiHidden/>
    <w:unhideWhenUsed/>
    <w:rsid w:val="00315218"/>
  </w:style>
  <w:style w:type="character" w:styleId="Hyperlink">
    <w:name w:val="Hyperlink"/>
    <w:basedOn w:val="DefaultParagraphFont"/>
    <w:uiPriority w:val="99"/>
    <w:unhideWhenUsed/>
    <w:rsid w:val="003228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min@charltn.church"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BC07-544C-5942-B128-7A55D0FF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368</Words>
  <Characters>13501</Characters>
  <Application>Microsoft Macintosh Word</Application>
  <DocSecurity>0</DocSecurity>
  <Lines>112</Lines>
  <Paragraphs>31</Paragraphs>
  <ScaleCrop>false</ScaleCrop>
  <Company/>
  <LinksUpToDate>false</LinksUpToDate>
  <CharactersWithSpaces>1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ewman</dc:creator>
  <cp:keywords/>
  <dc:description/>
  <cp:lastModifiedBy>ali edney</cp:lastModifiedBy>
  <cp:revision>4</cp:revision>
  <dcterms:created xsi:type="dcterms:W3CDTF">2021-07-24T03:12:00Z</dcterms:created>
  <dcterms:modified xsi:type="dcterms:W3CDTF">2021-07-25T01:16:00Z</dcterms:modified>
</cp:coreProperties>
</file>